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3832" w14:textId="4FB9B7C7" w:rsidR="002A0470" w:rsidRDefault="002A0470" w:rsidP="002A0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47B14" wp14:editId="0BB68B0E">
                <wp:simplePos x="0" y="0"/>
                <wp:positionH relativeFrom="column">
                  <wp:posOffset>-256954</wp:posOffset>
                </wp:positionH>
                <wp:positionV relativeFrom="paragraph">
                  <wp:posOffset>-316893</wp:posOffset>
                </wp:positionV>
                <wp:extent cx="6057900" cy="571500"/>
                <wp:effectExtent l="0" t="0" r="0" b="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BFD7F" w14:textId="77777777" w:rsidR="002A0470" w:rsidRDefault="002A0470" w:rsidP="002A04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38CA27" w14:textId="07599310" w:rsidR="002A0470" w:rsidRPr="00D51B8B" w:rsidRDefault="00F60716" w:rsidP="002A04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D51B8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eitfaden</w:t>
                            </w:r>
                            <w:r w:rsidR="002A0470" w:rsidRPr="00D51B8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für </w:t>
                            </w:r>
                            <w:r w:rsidR="00886D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eranstaltungen/ Wettkämpfe und Events</w:t>
                            </w:r>
                            <w:r w:rsidR="002A0470" w:rsidRPr="00D51B8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9B00BEA" w14:textId="77777777" w:rsidR="002A0470" w:rsidRPr="008A6DD9" w:rsidRDefault="002A0470" w:rsidP="002A04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47B14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-20.25pt;margin-top:-24.95pt;width:47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" filled="f" fillcolor="red" stroked="f">
                <v:textbox>
                  <w:txbxContent>
                    <w:p w14:paraId="56FBFD7F" w14:textId="77777777" w:rsidR="002A0470" w:rsidRDefault="002A0470" w:rsidP="002A04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38CA27" w14:textId="07599310" w:rsidR="002A0470" w:rsidRPr="00D51B8B" w:rsidRDefault="00F60716" w:rsidP="002A0470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D51B8B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  <w:t>Leitfaden</w:t>
                      </w:r>
                      <w:r w:rsidR="002A0470" w:rsidRPr="00D51B8B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für </w:t>
                      </w:r>
                      <w:r w:rsidR="00886D71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  <w:t>Veranstaltungen/ Wettkämpfe und Events</w:t>
                      </w:r>
                      <w:r w:rsidR="002A0470" w:rsidRPr="00D51B8B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9B00BEA" w14:textId="77777777" w:rsidR="002A0470" w:rsidRPr="008A6DD9" w:rsidRDefault="002A0470" w:rsidP="002A047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B9375" w14:textId="74ED4833" w:rsidR="002A0470" w:rsidRDefault="002A0470" w:rsidP="002A0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2AE2B" wp14:editId="05CBF66C">
                <wp:simplePos x="0" y="0"/>
                <wp:positionH relativeFrom="column">
                  <wp:posOffset>114300</wp:posOffset>
                </wp:positionH>
                <wp:positionV relativeFrom="paragraph">
                  <wp:posOffset>17780</wp:posOffset>
                </wp:positionV>
                <wp:extent cx="5715000" cy="0"/>
                <wp:effectExtent l="0" t="19050" r="19050" b="19050"/>
                <wp:wrapNone/>
                <wp:docPr id="32" name="Gerader Verbinde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4C1A3" id="Gerader Verbinder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5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" strokecolor="#1f497d [3215]" strokeweight="2.75pt"/>
            </w:pict>
          </mc:Fallback>
        </mc:AlternateContent>
      </w:r>
    </w:p>
    <w:p w14:paraId="53AACA42" w14:textId="77777777" w:rsidR="006D29F2" w:rsidRDefault="006D29F2" w:rsidP="002A0470">
      <w:pPr>
        <w:jc w:val="center"/>
        <w:rPr>
          <w:rFonts w:ascii="Arial" w:hAnsi="Arial" w:cs="Arial"/>
          <w:sz w:val="22"/>
          <w:szCs w:val="22"/>
        </w:rPr>
      </w:pPr>
    </w:p>
    <w:p w14:paraId="71C4B94E" w14:textId="7D19ED98" w:rsidR="002A0470" w:rsidRDefault="00886D71" w:rsidP="002A04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wollen die Vorbereitung, Durchführung und Nachbereitung von Veranstaltungen in unserem Verein, insbesondere in den Fachbereichen, vereinfachen. </w:t>
      </w:r>
    </w:p>
    <w:p w14:paraId="20A7D9FA" w14:textId="6262013E" w:rsidR="002A0470" w:rsidRDefault="002A0470" w:rsidP="002A0470">
      <w:pPr>
        <w:jc w:val="center"/>
        <w:rPr>
          <w:rFonts w:ascii="Arial" w:hAnsi="Arial" w:cs="Arial"/>
          <w:sz w:val="22"/>
          <w:szCs w:val="22"/>
        </w:rPr>
      </w:pPr>
    </w:p>
    <w:p w14:paraId="64D694EB" w14:textId="171BDCB5" w:rsidR="002A0470" w:rsidRDefault="002A0470" w:rsidP="002A0470">
      <w:pPr>
        <w:jc w:val="center"/>
        <w:rPr>
          <w:rFonts w:ascii="Arial" w:hAnsi="Arial" w:cs="Arial"/>
          <w:sz w:val="22"/>
          <w:szCs w:val="22"/>
        </w:rPr>
      </w:pPr>
    </w:p>
    <w:p w14:paraId="76887D9C" w14:textId="56A11893" w:rsidR="006D79D4" w:rsidRDefault="00886D71" w:rsidP="00886D7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hr wollt einen Wettkampf, eine Veranstaltung oder ein Event durchführen, dann füllt die Anlagen </w:t>
      </w:r>
      <w:r w:rsidR="00C237DC">
        <w:rPr>
          <w:rFonts w:ascii="Arial" w:hAnsi="Arial" w:cs="Arial"/>
          <w:sz w:val="22"/>
          <w:szCs w:val="22"/>
        </w:rPr>
        <w:t xml:space="preserve">in diesem Dokument </w:t>
      </w:r>
      <w:r>
        <w:rPr>
          <w:rFonts w:ascii="Arial" w:hAnsi="Arial" w:cs="Arial"/>
          <w:sz w:val="22"/>
          <w:szCs w:val="22"/>
        </w:rPr>
        <w:t>möglichst vollständig sowie mindestens vier Monate vor der Veranstaltung aus und sendet diese an die verantwortliche Person (siehe unten).</w:t>
      </w:r>
    </w:p>
    <w:p w14:paraId="17DC153A" w14:textId="77777777" w:rsidR="00486872" w:rsidRPr="00DA57B0" w:rsidRDefault="00486872" w:rsidP="00DA57B0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746E2D1" w14:textId="003FFAA6" w:rsidR="00DA57B0" w:rsidRPr="0051652B" w:rsidRDefault="00DA57B0" w:rsidP="0051652B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 w:rsidRPr="0051652B">
        <w:rPr>
          <w:rFonts w:ascii="Arial" w:hAnsi="Arial" w:cs="Arial"/>
          <w:b/>
          <w:bCs/>
          <w:sz w:val="32"/>
          <w:szCs w:val="32"/>
        </w:rPr>
        <w:t xml:space="preserve">Planung </w:t>
      </w:r>
    </w:p>
    <w:p w14:paraId="00AC9E77" w14:textId="77777777" w:rsidR="00F60716" w:rsidRPr="0019087F" w:rsidRDefault="00F60716" w:rsidP="00F60716">
      <w:pPr>
        <w:pStyle w:val="Listenabsatz"/>
        <w:ind w:left="360"/>
        <w:rPr>
          <w:rFonts w:ascii="Arial" w:hAnsi="Arial" w:cs="Arial"/>
        </w:rPr>
      </w:pPr>
    </w:p>
    <w:p w14:paraId="0176F0BE" w14:textId="661F95EE" w:rsidR="0019087F" w:rsidRPr="0019087F" w:rsidRDefault="0019087F" w:rsidP="0019087F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19087F">
        <w:rPr>
          <w:rFonts w:ascii="Arial" w:hAnsi="Arial" w:cs="Arial"/>
          <w:sz w:val="22"/>
          <w:szCs w:val="22"/>
        </w:rPr>
        <w:t>Was passiert am Veranstaltungstag (Mitmachangebote, Auftritte</w:t>
      </w:r>
      <w:r w:rsidR="0075197C">
        <w:rPr>
          <w:rFonts w:ascii="Arial" w:hAnsi="Arial" w:cs="Arial"/>
          <w:sz w:val="22"/>
          <w:szCs w:val="22"/>
        </w:rPr>
        <w:t>, Zeitplan entwickeln</w:t>
      </w:r>
      <w:r w:rsidRPr="0019087F">
        <w:rPr>
          <w:rFonts w:ascii="Arial" w:hAnsi="Arial" w:cs="Arial"/>
          <w:sz w:val="22"/>
          <w:szCs w:val="22"/>
        </w:rPr>
        <w:t>)</w:t>
      </w:r>
    </w:p>
    <w:p w14:paraId="3E14FD14" w14:textId="77777777" w:rsidR="0019087F" w:rsidRPr="0019087F" w:rsidRDefault="0019087F" w:rsidP="0019087F">
      <w:pPr>
        <w:rPr>
          <w:rFonts w:ascii="Arial" w:hAnsi="Arial" w:cs="Arial"/>
        </w:rPr>
      </w:pPr>
    </w:p>
    <w:p w14:paraId="18B148E3" w14:textId="2F111640" w:rsidR="0019087F" w:rsidRDefault="0019087F" w:rsidP="0019087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Pr="00152550">
        <w:rPr>
          <w:rFonts w:ascii="Arial" w:hAnsi="Arial" w:cs="Arial"/>
          <w:sz w:val="22"/>
          <w:szCs w:val="22"/>
        </w:rPr>
        <w:t>Budgetierung (</w:t>
      </w:r>
      <w:r w:rsidR="00152550" w:rsidRPr="00152550">
        <w:rPr>
          <w:rFonts w:ascii="Arial" w:hAnsi="Arial" w:cs="Arial"/>
          <w:sz w:val="22"/>
          <w:szCs w:val="22"/>
        </w:rPr>
        <w:t>Absprache mit Pia Zirk</w:t>
      </w:r>
      <w:r w:rsidR="00FC0281">
        <w:rPr>
          <w:rFonts w:ascii="Arial" w:hAnsi="Arial" w:cs="Arial"/>
          <w:sz w:val="22"/>
          <w:szCs w:val="22"/>
        </w:rPr>
        <w:t xml:space="preserve"> – siehe Punkt 2</w:t>
      </w:r>
      <w:r w:rsidR="00152550" w:rsidRPr="00152550">
        <w:rPr>
          <w:rFonts w:ascii="Arial" w:hAnsi="Arial" w:cs="Arial"/>
          <w:sz w:val="22"/>
          <w:szCs w:val="22"/>
        </w:rPr>
        <w:t>)</w:t>
      </w:r>
      <w:r w:rsidR="0051652B">
        <w:rPr>
          <w:rFonts w:ascii="Arial" w:hAnsi="Arial" w:cs="Arial"/>
          <w:sz w:val="22"/>
          <w:szCs w:val="22"/>
        </w:rPr>
        <w:t xml:space="preserve"> </w:t>
      </w:r>
    </w:p>
    <w:p w14:paraId="0FDA8F80" w14:textId="77777777" w:rsidR="00E8335F" w:rsidRPr="00E8335F" w:rsidRDefault="00E8335F" w:rsidP="00E8335F">
      <w:pPr>
        <w:pStyle w:val="Listenabsatz"/>
        <w:rPr>
          <w:rFonts w:ascii="Arial" w:hAnsi="Arial" w:cs="Arial"/>
          <w:sz w:val="22"/>
          <w:szCs w:val="22"/>
        </w:rPr>
      </w:pPr>
    </w:p>
    <w:p w14:paraId="15C58D44" w14:textId="77777777" w:rsidR="00E8335F" w:rsidRPr="00E8335F" w:rsidRDefault="00E8335F" w:rsidP="00E8335F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19087F">
        <w:rPr>
          <w:rFonts w:ascii="Arial" w:hAnsi="Arial" w:cs="Arial"/>
          <w:sz w:val="22"/>
          <w:szCs w:val="22"/>
        </w:rPr>
        <w:t>Verpflegung</w:t>
      </w:r>
      <w:r>
        <w:rPr>
          <w:rFonts w:ascii="Arial" w:hAnsi="Arial" w:cs="Arial"/>
          <w:sz w:val="22"/>
          <w:szCs w:val="22"/>
        </w:rPr>
        <w:t xml:space="preserve"> organisieren</w:t>
      </w:r>
    </w:p>
    <w:p w14:paraId="56C91A8E" w14:textId="77777777" w:rsidR="00E8335F" w:rsidRPr="00E8335F" w:rsidRDefault="00E8335F" w:rsidP="00E8335F">
      <w:pPr>
        <w:pStyle w:val="Listenabsatz"/>
        <w:rPr>
          <w:rFonts w:ascii="Arial" w:hAnsi="Arial" w:cs="Arial"/>
        </w:rPr>
      </w:pPr>
    </w:p>
    <w:p w14:paraId="418469C5" w14:textId="13E5847C" w:rsidR="00E8335F" w:rsidRPr="00E8335F" w:rsidRDefault="00E8335F" w:rsidP="00E8335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8335F">
        <w:rPr>
          <w:rFonts w:ascii="Arial" w:hAnsi="Arial" w:cs="Arial"/>
          <w:sz w:val="22"/>
          <w:szCs w:val="22"/>
        </w:rPr>
        <w:t xml:space="preserve">Eigene Verpflegung durch vereinsinterne </w:t>
      </w:r>
      <w:r>
        <w:rPr>
          <w:rFonts w:ascii="Arial" w:hAnsi="Arial" w:cs="Arial"/>
          <w:sz w:val="22"/>
          <w:szCs w:val="22"/>
        </w:rPr>
        <w:t>Helfer (</w:t>
      </w:r>
      <w:r w:rsidRPr="00E8335F">
        <w:rPr>
          <w:rFonts w:ascii="Arial" w:hAnsi="Arial" w:cs="Arial"/>
          <w:sz w:val="22"/>
          <w:szCs w:val="22"/>
        </w:rPr>
        <w:t>siehe Punkt 1.4)</w:t>
      </w:r>
    </w:p>
    <w:p w14:paraId="2181C6D6" w14:textId="102BDF46" w:rsidR="00E8335F" w:rsidRPr="00E8335F" w:rsidRDefault="00E8335F" w:rsidP="00E8335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pflegung durch andere Firmen (siehe Punkt 1.5)</w:t>
      </w:r>
    </w:p>
    <w:p w14:paraId="1A7B2369" w14:textId="77777777" w:rsidR="00532435" w:rsidRPr="00532435" w:rsidRDefault="00532435" w:rsidP="00532435">
      <w:pPr>
        <w:pStyle w:val="Listenabsatz"/>
        <w:rPr>
          <w:rFonts w:ascii="Arial" w:hAnsi="Arial" w:cs="Arial"/>
          <w:sz w:val="22"/>
          <w:szCs w:val="22"/>
        </w:rPr>
      </w:pPr>
    </w:p>
    <w:p w14:paraId="5C4692D0" w14:textId="7C790DD6" w:rsidR="00532435" w:rsidRDefault="00532435" w:rsidP="0019087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fer finden </w:t>
      </w:r>
    </w:p>
    <w:p w14:paraId="76E5C13A" w14:textId="77777777" w:rsidR="00532435" w:rsidRPr="00532435" w:rsidRDefault="00532435" w:rsidP="00532435">
      <w:pPr>
        <w:pStyle w:val="Listenabsatz"/>
        <w:rPr>
          <w:rFonts w:ascii="Arial" w:hAnsi="Arial" w:cs="Arial"/>
          <w:sz w:val="22"/>
          <w:szCs w:val="22"/>
        </w:rPr>
      </w:pPr>
    </w:p>
    <w:p w14:paraId="4B14C566" w14:textId="44006A99" w:rsidR="00532435" w:rsidRDefault="00182B5C" w:rsidP="00532435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ca</w:t>
      </w:r>
      <w:r w:rsidRPr="002A3646">
        <w:rPr>
          <w:rFonts w:ascii="Arial" w:hAnsi="Arial" w:cs="Arial"/>
          <w:b/>
          <w:bCs/>
          <w:sz w:val="22"/>
          <w:szCs w:val="22"/>
        </w:rPr>
        <w:t>. drei Monate</w:t>
      </w:r>
      <w:r>
        <w:rPr>
          <w:rFonts w:ascii="Arial" w:hAnsi="Arial" w:cs="Arial"/>
          <w:sz w:val="22"/>
          <w:szCs w:val="22"/>
        </w:rPr>
        <w:t>, b</w:t>
      </w:r>
      <w:r w:rsidR="00532435">
        <w:rPr>
          <w:rFonts w:ascii="Arial" w:hAnsi="Arial" w:cs="Arial"/>
          <w:sz w:val="22"/>
          <w:szCs w:val="22"/>
        </w:rPr>
        <w:t xml:space="preserve">is spätestens </w:t>
      </w:r>
      <w:r w:rsidR="00E8335F">
        <w:rPr>
          <w:rFonts w:ascii="Arial" w:hAnsi="Arial" w:cs="Arial"/>
          <w:b/>
          <w:bCs/>
          <w:sz w:val="22"/>
          <w:szCs w:val="22"/>
        </w:rPr>
        <w:t>zwei</w:t>
      </w:r>
      <w:r w:rsidR="00532435" w:rsidRPr="00532435">
        <w:rPr>
          <w:rFonts w:ascii="Arial" w:hAnsi="Arial" w:cs="Arial"/>
          <w:b/>
          <w:bCs/>
          <w:sz w:val="22"/>
          <w:szCs w:val="22"/>
        </w:rPr>
        <w:t xml:space="preserve"> Wochen</w:t>
      </w:r>
      <w:r w:rsidR="00532435">
        <w:rPr>
          <w:rFonts w:ascii="Arial" w:hAnsi="Arial" w:cs="Arial"/>
          <w:sz w:val="22"/>
          <w:szCs w:val="22"/>
        </w:rPr>
        <w:t xml:space="preserve"> vor Veranstaltungstag</w:t>
      </w:r>
    </w:p>
    <w:p w14:paraId="4CD7D2EB" w14:textId="1D7A2BC5" w:rsidR="00532435" w:rsidRPr="00152550" w:rsidRDefault="00E8335F" w:rsidP="00532435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ine</w:t>
      </w:r>
      <w:r w:rsidR="00532435" w:rsidRPr="00532435">
        <w:rPr>
          <w:rFonts w:ascii="Arial" w:hAnsi="Arial" w:cs="Arial"/>
          <w:b/>
          <w:bCs/>
          <w:sz w:val="22"/>
          <w:szCs w:val="22"/>
        </w:rPr>
        <w:t xml:space="preserve"> Woche</w:t>
      </w:r>
      <w:r w:rsidR="00532435">
        <w:rPr>
          <w:rFonts w:ascii="Arial" w:hAnsi="Arial" w:cs="Arial"/>
          <w:sz w:val="22"/>
          <w:szCs w:val="22"/>
        </w:rPr>
        <w:t xml:space="preserve"> vor dem Veranstaltungstag: Helfereinweisung/ Aufgabenverteilung</w:t>
      </w:r>
    </w:p>
    <w:p w14:paraId="46A3B3DC" w14:textId="77777777" w:rsidR="0019087F" w:rsidRPr="0019087F" w:rsidRDefault="0019087F" w:rsidP="0019087F">
      <w:pPr>
        <w:pStyle w:val="Listenabsatz"/>
        <w:rPr>
          <w:rFonts w:ascii="Arial" w:hAnsi="Arial" w:cs="Arial"/>
        </w:rPr>
      </w:pPr>
    </w:p>
    <w:p w14:paraId="3D909D65" w14:textId="598D16F4" w:rsidR="0051652B" w:rsidRDefault="0051652B" w:rsidP="0019087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uftragung von Firmen (je nach Bedarf</w:t>
      </w:r>
      <w:r w:rsidR="00E8335F">
        <w:rPr>
          <w:rFonts w:ascii="Arial" w:hAnsi="Arial" w:cs="Arial"/>
          <w:sz w:val="22"/>
          <w:szCs w:val="22"/>
        </w:rPr>
        <w:t xml:space="preserve"> – Firmen müssen </w:t>
      </w:r>
      <w:r w:rsidR="00E8335F" w:rsidRPr="00E8335F">
        <w:rPr>
          <w:rFonts w:ascii="Arial" w:hAnsi="Arial" w:cs="Arial"/>
          <w:b/>
          <w:bCs/>
          <w:sz w:val="22"/>
          <w:szCs w:val="22"/>
        </w:rPr>
        <w:t xml:space="preserve">mindestens </w:t>
      </w:r>
      <w:r w:rsidR="00E8335F">
        <w:rPr>
          <w:rFonts w:ascii="Arial" w:hAnsi="Arial" w:cs="Arial"/>
          <w:b/>
          <w:bCs/>
          <w:sz w:val="22"/>
          <w:szCs w:val="22"/>
        </w:rPr>
        <w:t xml:space="preserve">zwei </w:t>
      </w:r>
      <w:r w:rsidR="00E8335F" w:rsidRPr="00E8335F">
        <w:rPr>
          <w:rFonts w:ascii="Arial" w:hAnsi="Arial" w:cs="Arial"/>
          <w:b/>
          <w:bCs/>
          <w:sz w:val="22"/>
          <w:szCs w:val="22"/>
        </w:rPr>
        <w:t>Monate</w:t>
      </w:r>
      <w:r w:rsidR="00E8335F">
        <w:rPr>
          <w:rFonts w:ascii="Arial" w:hAnsi="Arial" w:cs="Arial"/>
          <w:sz w:val="22"/>
          <w:szCs w:val="22"/>
        </w:rPr>
        <w:t xml:space="preserve"> vorher involviert werden</w:t>
      </w:r>
      <w:r>
        <w:rPr>
          <w:rFonts w:ascii="Arial" w:hAnsi="Arial" w:cs="Arial"/>
          <w:sz w:val="22"/>
          <w:szCs w:val="22"/>
        </w:rPr>
        <w:t>)</w:t>
      </w:r>
    </w:p>
    <w:p w14:paraId="6FF2FF3C" w14:textId="77777777" w:rsidR="0051652B" w:rsidRPr="0051652B" w:rsidRDefault="0051652B" w:rsidP="0051652B">
      <w:pPr>
        <w:pStyle w:val="Listenabsatz"/>
        <w:rPr>
          <w:rFonts w:ascii="Arial" w:hAnsi="Arial" w:cs="Arial"/>
          <w:sz w:val="22"/>
          <w:szCs w:val="22"/>
        </w:rPr>
      </w:pPr>
    </w:p>
    <w:p w14:paraId="7379DEA2" w14:textId="4CDDF56B" w:rsidR="0051652B" w:rsidRDefault="0051652B" w:rsidP="0051652B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51652B">
        <w:rPr>
          <w:rFonts w:ascii="Arial" w:hAnsi="Arial" w:cs="Arial"/>
          <w:sz w:val="22"/>
          <w:szCs w:val="22"/>
        </w:rPr>
        <w:t>Security</w:t>
      </w:r>
    </w:p>
    <w:p w14:paraId="616A509E" w14:textId="31E5BC6D" w:rsidR="0019087F" w:rsidRDefault="0051652B" w:rsidP="0051652B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itäter</w:t>
      </w:r>
    </w:p>
    <w:p w14:paraId="557A77FD" w14:textId="0AB5D397" w:rsidR="0051652B" w:rsidRDefault="0051652B" w:rsidP="0051652B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xi Toiletten</w:t>
      </w:r>
    </w:p>
    <w:p w14:paraId="7C830525" w14:textId="23059743" w:rsidR="00E8335F" w:rsidRDefault="00E8335F" w:rsidP="0051652B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pflegung</w:t>
      </w:r>
    </w:p>
    <w:p w14:paraId="2888B537" w14:textId="0C872616" w:rsidR="00A94A67" w:rsidRDefault="00A94A67" w:rsidP="0051652B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k (Licht und Ton)</w:t>
      </w:r>
    </w:p>
    <w:p w14:paraId="2754DB4D" w14:textId="0D46CFD6" w:rsidR="005C455A" w:rsidRDefault="0051652B" w:rsidP="000B41A5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perrgitter </w:t>
      </w:r>
      <w:proofErr w:type="gramStart"/>
      <w:r w:rsidR="00D51B8B">
        <w:rPr>
          <w:rFonts w:ascii="Arial" w:hAnsi="Arial" w:cs="Arial"/>
          <w:sz w:val="22"/>
          <w:szCs w:val="22"/>
        </w:rPr>
        <w:t>usw.</w:t>
      </w:r>
      <w:r w:rsidR="00B85A01">
        <w:rPr>
          <w:rFonts w:ascii="Arial" w:hAnsi="Arial" w:cs="Arial"/>
          <w:sz w:val="22"/>
          <w:szCs w:val="22"/>
        </w:rPr>
        <w:t>.</w:t>
      </w:r>
      <w:proofErr w:type="gramEnd"/>
      <w:r w:rsidR="00B85A01">
        <w:rPr>
          <w:rFonts w:ascii="Arial" w:hAnsi="Arial" w:cs="Arial"/>
          <w:sz w:val="22"/>
          <w:szCs w:val="22"/>
        </w:rPr>
        <w:t xml:space="preserve"> </w:t>
      </w:r>
    </w:p>
    <w:p w14:paraId="473D78A2" w14:textId="77777777" w:rsidR="006D29F2" w:rsidRPr="006D29F2" w:rsidRDefault="006D29F2" w:rsidP="006D29F2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46F7C08D" w14:textId="77777777" w:rsidR="00532435" w:rsidRDefault="00532435" w:rsidP="00532435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7F75C0A3" w14:textId="0BC8E2C8" w:rsidR="00532435" w:rsidRDefault="00532435" w:rsidP="00532435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Anträge (je nach Bedarf und in Absprache mit Mario Kühne</w:t>
      </w:r>
      <w:r w:rsidR="00E8335F">
        <w:rPr>
          <w:rFonts w:ascii="Arial" w:hAnsi="Arial" w:cs="Arial"/>
          <w:sz w:val="22"/>
          <w:szCs w:val="22"/>
        </w:rPr>
        <w:t xml:space="preserve"> – </w:t>
      </w:r>
      <w:r w:rsidR="00E8335F" w:rsidRPr="00E8335F">
        <w:rPr>
          <w:rFonts w:ascii="Arial" w:hAnsi="Arial" w:cs="Arial"/>
          <w:b/>
          <w:bCs/>
          <w:sz w:val="22"/>
          <w:szCs w:val="22"/>
        </w:rPr>
        <w:t>mindestens drei Monate vorher</w:t>
      </w:r>
      <w:r>
        <w:rPr>
          <w:rFonts w:ascii="Arial" w:hAnsi="Arial" w:cs="Arial"/>
          <w:sz w:val="22"/>
          <w:szCs w:val="22"/>
        </w:rPr>
        <w:t>)</w:t>
      </w:r>
    </w:p>
    <w:p w14:paraId="6827F24A" w14:textId="77777777" w:rsidR="00532435" w:rsidRDefault="00532435" w:rsidP="00532435">
      <w:pPr>
        <w:pStyle w:val="Listenabsatz"/>
        <w:ind w:left="716"/>
        <w:rPr>
          <w:rFonts w:ascii="Arial" w:hAnsi="Arial" w:cs="Arial"/>
          <w:sz w:val="22"/>
          <w:szCs w:val="22"/>
        </w:rPr>
      </w:pPr>
    </w:p>
    <w:p w14:paraId="7902D039" w14:textId="35CFEDFF" w:rsidR="00532435" w:rsidRDefault="00532435" w:rsidP="00532435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uersozietät (Veranstaltungsversicherung)</w:t>
      </w:r>
    </w:p>
    <w:p w14:paraId="42192620" w14:textId="7CE56F84" w:rsidR="00532435" w:rsidRDefault="00532435" w:rsidP="00532435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kreis Havelland (Genehmigungen bspw. Bezüglich Straßensperrungen) </w:t>
      </w:r>
    </w:p>
    <w:p w14:paraId="08F4262C" w14:textId="77777777" w:rsidR="00B85A01" w:rsidRDefault="00B85A01" w:rsidP="00B85A01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65F27AF2" w14:textId="1C49B8EB" w:rsidR="00FC0281" w:rsidRDefault="00FC0281" w:rsidP="00FC0281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5347CF95" w14:textId="04F37A86" w:rsidR="006D29F2" w:rsidRDefault="006D29F2" w:rsidP="00FC0281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0BB00FAB" w14:textId="77777777" w:rsidR="006D29F2" w:rsidRDefault="006D29F2" w:rsidP="00FC0281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5D6CBA7B" w14:textId="67CAF03D" w:rsidR="00FC0281" w:rsidRDefault="00FC0281" w:rsidP="00FC0281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6F6F4CF1" w14:textId="1BE7BDBA" w:rsidR="00C237DC" w:rsidRDefault="00C237DC" w:rsidP="00FC0281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24664BEF" w14:textId="77777777" w:rsidR="00C237DC" w:rsidRDefault="00C237DC" w:rsidP="00FC0281">
      <w:pPr>
        <w:pStyle w:val="Listenabsatz"/>
        <w:ind w:left="792"/>
        <w:rPr>
          <w:rFonts w:ascii="Arial" w:hAnsi="Arial" w:cs="Arial"/>
          <w:sz w:val="22"/>
          <w:szCs w:val="22"/>
        </w:rPr>
      </w:pPr>
    </w:p>
    <w:p w14:paraId="42D0B516" w14:textId="14895E0E" w:rsidR="00FC0281" w:rsidRDefault="00FC0281" w:rsidP="00FC0281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 w:rsidRPr="00FC0281">
        <w:rPr>
          <w:rFonts w:ascii="Arial" w:hAnsi="Arial" w:cs="Arial"/>
          <w:b/>
          <w:bCs/>
          <w:sz w:val="32"/>
          <w:szCs w:val="32"/>
        </w:rPr>
        <w:t>Finanz</w:t>
      </w:r>
      <w:r>
        <w:rPr>
          <w:rFonts w:ascii="Arial" w:hAnsi="Arial" w:cs="Arial"/>
          <w:b/>
          <w:bCs/>
          <w:sz w:val="32"/>
          <w:szCs w:val="32"/>
        </w:rPr>
        <w:t>en</w:t>
      </w:r>
    </w:p>
    <w:p w14:paraId="4FE1E5B6" w14:textId="6542EE12" w:rsidR="00FC0281" w:rsidRDefault="00FC0281" w:rsidP="00FC0281">
      <w:pPr>
        <w:pStyle w:val="Listenabsatz"/>
        <w:ind w:left="360"/>
        <w:rPr>
          <w:rFonts w:ascii="Arial" w:hAnsi="Arial" w:cs="Arial"/>
          <w:b/>
          <w:bCs/>
          <w:sz w:val="32"/>
          <w:szCs w:val="32"/>
        </w:rPr>
      </w:pPr>
    </w:p>
    <w:p w14:paraId="726E6583" w14:textId="667318E4" w:rsidR="00FC0281" w:rsidRPr="00B01BE6" w:rsidRDefault="00FC0281" w:rsidP="00FC0281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zplanung – Kostenplanung </w:t>
      </w:r>
      <w:r>
        <w:rPr>
          <w:rFonts w:ascii="Arial" w:hAnsi="Arial" w:cs="Arial"/>
          <w:sz w:val="22"/>
          <w:szCs w:val="22"/>
        </w:rPr>
        <w:t xml:space="preserve">(Einnahmen- Ausgabentabelle) – mit Pia Zirk besprechen – </w:t>
      </w:r>
      <w:r w:rsidRPr="00D8436A">
        <w:rPr>
          <w:rFonts w:ascii="Arial" w:hAnsi="Arial" w:cs="Arial"/>
          <w:b/>
          <w:bCs/>
          <w:sz w:val="22"/>
          <w:szCs w:val="22"/>
        </w:rPr>
        <w:t>mindestens zwei Monate vor Veranstaltungsbeginn</w:t>
      </w:r>
    </w:p>
    <w:p w14:paraId="688EDC5C" w14:textId="77777777" w:rsidR="00B01BE6" w:rsidRPr="00B01BE6" w:rsidRDefault="00B01BE6" w:rsidP="00B01BE6">
      <w:pPr>
        <w:pStyle w:val="Listenabsatz"/>
        <w:ind w:left="716"/>
        <w:rPr>
          <w:rFonts w:ascii="Arial" w:hAnsi="Arial" w:cs="Arial"/>
        </w:rPr>
      </w:pPr>
    </w:p>
    <w:p w14:paraId="6AA524CA" w14:textId="3DC16749" w:rsidR="00B01BE6" w:rsidRPr="00D8436A" w:rsidRDefault="00B01BE6" w:rsidP="002A3646">
      <w:pPr>
        <w:pStyle w:val="Listenabsatz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nsoren suche</w:t>
      </w:r>
      <w:r w:rsidR="002A3646">
        <w:rPr>
          <w:rFonts w:ascii="Arial" w:hAnsi="Arial" w:cs="Arial"/>
        </w:rPr>
        <w:t xml:space="preserve"> - </w:t>
      </w:r>
      <w:r w:rsidR="002A3646" w:rsidRPr="00D8436A">
        <w:rPr>
          <w:rFonts w:ascii="Arial" w:hAnsi="Arial" w:cs="Arial"/>
          <w:b/>
          <w:bCs/>
          <w:sz w:val="22"/>
          <w:szCs w:val="22"/>
        </w:rPr>
        <w:t>mindestens zwei Monate vor Veranstaltungsbeginn</w:t>
      </w:r>
      <w:r w:rsidR="002A3646">
        <w:rPr>
          <w:rFonts w:ascii="Arial" w:hAnsi="Arial" w:cs="Arial"/>
          <w:b/>
          <w:bCs/>
          <w:sz w:val="22"/>
          <w:szCs w:val="22"/>
        </w:rPr>
        <w:t xml:space="preserve"> </w:t>
      </w:r>
      <w:r w:rsidR="002A3646">
        <w:rPr>
          <w:rFonts w:ascii="Arial" w:hAnsi="Arial" w:cs="Arial"/>
          <w:sz w:val="22"/>
          <w:szCs w:val="22"/>
        </w:rPr>
        <w:t>(in Absprache mit Pia Zirk und Isabell Thräne)</w:t>
      </w:r>
    </w:p>
    <w:p w14:paraId="4680E1F3" w14:textId="77777777" w:rsidR="00D8436A" w:rsidRPr="00FC0281" w:rsidRDefault="00D8436A" w:rsidP="00D8436A">
      <w:pPr>
        <w:pStyle w:val="Listenabsatz"/>
        <w:ind w:left="716"/>
        <w:rPr>
          <w:rFonts w:ascii="Arial" w:hAnsi="Arial" w:cs="Arial"/>
        </w:rPr>
      </w:pPr>
    </w:p>
    <w:p w14:paraId="399D073B" w14:textId="49872853" w:rsidR="00FC0281" w:rsidRPr="000B41A5" w:rsidRDefault="00FC0281" w:rsidP="00FC0281">
      <w:pPr>
        <w:pStyle w:val="Listenabsatz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Detaillierte Kostenkalkulation (Einnahmen- Ausgabentabelle) – wird </w:t>
      </w:r>
      <w:r w:rsidRPr="00D8436A">
        <w:rPr>
          <w:rFonts w:ascii="Arial" w:hAnsi="Arial" w:cs="Arial"/>
          <w:b/>
          <w:bCs/>
          <w:sz w:val="22"/>
          <w:szCs w:val="22"/>
        </w:rPr>
        <w:t>infolge der Veranstaltung an Pia Zirk übergeben</w:t>
      </w:r>
    </w:p>
    <w:p w14:paraId="10E1834F" w14:textId="77777777" w:rsidR="000B41A5" w:rsidRPr="000B41A5" w:rsidRDefault="000B41A5" w:rsidP="000B41A5">
      <w:pPr>
        <w:pStyle w:val="Listenabsatz"/>
        <w:rPr>
          <w:rFonts w:ascii="Arial" w:hAnsi="Arial" w:cs="Arial"/>
          <w:b/>
          <w:bCs/>
        </w:rPr>
      </w:pPr>
    </w:p>
    <w:p w14:paraId="6122D8BC" w14:textId="77777777" w:rsidR="000B41A5" w:rsidRPr="00D8436A" w:rsidRDefault="000B41A5" w:rsidP="000B41A5">
      <w:pPr>
        <w:pStyle w:val="Listenabsatz"/>
        <w:ind w:left="716"/>
        <w:rPr>
          <w:rFonts w:ascii="Arial" w:hAnsi="Arial" w:cs="Arial"/>
          <w:b/>
          <w:bCs/>
        </w:rPr>
      </w:pPr>
    </w:p>
    <w:p w14:paraId="27140733" w14:textId="77777777" w:rsidR="00D8436A" w:rsidRPr="00D8436A" w:rsidRDefault="00D8436A" w:rsidP="00D8436A">
      <w:pPr>
        <w:pStyle w:val="Listenabsatz"/>
        <w:rPr>
          <w:rFonts w:ascii="Arial" w:hAnsi="Arial" w:cs="Arial"/>
          <w:b/>
          <w:bCs/>
        </w:rPr>
      </w:pPr>
    </w:p>
    <w:p w14:paraId="042460B1" w14:textId="144B533F" w:rsidR="0051652B" w:rsidRDefault="00CB5605" w:rsidP="00CB5605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 w:rsidRPr="00CB5605">
        <w:rPr>
          <w:rFonts w:ascii="Arial" w:hAnsi="Arial" w:cs="Arial"/>
          <w:b/>
          <w:bCs/>
          <w:sz w:val="32"/>
          <w:szCs w:val="32"/>
        </w:rPr>
        <w:t>Öffentlichkeitsarbeit</w:t>
      </w:r>
    </w:p>
    <w:p w14:paraId="28C549DE" w14:textId="77777777" w:rsidR="00CB5605" w:rsidRDefault="00CB5605" w:rsidP="00CB5605">
      <w:pPr>
        <w:pStyle w:val="Listenabsatz"/>
        <w:ind w:left="360"/>
        <w:rPr>
          <w:rFonts w:ascii="Arial" w:hAnsi="Arial" w:cs="Arial"/>
          <w:b/>
          <w:bCs/>
          <w:sz w:val="32"/>
          <w:szCs w:val="32"/>
        </w:rPr>
      </w:pPr>
    </w:p>
    <w:p w14:paraId="73C88E7A" w14:textId="7E59711E" w:rsidR="0019087F" w:rsidRDefault="00CB5605" w:rsidP="00C20B7B">
      <w:pPr>
        <w:pStyle w:val="Listenabsatz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20B7B">
        <w:rPr>
          <w:rFonts w:ascii="Arial" w:hAnsi="Arial" w:cs="Arial"/>
          <w:b/>
          <w:bCs/>
          <w:sz w:val="22"/>
          <w:szCs w:val="22"/>
        </w:rPr>
        <w:t>Anlage 2 bis mindestens 1</w:t>
      </w:r>
      <w:r w:rsidR="00DC7A71">
        <w:rPr>
          <w:rFonts w:ascii="Arial" w:hAnsi="Arial" w:cs="Arial"/>
          <w:b/>
          <w:bCs/>
          <w:sz w:val="22"/>
          <w:szCs w:val="22"/>
        </w:rPr>
        <w:t xml:space="preserve"> 1/2</w:t>
      </w:r>
      <w:r w:rsidRPr="00C20B7B">
        <w:rPr>
          <w:rFonts w:ascii="Arial" w:hAnsi="Arial" w:cs="Arial"/>
          <w:b/>
          <w:bCs/>
          <w:sz w:val="22"/>
          <w:szCs w:val="22"/>
        </w:rPr>
        <w:t xml:space="preserve"> Monate vorher ausfüllen</w:t>
      </w:r>
      <w:r w:rsidR="00C20B7B" w:rsidRPr="00C20B7B">
        <w:rPr>
          <w:rFonts w:ascii="Arial" w:hAnsi="Arial" w:cs="Arial"/>
          <w:b/>
          <w:bCs/>
          <w:sz w:val="22"/>
          <w:szCs w:val="22"/>
        </w:rPr>
        <w:t>!</w:t>
      </w:r>
    </w:p>
    <w:p w14:paraId="6275F6BF" w14:textId="77777777" w:rsidR="00FC187C" w:rsidRDefault="00FC187C" w:rsidP="00FC187C">
      <w:pPr>
        <w:pStyle w:val="Listenabsatz"/>
        <w:ind w:left="716"/>
        <w:rPr>
          <w:rFonts w:ascii="Arial" w:hAnsi="Arial" w:cs="Arial"/>
          <w:b/>
          <w:bCs/>
          <w:sz w:val="22"/>
          <w:szCs w:val="22"/>
        </w:rPr>
      </w:pPr>
    </w:p>
    <w:p w14:paraId="1BBED22B" w14:textId="174EFB41" w:rsidR="00FC187C" w:rsidRPr="00BC13CA" w:rsidRDefault="00FC187C" w:rsidP="00FC187C">
      <w:pPr>
        <w:pStyle w:val="Listenabsatz"/>
        <w:numPr>
          <w:ilvl w:val="2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er können über die Plattform „Shutterstock“ </w:t>
      </w:r>
      <w:r w:rsidR="00781647">
        <w:rPr>
          <w:rFonts w:ascii="Arial" w:hAnsi="Arial" w:cs="Arial"/>
          <w:sz w:val="22"/>
          <w:szCs w:val="22"/>
        </w:rPr>
        <w:t>ausgesucht und werden seitens der Geschäftsstelle heruntergeladen. Favorisiert werden dennoch eigene Bilder!</w:t>
      </w:r>
    </w:p>
    <w:p w14:paraId="4C09A050" w14:textId="77777777" w:rsidR="00BC13CA" w:rsidRPr="00BC13CA" w:rsidRDefault="00BC13CA" w:rsidP="00BC13CA">
      <w:pPr>
        <w:pStyle w:val="Listenabsatz"/>
        <w:ind w:left="792"/>
        <w:rPr>
          <w:rFonts w:ascii="Arial" w:hAnsi="Arial" w:cs="Arial"/>
          <w:b/>
          <w:bCs/>
          <w:sz w:val="22"/>
          <w:szCs w:val="22"/>
        </w:rPr>
      </w:pPr>
    </w:p>
    <w:p w14:paraId="4CC4070A" w14:textId="159BEB3B" w:rsidR="00BC13CA" w:rsidRPr="00BC13CA" w:rsidRDefault="00BC13CA" w:rsidP="00BC13CA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C13CA">
        <w:rPr>
          <w:rFonts w:ascii="Arial" w:hAnsi="Arial" w:cs="Arial"/>
          <w:sz w:val="22"/>
          <w:szCs w:val="22"/>
        </w:rPr>
        <w:t xml:space="preserve">Am Veranstaltungstag muss die Veranstaltung in der Öffentlichkeit präsent sein! Helfer für Fotos Videos </w:t>
      </w:r>
      <w:r w:rsidR="00DC7A71" w:rsidRPr="00BC13CA">
        <w:rPr>
          <w:rFonts w:ascii="Arial" w:hAnsi="Arial" w:cs="Arial"/>
          <w:sz w:val="22"/>
          <w:szCs w:val="22"/>
        </w:rPr>
        <w:t>usw.</w:t>
      </w:r>
      <w:r w:rsidRPr="00BC13CA">
        <w:rPr>
          <w:rFonts w:ascii="Arial" w:hAnsi="Arial" w:cs="Arial"/>
          <w:sz w:val="22"/>
          <w:szCs w:val="22"/>
        </w:rPr>
        <w:t xml:space="preserve"> finden</w:t>
      </w:r>
    </w:p>
    <w:p w14:paraId="4890FCCA" w14:textId="77777777" w:rsidR="00C20B7B" w:rsidRDefault="00C20B7B" w:rsidP="00C20B7B">
      <w:pPr>
        <w:pStyle w:val="Listenabsatz"/>
        <w:ind w:left="716"/>
        <w:rPr>
          <w:rFonts w:ascii="Arial" w:hAnsi="Arial" w:cs="Arial"/>
          <w:b/>
          <w:bCs/>
          <w:sz w:val="22"/>
          <w:szCs w:val="22"/>
        </w:rPr>
      </w:pPr>
    </w:p>
    <w:p w14:paraId="321B2449" w14:textId="7EBBAB64" w:rsidR="00486872" w:rsidRPr="00486872" w:rsidRDefault="00DC7A71" w:rsidP="00486872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 Tage nach der Veranstaltung</w:t>
      </w:r>
      <w:r w:rsidR="00C20B7B" w:rsidRPr="00C20B7B">
        <w:rPr>
          <w:rFonts w:ascii="Arial" w:hAnsi="Arial" w:cs="Arial"/>
          <w:sz w:val="22"/>
          <w:szCs w:val="22"/>
        </w:rPr>
        <w:t xml:space="preserve"> </w:t>
      </w:r>
      <w:r w:rsidR="00C20B7B">
        <w:rPr>
          <w:rFonts w:ascii="Arial" w:hAnsi="Arial" w:cs="Arial"/>
          <w:sz w:val="22"/>
          <w:szCs w:val="22"/>
        </w:rPr>
        <w:t>eine Nachlese</w:t>
      </w:r>
      <w:r w:rsidR="00486872">
        <w:rPr>
          <w:rFonts w:ascii="Arial" w:hAnsi="Arial" w:cs="Arial"/>
          <w:sz w:val="22"/>
          <w:szCs w:val="22"/>
        </w:rPr>
        <w:t xml:space="preserve"> (für die App, </w:t>
      </w:r>
      <w:proofErr w:type="spellStart"/>
      <w:r w:rsidR="00486872">
        <w:rPr>
          <w:rFonts w:ascii="Arial" w:hAnsi="Arial" w:cs="Arial"/>
          <w:sz w:val="22"/>
          <w:szCs w:val="22"/>
        </w:rPr>
        <w:t>Social</w:t>
      </w:r>
      <w:proofErr w:type="spellEnd"/>
      <w:r w:rsidR="00486872">
        <w:rPr>
          <w:rFonts w:ascii="Arial" w:hAnsi="Arial" w:cs="Arial"/>
          <w:sz w:val="22"/>
          <w:szCs w:val="22"/>
        </w:rPr>
        <w:t xml:space="preserve"> Media, Internetseite)</w:t>
      </w:r>
      <w:r w:rsidR="00C20B7B">
        <w:rPr>
          <w:rFonts w:ascii="Arial" w:hAnsi="Arial" w:cs="Arial"/>
          <w:sz w:val="22"/>
          <w:szCs w:val="22"/>
        </w:rPr>
        <w:t xml:space="preserve"> formulieren</w:t>
      </w:r>
      <w:r w:rsidR="00486872">
        <w:rPr>
          <w:rFonts w:ascii="Arial" w:hAnsi="Arial" w:cs="Arial"/>
          <w:sz w:val="22"/>
          <w:szCs w:val="22"/>
        </w:rPr>
        <w:t xml:space="preserve">, </w:t>
      </w:r>
      <w:r w:rsidR="00C20B7B">
        <w:rPr>
          <w:rFonts w:ascii="Arial" w:hAnsi="Arial" w:cs="Arial"/>
          <w:sz w:val="22"/>
          <w:szCs w:val="22"/>
        </w:rPr>
        <w:t xml:space="preserve">inklusive mindestens 10 Fotos </w:t>
      </w:r>
      <w:r w:rsidR="00486872">
        <w:rPr>
          <w:rFonts w:ascii="Arial" w:hAnsi="Arial" w:cs="Arial"/>
          <w:sz w:val="22"/>
          <w:szCs w:val="22"/>
        </w:rPr>
        <w:t>– an Isabell Thräne und Ingo Köhler bis spätestens eine Woche nach der Veranstaltung</w:t>
      </w:r>
    </w:p>
    <w:p w14:paraId="5E0B282B" w14:textId="764723E7" w:rsidR="00F60716" w:rsidRDefault="00F60716" w:rsidP="00F60716">
      <w:pPr>
        <w:rPr>
          <w:rFonts w:ascii="Arial" w:hAnsi="Arial" w:cs="Arial"/>
          <w:b/>
          <w:bCs/>
          <w:sz w:val="22"/>
          <w:szCs w:val="22"/>
        </w:rPr>
      </w:pPr>
    </w:p>
    <w:p w14:paraId="22394803" w14:textId="77777777" w:rsidR="00F60716" w:rsidRPr="00F60716" w:rsidRDefault="00F60716" w:rsidP="00F60716">
      <w:pPr>
        <w:rPr>
          <w:rFonts w:ascii="Arial" w:hAnsi="Arial" w:cs="Arial"/>
          <w:b/>
          <w:bCs/>
          <w:sz w:val="22"/>
          <w:szCs w:val="22"/>
        </w:rPr>
      </w:pPr>
    </w:p>
    <w:p w14:paraId="2012EFF8" w14:textId="118CC28E" w:rsidR="006D79D4" w:rsidRDefault="006D79D4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EDD901" w14:textId="3A0E16C6" w:rsidR="00781647" w:rsidRDefault="00781647" w:rsidP="00781647">
      <w:pPr>
        <w:pStyle w:val="Listenabsatz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ichtige Kontakte aus der Geschäftsstelle</w:t>
      </w:r>
    </w:p>
    <w:p w14:paraId="498C7E99" w14:textId="2DE1972A" w:rsidR="00781647" w:rsidRDefault="00781647" w:rsidP="00781647">
      <w:pPr>
        <w:pStyle w:val="Listenabsatz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70E918" w14:textId="5FB7AC08" w:rsidR="00781647" w:rsidRDefault="0078164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</w:rPr>
      </w:pPr>
      <w:r w:rsidRPr="00781647">
        <w:rPr>
          <w:rFonts w:ascii="Arial" w:hAnsi="Arial" w:cs="Arial"/>
          <w:sz w:val="22"/>
          <w:szCs w:val="22"/>
        </w:rPr>
        <w:t>Birgit Faber</w:t>
      </w:r>
      <w:r>
        <w:rPr>
          <w:rFonts w:ascii="Arial" w:hAnsi="Arial" w:cs="Arial"/>
          <w:sz w:val="22"/>
          <w:szCs w:val="22"/>
        </w:rPr>
        <w:t xml:space="preserve"> (</w:t>
      </w:r>
      <w:r w:rsidRPr="00781647">
        <w:rPr>
          <w:rFonts w:ascii="Arial" w:hAnsi="Arial" w:cs="Arial"/>
          <w:sz w:val="22"/>
          <w:szCs w:val="22"/>
        </w:rPr>
        <w:t>Geschäftsführender Vorstand</w:t>
      </w:r>
      <w:r>
        <w:rPr>
          <w:rFonts w:ascii="Arial" w:hAnsi="Arial" w:cs="Arial"/>
          <w:sz w:val="22"/>
          <w:szCs w:val="22"/>
        </w:rPr>
        <w:t>)</w:t>
      </w:r>
      <w:r w:rsidRPr="00781647">
        <w:rPr>
          <w:rFonts w:ascii="Arial" w:hAnsi="Arial" w:cs="Arial"/>
          <w:sz w:val="22"/>
          <w:szCs w:val="22"/>
        </w:rPr>
        <w:t xml:space="preserve"> – </w:t>
      </w:r>
      <w:hyperlink r:id="rId11" w:history="1">
        <w:r w:rsidR="00886D71" w:rsidRPr="00485B87">
          <w:rPr>
            <w:rStyle w:val="Hyperlink"/>
            <w:rFonts w:ascii="Arial" w:hAnsi="Arial" w:cs="Arial"/>
            <w:sz w:val="22"/>
            <w:szCs w:val="22"/>
          </w:rPr>
          <w:t>birgit.faber@tsv-falkensee.de</w:t>
        </w:r>
      </w:hyperlink>
    </w:p>
    <w:p w14:paraId="404CDF60" w14:textId="38B44559" w:rsidR="00781647" w:rsidRDefault="0078164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</w:rPr>
      </w:pPr>
    </w:p>
    <w:p w14:paraId="76D53508" w14:textId="5B26680F" w:rsidR="00781647" w:rsidRDefault="0078164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o Kühne (Verantwortlich für alle Anträge) – </w:t>
      </w:r>
      <w:hyperlink r:id="rId12" w:history="1">
        <w:r w:rsidRPr="000F15B2">
          <w:rPr>
            <w:rStyle w:val="Hyperlink"/>
            <w:rFonts w:ascii="Arial" w:hAnsi="Arial" w:cs="Arial"/>
            <w:sz w:val="22"/>
            <w:szCs w:val="22"/>
          </w:rPr>
          <w:t>gs@tsv-falkensee.de</w:t>
        </w:r>
      </w:hyperlink>
    </w:p>
    <w:p w14:paraId="19F0F891" w14:textId="48E4D9FF" w:rsidR="00781647" w:rsidRDefault="0078164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</w:rPr>
      </w:pPr>
    </w:p>
    <w:p w14:paraId="0E8BEC86" w14:textId="09B727C9" w:rsidR="00781647" w:rsidRDefault="0078164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a Zirk (Finanzen) – </w:t>
      </w:r>
      <w:hyperlink r:id="rId13" w:history="1">
        <w:r w:rsidRPr="000F15B2">
          <w:rPr>
            <w:rStyle w:val="Hyperlink"/>
            <w:rFonts w:ascii="Arial" w:hAnsi="Arial" w:cs="Arial"/>
            <w:sz w:val="22"/>
            <w:szCs w:val="22"/>
          </w:rPr>
          <w:t>pia.zirk@tsv-falkensee.de</w:t>
        </w:r>
      </w:hyperlink>
    </w:p>
    <w:p w14:paraId="788647A1" w14:textId="53F41466" w:rsidR="00781647" w:rsidRDefault="0078164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</w:rPr>
      </w:pPr>
    </w:p>
    <w:p w14:paraId="55BF670B" w14:textId="67F576B6" w:rsidR="00781647" w:rsidRDefault="0078164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  <w:lang w:val="en-US"/>
        </w:rPr>
      </w:pPr>
      <w:r w:rsidRPr="00A94A67">
        <w:rPr>
          <w:rFonts w:ascii="Arial" w:hAnsi="Arial" w:cs="Arial"/>
          <w:sz w:val="22"/>
          <w:szCs w:val="22"/>
          <w:lang w:val="en-US"/>
        </w:rPr>
        <w:t xml:space="preserve">Isabell Thräne (Marketing) </w:t>
      </w:r>
      <w:r w:rsidR="00A94A67" w:rsidRPr="00A94A67">
        <w:rPr>
          <w:rFonts w:ascii="Arial" w:hAnsi="Arial" w:cs="Arial"/>
          <w:sz w:val="22"/>
          <w:szCs w:val="22"/>
          <w:lang w:val="en-US"/>
        </w:rPr>
        <w:t>–</w:t>
      </w:r>
      <w:r w:rsidRPr="00A94A67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r w:rsidR="00A94A67" w:rsidRPr="000F15B2">
          <w:rPr>
            <w:rStyle w:val="Hyperlink"/>
            <w:rFonts w:ascii="Arial" w:hAnsi="Arial" w:cs="Arial"/>
            <w:sz w:val="22"/>
            <w:szCs w:val="22"/>
            <w:lang w:val="en-US"/>
          </w:rPr>
          <w:t>isabell.thraene@tsv-falkensee.de</w:t>
        </w:r>
      </w:hyperlink>
    </w:p>
    <w:p w14:paraId="287D71E0" w14:textId="277A0CFF" w:rsidR="00A94A67" w:rsidRDefault="00A94A6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  <w:lang w:val="en-US"/>
        </w:rPr>
      </w:pPr>
    </w:p>
    <w:p w14:paraId="10515207" w14:textId="40CD30D3" w:rsidR="00A94A67" w:rsidRDefault="00A94A67" w:rsidP="00A94A67">
      <w:pPr>
        <w:pStyle w:val="Listenabsatz"/>
        <w:ind w:left="360"/>
        <w:jc w:val="center"/>
        <w:rPr>
          <w:rFonts w:ascii="Arial" w:hAnsi="Arial" w:cs="Arial"/>
          <w:sz w:val="22"/>
          <w:szCs w:val="22"/>
        </w:rPr>
      </w:pPr>
      <w:r w:rsidRPr="00A94A67">
        <w:rPr>
          <w:rFonts w:ascii="Arial" w:hAnsi="Arial" w:cs="Arial"/>
          <w:sz w:val="22"/>
          <w:szCs w:val="22"/>
        </w:rPr>
        <w:t xml:space="preserve">Ingo Köhler (IT/Technik) – </w:t>
      </w:r>
      <w:hyperlink r:id="rId15" w:history="1">
        <w:r w:rsidRPr="000F15B2">
          <w:rPr>
            <w:rStyle w:val="Hyperlink"/>
            <w:rFonts w:ascii="Arial" w:hAnsi="Arial" w:cs="Arial"/>
            <w:sz w:val="22"/>
            <w:szCs w:val="22"/>
          </w:rPr>
          <w:t>ingo.koehler@tsv-falkensee.de</w:t>
        </w:r>
      </w:hyperlink>
    </w:p>
    <w:p w14:paraId="37CCCCB8" w14:textId="77777777" w:rsidR="00A94A67" w:rsidRDefault="00A94A67" w:rsidP="00781647">
      <w:pPr>
        <w:pStyle w:val="Listenabsatz"/>
        <w:ind w:left="360"/>
        <w:rPr>
          <w:rFonts w:ascii="Arial" w:hAnsi="Arial" w:cs="Arial"/>
          <w:sz w:val="22"/>
          <w:szCs w:val="22"/>
        </w:rPr>
        <w:sectPr w:rsidR="00A94A67" w:rsidSect="00103BEA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0" w:right="1701" w:bottom="1701" w:left="1701" w:header="709" w:footer="822" w:gutter="0"/>
          <w:cols w:space="708"/>
          <w:titlePg/>
          <w:docGrid w:linePitch="360"/>
        </w:sectPr>
      </w:pPr>
    </w:p>
    <w:p w14:paraId="63D972BA" w14:textId="77777777" w:rsidR="00A94A67" w:rsidRPr="00A94A67" w:rsidRDefault="00A94A67" w:rsidP="00781647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46AAD820" w14:textId="09BF64AF" w:rsidR="00781647" w:rsidRPr="00A94A67" w:rsidRDefault="0090449B" w:rsidP="00781647">
      <w:pPr>
        <w:pStyle w:val="Listenabsatz"/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lanungszeitstrahl </w:t>
      </w:r>
    </w:p>
    <w:p w14:paraId="601083AC" w14:textId="712707CB" w:rsidR="006D79D4" w:rsidRPr="00A94A67" w:rsidRDefault="006D79D4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162D9A8" w14:textId="4844AC84" w:rsidR="00486872" w:rsidRPr="00A94A67" w:rsidRDefault="00486872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D9B1D6C" w14:textId="12C47288" w:rsidR="00486872" w:rsidRPr="00A94A67" w:rsidRDefault="00486872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56A8B06" w14:textId="452F8EFF" w:rsidR="00486872" w:rsidRPr="00A94A67" w:rsidRDefault="00486872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34C089C" w14:textId="3C100DA1" w:rsidR="00486872" w:rsidRPr="00A94A67" w:rsidRDefault="00486872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45B1CFC" w14:textId="25D35DC1" w:rsidR="00486872" w:rsidRPr="00A94A67" w:rsidRDefault="00486872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0DCA557" w14:textId="03B3D12A" w:rsidR="00486872" w:rsidRPr="00A94A67" w:rsidRDefault="002A3646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FDBC76" wp14:editId="0EE965DE">
                <wp:simplePos x="0" y="0"/>
                <wp:positionH relativeFrom="leftMargin">
                  <wp:posOffset>7180028</wp:posOffset>
                </wp:positionH>
                <wp:positionV relativeFrom="paragraph">
                  <wp:posOffset>131445</wp:posOffset>
                </wp:positionV>
                <wp:extent cx="1415332" cy="683233"/>
                <wp:effectExtent l="0" t="0" r="13970" b="22225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683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0E10A" w14:textId="1A6FFC18" w:rsidR="002A3646" w:rsidRDefault="002A3646" w:rsidP="002A36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ntrolle Technik (in Absprache)</w:t>
                            </w:r>
                          </w:p>
                          <w:p w14:paraId="5526F6EA" w14:textId="43213203" w:rsidR="002A3646" w:rsidRPr="00B30E58" w:rsidRDefault="002A3646" w:rsidP="002A36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nd alle Planungsschritte absolvie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BC76" id="Textfeld 89" o:spid="_x0000_s1027" type="#_x0000_t202" style="position:absolute;left:0;text-align:left;margin-left:565.35pt;margin-top:10.35pt;width:111.45pt;height:53.8pt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" fillcolor="white [3201]" strokeweight=".5pt">
                <v:textbox>
                  <w:txbxContent>
                    <w:p w14:paraId="2BA0E10A" w14:textId="1A6FFC18" w:rsidR="002A3646" w:rsidRDefault="002A3646" w:rsidP="002A36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ntrolle Technik (in Absprache)</w:t>
                      </w:r>
                    </w:p>
                    <w:p w14:paraId="5526F6EA" w14:textId="43213203" w:rsidR="002A3646" w:rsidRPr="00B30E58" w:rsidRDefault="002A3646" w:rsidP="002A36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nd alle Planungsschritte absolvier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BE6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28ED79" wp14:editId="6ED663C4">
                <wp:simplePos x="0" y="0"/>
                <wp:positionH relativeFrom="leftMargin">
                  <wp:posOffset>5470497</wp:posOffset>
                </wp:positionH>
                <wp:positionV relativeFrom="paragraph">
                  <wp:posOffset>12175</wp:posOffset>
                </wp:positionV>
                <wp:extent cx="1144905" cy="683233"/>
                <wp:effectExtent l="0" t="0" r="17145" b="22225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683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3B978" w14:textId="47E186C7" w:rsidR="00B01BE6" w:rsidRPr="00B30E58" w:rsidRDefault="00B01BE6" w:rsidP="00B01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uerhafte/ Tägliche Bewerbung der Veranstaltung (in Absprach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ED79" id="Textfeld 85" o:spid="_x0000_s1028" type="#_x0000_t202" style="position:absolute;left:0;text-align:left;margin-left:430.75pt;margin-top:.95pt;width:90.15pt;height:53.8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d1OgIAAIM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" fillcolor="white [3201]" strokeweight=".5pt">
                <v:textbox>
                  <w:txbxContent>
                    <w:p w14:paraId="4E93B978" w14:textId="47E186C7" w:rsidR="00B01BE6" w:rsidRPr="00B30E58" w:rsidRDefault="00B01BE6" w:rsidP="00B01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uerhafte/ Tägliche Bewerbung der Veranstaltung (in Absprache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58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E7FF49" wp14:editId="47690CB0">
                <wp:simplePos x="0" y="0"/>
                <wp:positionH relativeFrom="leftMargin">
                  <wp:posOffset>142793</wp:posOffset>
                </wp:positionH>
                <wp:positionV relativeFrom="paragraph">
                  <wp:posOffset>218799</wp:posOffset>
                </wp:positionV>
                <wp:extent cx="1088832" cy="596348"/>
                <wp:effectExtent l="0" t="0" r="16510" b="1333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832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743AF" w14:textId="0BE5F0CF" w:rsidR="00B30E58" w:rsidRPr="00B30E58" w:rsidRDefault="00B30E58" w:rsidP="00B30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ung starten: Was soll geschehen? Was Brauche 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FF49" id="Textfeld 63" o:spid="_x0000_s1029" type="#_x0000_t202" style="position:absolute;left:0;text-align:left;margin-left:11.25pt;margin-top:17.25pt;width:85.75pt;height:46.9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5EPA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" fillcolor="white [3201]" strokeweight=".5pt">
                <v:textbox>
                  <w:txbxContent>
                    <w:p w14:paraId="5AA743AF" w14:textId="0BE5F0CF" w:rsidR="00B30E58" w:rsidRPr="00B30E58" w:rsidRDefault="00B30E58" w:rsidP="00B30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ung starten: Was soll geschehen? Was Brauche ic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EABCF" w14:textId="3D4B100E" w:rsidR="00486872" w:rsidRPr="00A94A67" w:rsidRDefault="002A3646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17254E" wp14:editId="530DBC1E">
                <wp:simplePos x="0" y="0"/>
                <wp:positionH relativeFrom="leftMargin">
                  <wp:posOffset>3935896</wp:posOffset>
                </wp:positionH>
                <wp:positionV relativeFrom="paragraph">
                  <wp:posOffset>98011</wp:posOffset>
                </wp:positionV>
                <wp:extent cx="1009815" cy="373712"/>
                <wp:effectExtent l="0" t="0" r="19050" b="2667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5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A136E" w14:textId="7614C34B" w:rsidR="002A3646" w:rsidRPr="00B30E58" w:rsidRDefault="002A3646" w:rsidP="002A36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ponsoren suche (in Absprache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254E" id="Textfeld 87" o:spid="_x0000_s1030" type="#_x0000_t202" style="position:absolute;left:0;text-align:left;margin-left:309.9pt;margin-top:7.7pt;width:79.5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" fillcolor="white [3201]" strokeweight=".5pt">
                <v:textbox>
                  <w:txbxContent>
                    <w:p w14:paraId="15AA136E" w14:textId="7614C34B" w:rsidR="002A3646" w:rsidRPr="00B30E58" w:rsidRDefault="002A3646" w:rsidP="002A36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ponsoren suche (in Absprache)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F4FC32" wp14:editId="6AA56C20">
                <wp:simplePos x="0" y="0"/>
                <wp:positionH relativeFrom="leftMargin">
                  <wp:posOffset>2933507</wp:posOffset>
                </wp:positionH>
                <wp:positionV relativeFrom="paragraph">
                  <wp:posOffset>81611</wp:posOffset>
                </wp:positionV>
                <wp:extent cx="882595" cy="373712"/>
                <wp:effectExtent l="0" t="0" r="13335" b="2667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65232" w14:textId="77777777" w:rsidR="00182B5C" w:rsidRDefault="00182B5C" w:rsidP="00182B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anzplanung</w:t>
                            </w:r>
                          </w:p>
                          <w:p w14:paraId="2E246402" w14:textId="7C91DF9D" w:rsidR="00182B5C" w:rsidRPr="00B30E58" w:rsidRDefault="00182B5C" w:rsidP="00182B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inreiche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FC32" id="Textfeld 77" o:spid="_x0000_s1031" type="#_x0000_t202" style="position:absolute;left:0;text-align:left;margin-left:231pt;margin-top:6.45pt;width:69.5pt;height:29.45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S4PAIAAII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" fillcolor="white [3201]" strokeweight=".5pt">
                <v:textbox>
                  <w:txbxContent>
                    <w:p w14:paraId="31065232" w14:textId="77777777" w:rsidR="00182B5C" w:rsidRDefault="00182B5C" w:rsidP="00182B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anzplanung</w:t>
                      </w:r>
                    </w:p>
                    <w:p w14:paraId="2E246402" w14:textId="7C91DF9D" w:rsidR="00182B5C" w:rsidRPr="00B30E58" w:rsidRDefault="00182B5C" w:rsidP="00182B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inreichen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42FA3E" wp14:editId="7F4DDE19">
                <wp:simplePos x="0" y="0"/>
                <wp:positionH relativeFrom="leftMargin">
                  <wp:posOffset>1954585</wp:posOffset>
                </wp:positionH>
                <wp:positionV relativeFrom="paragraph">
                  <wp:posOffset>49198</wp:posOffset>
                </wp:positionV>
                <wp:extent cx="834886" cy="373712"/>
                <wp:effectExtent l="0" t="0" r="22860" b="2667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6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29052" w14:textId="77C5052C" w:rsidR="00182B5C" w:rsidRPr="00B30E58" w:rsidRDefault="00182B5C" w:rsidP="00182B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lfersuche start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FA3E" id="Textfeld 72" o:spid="_x0000_s1032" type="#_x0000_t202" style="position:absolute;left:0;text-align:left;margin-left:153.9pt;margin-top:3.85pt;width:65.75pt;height:29.4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poOwIAAIIEAAAOAAAAZHJzL2Uyb0RvYy54bWysVE1v2zAMvQ/YfxB0X5yvJpk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" fillcolor="white [3201]" strokeweight=".5pt">
                <v:textbox>
                  <w:txbxContent>
                    <w:p w14:paraId="50329052" w14:textId="77C5052C" w:rsidR="00182B5C" w:rsidRPr="00B30E58" w:rsidRDefault="00182B5C" w:rsidP="00182B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lfersuche starte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BE6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541131" wp14:editId="307E528E">
                <wp:simplePos x="0" y="0"/>
                <wp:positionH relativeFrom="leftMargin">
                  <wp:posOffset>8945217</wp:posOffset>
                </wp:positionH>
                <wp:positionV relativeFrom="paragraph">
                  <wp:posOffset>34400</wp:posOffset>
                </wp:positionV>
                <wp:extent cx="1224280" cy="500933"/>
                <wp:effectExtent l="0" t="0" r="13970" b="1397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CF125" w14:textId="2BB244A9" w:rsidR="00182B5C" w:rsidRPr="00B30E58" w:rsidRDefault="00B01BE6" w:rsidP="00182B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lständige Kostenkalkulation einreichen</w:t>
                            </w:r>
                            <w:r w:rsidR="00182B5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1131" id="Textfeld 79" o:spid="_x0000_s1033" type="#_x0000_t202" style="position:absolute;left:0;text-align:left;margin-left:704.35pt;margin-top:2.7pt;width:96.4pt;height:39.45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" fillcolor="white [3201]" strokeweight=".5pt">
                <v:textbox>
                  <w:txbxContent>
                    <w:p w14:paraId="4B9CF125" w14:textId="2BB244A9" w:rsidR="00182B5C" w:rsidRPr="00B30E58" w:rsidRDefault="00B01BE6" w:rsidP="00182B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llständige Kostenkalkulation einreichen</w:t>
                      </w:r>
                      <w:r w:rsidR="00182B5C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A26F9" w14:textId="1EA66DD1" w:rsidR="00B30E58" w:rsidRDefault="00B30E58" w:rsidP="00A94A6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C5A2424" w14:textId="34DF1DAF" w:rsidR="00486872" w:rsidRPr="00A94A67" w:rsidRDefault="002A3646" w:rsidP="00A94A67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9BB58" wp14:editId="64247582">
                <wp:simplePos x="0" y="0"/>
                <wp:positionH relativeFrom="column">
                  <wp:posOffset>2225013</wp:posOffset>
                </wp:positionH>
                <wp:positionV relativeFrom="paragraph">
                  <wp:posOffset>86360</wp:posOffset>
                </wp:positionV>
                <wp:extent cx="0" cy="604299"/>
                <wp:effectExtent l="0" t="0" r="38100" b="24765"/>
                <wp:wrapNone/>
                <wp:docPr id="76" name="Gerader Verbind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38CED" id="Gerader Verbinder 7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6.8pt" to="175.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" strokecolor="#4579b8 [3044]"/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07201F" wp14:editId="52EEB64C">
                <wp:simplePos x="0" y="0"/>
                <wp:positionH relativeFrom="column">
                  <wp:posOffset>1223618</wp:posOffset>
                </wp:positionH>
                <wp:positionV relativeFrom="paragraph">
                  <wp:posOffset>90805</wp:posOffset>
                </wp:positionV>
                <wp:extent cx="0" cy="604299"/>
                <wp:effectExtent l="0" t="0" r="38100" b="24765"/>
                <wp:wrapNone/>
                <wp:docPr id="73" name="Gerader Verbinde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E2AA0" id="Gerader Verbinder 7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7.15pt" to="96.3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" strokecolor="#4579b8 [3044]"/>
            </w:pict>
          </mc:Fallback>
        </mc:AlternateContent>
      </w:r>
      <w:r w:rsidR="00B30E58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DA084B" wp14:editId="0ED6B96D">
                <wp:simplePos x="0" y="0"/>
                <wp:positionH relativeFrom="column">
                  <wp:posOffset>-468685</wp:posOffset>
                </wp:positionH>
                <wp:positionV relativeFrom="paragraph">
                  <wp:posOffset>175895</wp:posOffset>
                </wp:positionV>
                <wp:extent cx="0" cy="604299"/>
                <wp:effectExtent l="0" t="0" r="38100" b="24765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0649" id="Gerader Verbinder 6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pt,13.85pt" to="-36.9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" strokecolor="#4579b8 [3044]"/>
            </w:pict>
          </mc:Fallback>
        </mc:AlternateContent>
      </w:r>
      <w:r w:rsidR="008436FB">
        <w:rPr>
          <w:rFonts w:ascii="Arial" w:hAnsi="Arial" w:cs="Arial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0CF4F457" wp14:editId="16A4E13D">
            <wp:simplePos x="0" y="0"/>
            <wp:positionH relativeFrom="column">
              <wp:posOffset>-988032</wp:posOffset>
            </wp:positionH>
            <wp:positionV relativeFrom="paragraph">
              <wp:posOffset>260102</wp:posOffset>
            </wp:positionV>
            <wp:extent cx="10511155" cy="1895364"/>
            <wp:effectExtent l="57150" t="57150" r="42545" b="86360"/>
            <wp:wrapNone/>
            <wp:docPr id="55" name="Diagram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F6EA1" w14:textId="5D40593A" w:rsidR="00486872" w:rsidRPr="00A94A67" w:rsidRDefault="002A3646" w:rsidP="006D79D4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6528D0" wp14:editId="492C0C1A">
                <wp:simplePos x="0" y="0"/>
                <wp:positionH relativeFrom="column">
                  <wp:posOffset>6809630</wp:posOffset>
                </wp:positionH>
                <wp:positionV relativeFrom="paragraph">
                  <wp:posOffset>6820</wp:posOffset>
                </wp:positionV>
                <wp:extent cx="0" cy="604299"/>
                <wp:effectExtent l="0" t="0" r="38100" b="24765"/>
                <wp:wrapNone/>
                <wp:docPr id="88" name="Gerader Verbinde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974BB" id="Gerader Verbinder 8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pt,.55pt" to="536.2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" strokecolor="#4579b8 [3044]"/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1A5C90" wp14:editId="3CE5AEB1">
                <wp:simplePos x="0" y="0"/>
                <wp:positionH relativeFrom="column">
                  <wp:posOffset>3156668</wp:posOffset>
                </wp:positionH>
                <wp:positionV relativeFrom="paragraph">
                  <wp:posOffset>2623</wp:posOffset>
                </wp:positionV>
                <wp:extent cx="0" cy="604299"/>
                <wp:effectExtent l="0" t="0" r="38100" b="24765"/>
                <wp:wrapNone/>
                <wp:docPr id="86" name="Gerader Verbinde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1C7C4" id="Gerader Verbinder 8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.2pt" to="248.5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" strokecolor="#4579b8 [3044]"/>
            </w:pict>
          </mc:Fallback>
        </mc:AlternateContent>
      </w:r>
      <w:r w:rsidR="00B01BE6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3E6E00" wp14:editId="29E8004E">
                <wp:simplePos x="0" y="0"/>
                <wp:positionH relativeFrom="column">
                  <wp:posOffset>4937760</wp:posOffset>
                </wp:positionH>
                <wp:positionV relativeFrom="paragraph">
                  <wp:posOffset>2623</wp:posOffset>
                </wp:positionV>
                <wp:extent cx="0" cy="604299"/>
                <wp:effectExtent l="0" t="0" r="38100" b="24765"/>
                <wp:wrapNone/>
                <wp:docPr id="84" name="Gerader Verbinde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D65F" id="Gerader Verbinder 8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.2pt" to="388.8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" strokecolor="#4579b8 [3044]"/>
            </w:pict>
          </mc:Fallback>
        </mc:AlternateContent>
      </w:r>
      <w:r w:rsidR="00182B5C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D04093" wp14:editId="03BF493E">
                <wp:simplePos x="0" y="0"/>
                <wp:positionH relativeFrom="column">
                  <wp:posOffset>8292907</wp:posOffset>
                </wp:positionH>
                <wp:positionV relativeFrom="paragraph">
                  <wp:posOffset>5328</wp:posOffset>
                </wp:positionV>
                <wp:extent cx="0" cy="604299"/>
                <wp:effectExtent l="0" t="0" r="38100" b="24765"/>
                <wp:wrapNone/>
                <wp:docPr id="78" name="Gerader Verbind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6E3A6" id="Gerader Verbinder 7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pt,.4pt" to="653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" strokecolor="#4579b8 [3044]"/>
            </w:pict>
          </mc:Fallback>
        </mc:AlternateContent>
      </w:r>
    </w:p>
    <w:p w14:paraId="32D26688" w14:textId="77777777" w:rsidR="00C237DC" w:rsidRDefault="00C237DC" w:rsidP="00C237DC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7F6CBDF" w14:textId="4CB43CE2" w:rsidR="00A94A67" w:rsidRDefault="006D79DE" w:rsidP="00C237DC">
      <w:pPr>
        <w:rPr>
          <w:rFonts w:ascii="Arial" w:hAnsi="Arial" w:cs="Arial"/>
          <w:b/>
          <w:bCs/>
          <w:color w:val="FF0000"/>
          <w:sz w:val="22"/>
          <w:szCs w:val="22"/>
        </w:rPr>
        <w:sectPr w:rsidR="00A94A67" w:rsidSect="00A94A67">
          <w:pgSz w:w="16838" w:h="11906" w:orient="landscape" w:code="9"/>
          <w:pgMar w:top="1701" w:right="0" w:bottom="1701" w:left="1701" w:header="709" w:footer="822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E50AC6" wp14:editId="1E22BC4E">
                <wp:simplePos x="0" y="0"/>
                <wp:positionH relativeFrom="column">
                  <wp:posOffset>5246398</wp:posOffset>
                </wp:positionH>
                <wp:positionV relativeFrom="paragraph">
                  <wp:posOffset>1116744</wp:posOffset>
                </wp:positionV>
                <wp:extent cx="0" cy="604299"/>
                <wp:effectExtent l="0" t="0" r="38100" b="24765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4779" id="Gerader Verbinder 6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1pt,87.95pt" to="413.1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" strokecolor="#4579b8 [3044]"/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7DA84F" wp14:editId="4D2F38BC">
                <wp:simplePos x="0" y="0"/>
                <wp:positionH relativeFrom="leftMargin">
                  <wp:posOffset>3315694</wp:posOffset>
                </wp:positionH>
                <wp:positionV relativeFrom="paragraph">
                  <wp:posOffset>1672176</wp:posOffset>
                </wp:positionV>
                <wp:extent cx="834886" cy="516835"/>
                <wp:effectExtent l="0" t="0" r="22860" b="17145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6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D5903" w14:textId="7C9479CF" w:rsidR="006D79DE" w:rsidRPr="00B30E58" w:rsidRDefault="006D79DE" w:rsidP="006D79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auftragung von externen Fir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A84F" id="Textfeld 69" o:spid="_x0000_s1034" type="#_x0000_t202" style="position:absolute;left:0;text-align:left;margin-left:261.1pt;margin-top:131.65pt;width:65.75pt;height:40.7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BcOgIAAIIEAAAOAAAAZHJzL2Uyb0RvYy54bWysVE1v2zAMvQ/YfxB0X5zvpU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" fillcolor="white [3201]" strokeweight=".5pt">
                <v:textbox>
                  <w:txbxContent>
                    <w:p w14:paraId="6D3D5903" w14:textId="7C9479CF" w:rsidR="006D79DE" w:rsidRPr="00B30E58" w:rsidRDefault="006D79DE" w:rsidP="006D79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auftragung von externen Firm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B4579C" wp14:editId="432002FD">
                <wp:simplePos x="0" y="0"/>
                <wp:positionH relativeFrom="column">
                  <wp:posOffset>2649966</wp:posOffset>
                </wp:positionH>
                <wp:positionV relativeFrom="paragraph">
                  <wp:posOffset>1156611</wp:posOffset>
                </wp:positionV>
                <wp:extent cx="0" cy="604299"/>
                <wp:effectExtent l="0" t="0" r="38100" b="24765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7F2C" id="Gerader Verbinder 6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91.05pt" to="208.6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" strokecolor="#4579b8 [3044]"/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538198" wp14:editId="55D2E9A2">
                <wp:simplePos x="0" y="0"/>
                <wp:positionH relativeFrom="leftMargin">
                  <wp:posOffset>222637</wp:posOffset>
                </wp:positionH>
                <wp:positionV relativeFrom="paragraph">
                  <wp:posOffset>1672176</wp:posOffset>
                </wp:positionV>
                <wp:extent cx="993913" cy="636104"/>
                <wp:effectExtent l="0" t="0" r="15875" b="1206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AF771" w14:textId="77777777" w:rsidR="006D79DE" w:rsidRDefault="00B30E58" w:rsidP="00B30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0E58">
                              <w:rPr>
                                <w:sz w:val="18"/>
                                <w:szCs w:val="18"/>
                              </w:rPr>
                              <w:t>Antr</w:t>
                            </w:r>
                            <w:r w:rsidR="006D79DE">
                              <w:rPr>
                                <w:sz w:val="18"/>
                                <w:szCs w:val="18"/>
                              </w:rPr>
                              <w:t>ag</w:t>
                            </w:r>
                            <w:r w:rsidRPr="00B30E58">
                              <w:rPr>
                                <w:sz w:val="18"/>
                                <w:szCs w:val="18"/>
                              </w:rPr>
                              <w:t xml:space="preserve"> für die Veranstaltu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ellen</w:t>
                            </w:r>
                            <w:r w:rsidR="006D79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5F4A61" w14:textId="799CC0BC" w:rsidR="00B30E58" w:rsidRPr="00B30E58" w:rsidRDefault="006D79DE" w:rsidP="00B30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Anlage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8198" id="Textfeld 58" o:spid="_x0000_s1035" type="#_x0000_t202" style="position:absolute;left:0;text-align:left;margin-left:17.55pt;margin-top:131.65pt;width:78.25pt;height:50.1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" fillcolor="white [3201]" strokeweight=".5pt">
                <v:textbox>
                  <w:txbxContent>
                    <w:p w14:paraId="0D9AF771" w14:textId="77777777" w:rsidR="006D79DE" w:rsidRDefault="00B30E58" w:rsidP="00B30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30E58">
                        <w:rPr>
                          <w:sz w:val="18"/>
                          <w:szCs w:val="18"/>
                        </w:rPr>
                        <w:t>Antr</w:t>
                      </w:r>
                      <w:r w:rsidR="006D79DE">
                        <w:rPr>
                          <w:sz w:val="18"/>
                          <w:szCs w:val="18"/>
                        </w:rPr>
                        <w:t>ag</w:t>
                      </w:r>
                      <w:r w:rsidRPr="00B30E58">
                        <w:rPr>
                          <w:sz w:val="18"/>
                          <w:szCs w:val="18"/>
                        </w:rPr>
                        <w:t xml:space="preserve"> für die Veranstaltung</w:t>
                      </w:r>
                      <w:r>
                        <w:rPr>
                          <w:sz w:val="18"/>
                          <w:szCs w:val="18"/>
                        </w:rPr>
                        <w:t xml:space="preserve"> stellen</w:t>
                      </w:r>
                      <w:r w:rsidR="006D79D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5F4A61" w14:textId="799CC0BC" w:rsidR="00B30E58" w:rsidRPr="00B30E58" w:rsidRDefault="006D79DE" w:rsidP="00B30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Anlage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58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D5A9E8" wp14:editId="220C65BD">
                <wp:simplePos x="0" y="0"/>
                <wp:positionH relativeFrom="leftMargin">
                  <wp:posOffset>1645920</wp:posOffset>
                </wp:positionH>
                <wp:positionV relativeFrom="paragraph">
                  <wp:posOffset>1688078</wp:posOffset>
                </wp:positionV>
                <wp:extent cx="834886" cy="739472"/>
                <wp:effectExtent l="0" t="0" r="22860" b="2286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6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A0440" w14:textId="54F33FCD" w:rsidR="00B30E58" w:rsidRPr="00B30E58" w:rsidRDefault="00B30E58" w:rsidP="00B30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6D79DE">
                              <w:rPr>
                                <w:sz w:val="18"/>
                                <w:szCs w:val="18"/>
                              </w:rPr>
                              <w:t>tellung eventuell notwendiger zusätzlicher Anträ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A9E8" id="Textfeld 65" o:spid="_x0000_s1036" type="#_x0000_t202" style="position:absolute;left:0;text-align:left;margin-left:129.6pt;margin-top:132.9pt;width:65.75pt;height:58.25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" fillcolor="white [3201]" strokeweight=".5pt">
                <v:textbox>
                  <w:txbxContent>
                    <w:p w14:paraId="659A0440" w14:textId="54F33FCD" w:rsidR="00B30E58" w:rsidRPr="00B30E58" w:rsidRDefault="00B30E58" w:rsidP="00B30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6D79DE">
                        <w:rPr>
                          <w:sz w:val="18"/>
                          <w:szCs w:val="18"/>
                        </w:rPr>
                        <w:t>tellung eventuell notwendiger zusätzlicher Anträ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58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66F839" wp14:editId="4837BAAD">
                <wp:simplePos x="0" y="0"/>
                <wp:positionH relativeFrom="column">
                  <wp:posOffset>970059</wp:posOffset>
                </wp:positionH>
                <wp:positionV relativeFrom="paragraph">
                  <wp:posOffset>1207963</wp:posOffset>
                </wp:positionV>
                <wp:extent cx="0" cy="604299"/>
                <wp:effectExtent l="0" t="0" r="38100" b="24765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506CD" id="Gerader Verbinder 6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95.1pt" to="76.4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" strokecolor="#4579b8 [3044]"/>
            </w:pict>
          </mc:Fallback>
        </mc:AlternateContent>
      </w:r>
      <w:r w:rsidR="00B30E58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3D4A48" wp14:editId="2DF14B22">
                <wp:simplePos x="0" y="0"/>
                <wp:positionH relativeFrom="column">
                  <wp:posOffset>-475836</wp:posOffset>
                </wp:positionH>
                <wp:positionV relativeFrom="paragraph">
                  <wp:posOffset>1193469</wp:posOffset>
                </wp:positionV>
                <wp:extent cx="0" cy="604299"/>
                <wp:effectExtent l="0" t="0" r="38100" b="24765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ADA09" id="Gerader Verbinder 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93.95pt" to="-37.4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" strokecolor="#4579b8 [3044]"/>
            </w:pict>
          </mc:Fallback>
        </mc:AlternateContent>
      </w:r>
      <w:r w:rsidR="00BC13CA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7DE89D" wp14:editId="3BFCFB6F">
                <wp:simplePos x="0" y="0"/>
                <wp:positionH relativeFrom="leftMargin">
                  <wp:posOffset>8261405</wp:posOffset>
                </wp:positionH>
                <wp:positionV relativeFrom="paragraph">
                  <wp:posOffset>1463813</wp:posOffset>
                </wp:positionV>
                <wp:extent cx="1009816" cy="739472"/>
                <wp:effectExtent l="0" t="0" r="19050" b="22860"/>
                <wp:wrapNone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B30EE" w14:textId="5CB24A5D" w:rsidR="00BC13CA" w:rsidRPr="00B30E58" w:rsidRDefault="00BC13CA" w:rsidP="00BC13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tos, Videos </w:t>
                            </w:r>
                            <w:r w:rsidR="00D51B8B">
                              <w:rPr>
                                <w:sz w:val="18"/>
                                <w:szCs w:val="18"/>
                              </w:rPr>
                              <w:t>usw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ufnehmen und veröffentlichen 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E89D" id="Textfeld 91" o:spid="_x0000_s1037" type="#_x0000_t202" style="position:absolute;margin-left:650.5pt;margin-top:115.25pt;width:79.5pt;height:58.2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" fillcolor="white [3201]" strokeweight=".5pt">
                <v:textbox>
                  <w:txbxContent>
                    <w:p w14:paraId="05BB30EE" w14:textId="5CB24A5D" w:rsidR="00BC13CA" w:rsidRPr="00B30E58" w:rsidRDefault="00BC13CA" w:rsidP="00BC13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tos, Videos </w:t>
                      </w:r>
                      <w:r w:rsidR="00D51B8B">
                        <w:rPr>
                          <w:sz w:val="18"/>
                          <w:szCs w:val="18"/>
                        </w:rPr>
                        <w:t>usw.</w:t>
                      </w:r>
                      <w:r>
                        <w:rPr>
                          <w:sz w:val="18"/>
                          <w:szCs w:val="18"/>
                        </w:rPr>
                        <w:t xml:space="preserve"> aufnehmen und veröffentlichen la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646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2718DA" wp14:editId="636E0993">
                <wp:simplePos x="0" y="0"/>
                <wp:positionH relativeFrom="column">
                  <wp:posOffset>7461636</wp:posOffset>
                </wp:positionH>
                <wp:positionV relativeFrom="paragraph">
                  <wp:posOffset>1019700</wp:posOffset>
                </wp:positionV>
                <wp:extent cx="0" cy="604299"/>
                <wp:effectExtent l="0" t="0" r="38100" b="24765"/>
                <wp:wrapNone/>
                <wp:docPr id="90" name="Gerader Verbinde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42008" id="Gerader Verbinder 9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80.3pt" to="587.5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" strokecolor="#4579b8 [3044]"/>
            </w:pict>
          </mc:Fallback>
        </mc:AlternateContent>
      </w:r>
      <w:r w:rsidR="00B01BE6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C6625F" wp14:editId="3ED205DD">
                <wp:simplePos x="0" y="0"/>
                <wp:positionH relativeFrom="leftMargin">
                  <wp:posOffset>4476584</wp:posOffset>
                </wp:positionH>
                <wp:positionV relativeFrom="paragraph">
                  <wp:posOffset>1511521</wp:posOffset>
                </wp:positionV>
                <wp:extent cx="1144988" cy="516835"/>
                <wp:effectExtent l="0" t="0" r="17145" b="17145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6B26B" w14:textId="12DF6AB4" w:rsidR="00B01BE6" w:rsidRPr="00B30E58" w:rsidRDefault="00B01BE6" w:rsidP="00B01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lage 2 zur Öffentlichkeitsarbeit abgeb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625F" id="Textfeld 83" o:spid="_x0000_s1038" type="#_x0000_t202" style="position:absolute;margin-left:352.5pt;margin-top:119pt;width:90.15pt;height:40.7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BEOwIAAIQ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" fillcolor="white [3201]" strokeweight=".5pt">
                <v:textbox>
                  <w:txbxContent>
                    <w:p w14:paraId="3506B26B" w14:textId="12DF6AB4" w:rsidR="00B01BE6" w:rsidRPr="00B30E58" w:rsidRDefault="00B01BE6" w:rsidP="00B01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lage 2 zur Öffentlichkeitsarbeit abgeb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BE6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30B4B8" wp14:editId="1873ADC6">
                <wp:simplePos x="0" y="0"/>
                <wp:positionH relativeFrom="column">
                  <wp:posOffset>3657600</wp:posOffset>
                </wp:positionH>
                <wp:positionV relativeFrom="paragraph">
                  <wp:posOffset>1033035</wp:posOffset>
                </wp:positionV>
                <wp:extent cx="0" cy="604299"/>
                <wp:effectExtent l="0" t="0" r="38100" b="24765"/>
                <wp:wrapNone/>
                <wp:docPr id="82" name="Gerader Verbin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D3849" id="Gerader Verbinder 8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81.35pt" to="4in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" strokecolor="#4579b8 [3044]"/>
            </w:pict>
          </mc:Fallback>
        </mc:AlternateContent>
      </w:r>
      <w:r w:rsidR="00B01BE6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A73AFF" wp14:editId="678D1423">
                <wp:simplePos x="0" y="0"/>
                <wp:positionH relativeFrom="leftMargin">
                  <wp:posOffset>9406393</wp:posOffset>
                </wp:positionH>
                <wp:positionV relativeFrom="paragraph">
                  <wp:posOffset>1813670</wp:posOffset>
                </wp:positionV>
                <wp:extent cx="1017767" cy="365760"/>
                <wp:effectExtent l="0" t="0" r="11430" b="1524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A67FA" w14:textId="4014FCFA" w:rsidR="00B01BE6" w:rsidRPr="00182B5C" w:rsidRDefault="00B01BE6" w:rsidP="00B01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chlese formul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3AFF" id="Textfeld 81" o:spid="_x0000_s1039" type="#_x0000_t202" style="position:absolute;margin-left:740.65pt;margin-top:142.8pt;width:80.15pt;height:28.8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" fillcolor="white [3201]" strokeweight=".5pt">
                <v:textbox>
                  <w:txbxContent>
                    <w:p w14:paraId="57EA67FA" w14:textId="4014FCFA" w:rsidR="00B01BE6" w:rsidRPr="00182B5C" w:rsidRDefault="00B01BE6" w:rsidP="00B01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chlese formul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BE6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149870" wp14:editId="4329C8B8">
                <wp:simplePos x="0" y="0"/>
                <wp:positionH relativeFrom="column">
                  <wp:posOffset>8770288</wp:posOffset>
                </wp:positionH>
                <wp:positionV relativeFrom="paragraph">
                  <wp:posOffset>1287476</wp:posOffset>
                </wp:positionV>
                <wp:extent cx="0" cy="604299"/>
                <wp:effectExtent l="0" t="0" r="38100" b="24765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125D9" id="Gerader Verbinder 8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55pt,101.4pt" to="690.5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" strokecolor="#4579b8 [3044]"/>
            </w:pict>
          </mc:Fallback>
        </mc:AlternateContent>
      </w:r>
      <w:r w:rsidR="00182B5C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129ECC" wp14:editId="5C920941">
                <wp:simplePos x="0" y="0"/>
                <wp:positionH relativeFrom="leftMargin">
                  <wp:posOffset>6909683</wp:posOffset>
                </wp:positionH>
                <wp:positionV relativeFrom="paragraph">
                  <wp:posOffset>1503570</wp:posOffset>
                </wp:positionV>
                <wp:extent cx="1017767" cy="644056"/>
                <wp:effectExtent l="0" t="0" r="11430" b="2286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52346" w14:textId="77777777" w:rsidR="00182B5C" w:rsidRPr="00182B5C" w:rsidRDefault="00182B5C" w:rsidP="00182B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2B5C">
                              <w:rPr>
                                <w:sz w:val="18"/>
                                <w:szCs w:val="18"/>
                              </w:rPr>
                              <w:t>Helfereinweisung/</w:t>
                            </w:r>
                          </w:p>
                          <w:p w14:paraId="2561D270" w14:textId="32CA1758" w:rsidR="00182B5C" w:rsidRPr="00182B5C" w:rsidRDefault="00182B5C" w:rsidP="00182B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2B5C">
                              <w:rPr>
                                <w:sz w:val="18"/>
                                <w:szCs w:val="18"/>
                              </w:rPr>
                              <w:t>Aufgab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82B5C">
                              <w:rPr>
                                <w:sz w:val="18"/>
                                <w:szCs w:val="18"/>
                              </w:rPr>
                              <w:t>ve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9ECC" id="Textfeld 75" o:spid="_x0000_s1040" type="#_x0000_t202" style="position:absolute;margin-left:544.05pt;margin-top:118.4pt;width:80.15pt;height:50.7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" fillcolor="white [3201]" strokeweight=".5pt">
                <v:textbox>
                  <w:txbxContent>
                    <w:p w14:paraId="2E852346" w14:textId="77777777" w:rsidR="00182B5C" w:rsidRPr="00182B5C" w:rsidRDefault="00182B5C" w:rsidP="00182B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82B5C">
                        <w:rPr>
                          <w:sz w:val="18"/>
                          <w:szCs w:val="18"/>
                        </w:rPr>
                        <w:t>Helfereinweisung/</w:t>
                      </w:r>
                    </w:p>
                    <w:p w14:paraId="2561D270" w14:textId="32CA1758" w:rsidR="00182B5C" w:rsidRPr="00182B5C" w:rsidRDefault="00182B5C" w:rsidP="00182B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82B5C">
                        <w:rPr>
                          <w:sz w:val="18"/>
                          <w:szCs w:val="18"/>
                        </w:rPr>
                        <w:t>Aufgabe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182B5C">
                        <w:rPr>
                          <w:sz w:val="18"/>
                          <w:szCs w:val="18"/>
                        </w:rPr>
                        <w:t>verteil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B5C"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E77680" wp14:editId="5BCB8272">
                <wp:simplePos x="0" y="0"/>
                <wp:positionH relativeFrom="column">
                  <wp:posOffset>6265628</wp:posOffset>
                </wp:positionH>
                <wp:positionV relativeFrom="paragraph">
                  <wp:posOffset>1025083</wp:posOffset>
                </wp:positionV>
                <wp:extent cx="0" cy="604299"/>
                <wp:effectExtent l="0" t="0" r="38100" b="24765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9366A" id="Gerader Verbinder 7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35pt,80.7pt" to="493.3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umAEAAJMDAAAOAAAAZHJzL2Uyb0RvYy54bWysU8Fu2zAMvQ/oPwi6N3aColiN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" strokecolor="#4579b8 [3044]"/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8C1244" wp14:editId="2524FD65">
                <wp:simplePos x="0" y="0"/>
                <wp:positionH relativeFrom="leftMargin">
                  <wp:posOffset>5939624</wp:posOffset>
                </wp:positionH>
                <wp:positionV relativeFrom="paragraph">
                  <wp:posOffset>1511521</wp:posOffset>
                </wp:positionV>
                <wp:extent cx="834886" cy="644056"/>
                <wp:effectExtent l="0" t="0" r="22860" b="2286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6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2B854" w14:textId="1F538D46" w:rsidR="006D79DE" w:rsidRPr="00B30E58" w:rsidRDefault="006D79DE" w:rsidP="006D79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182B5C">
                              <w:rPr>
                                <w:sz w:val="18"/>
                                <w:szCs w:val="18"/>
                              </w:rPr>
                              <w:t>elfersuche beendet – alle Helfer gefun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1244" id="Textfeld 71" o:spid="_x0000_s1041" type="#_x0000_t202" style="position:absolute;margin-left:467.7pt;margin-top:119pt;width:65.75pt;height:50.7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8pOwIAAIMEAAAOAAAAZHJzL2Uyb0RvYy54bWysVE1v2zAMvQ/YfxB0X+ykSZY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" fillcolor="white [3201]" strokeweight=".5pt">
                <v:textbox>
                  <w:txbxContent>
                    <w:p w14:paraId="6372B854" w14:textId="1F538D46" w:rsidR="006D79DE" w:rsidRPr="00B30E58" w:rsidRDefault="006D79DE" w:rsidP="006D79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="00182B5C">
                        <w:rPr>
                          <w:sz w:val="18"/>
                          <w:szCs w:val="18"/>
                        </w:rPr>
                        <w:t>elfersuche beendet – alle Helfer gefund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8165E" w14:textId="037BCE9E" w:rsidR="002A0470" w:rsidRDefault="00486872" w:rsidP="002A0470">
      <w:pPr>
        <w:outlineLvl w:val="0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Anlage 1 - Antrag der Veranstaltung</w:t>
      </w:r>
    </w:p>
    <w:p w14:paraId="37CF39CA" w14:textId="77777777" w:rsidR="00C237DC" w:rsidRDefault="00C237DC" w:rsidP="00C237DC">
      <w:pPr>
        <w:rPr>
          <w:rFonts w:ascii="Arial" w:hAnsi="Arial" w:cs="Arial"/>
          <w:b/>
          <w:color w:val="000080"/>
          <w:sz w:val="28"/>
          <w:szCs w:val="28"/>
        </w:rPr>
      </w:pPr>
    </w:p>
    <w:p w14:paraId="1EA682B9" w14:textId="63F48CED" w:rsidR="00C237DC" w:rsidRPr="00C237DC" w:rsidRDefault="00C237DC" w:rsidP="00C237D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6D79D4">
        <w:rPr>
          <w:rFonts w:ascii="Arial" w:hAnsi="Arial" w:cs="Arial"/>
          <w:b/>
          <w:bCs/>
          <w:color w:val="FF0000"/>
          <w:sz w:val="22"/>
          <w:szCs w:val="22"/>
        </w:rPr>
        <w:t>! Erst nach der Bestätigung seitens der Stadt, welche durch die Geschäftsstelle an euch übermittelt wird, ist die Veranstaltung bestätigt!</w:t>
      </w:r>
    </w:p>
    <w:p w14:paraId="1E0EDEEE" w14:textId="77777777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60BB0D7E" w14:textId="7EC8CB50" w:rsidR="002A0470" w:rsidRPr="008C5C12" w:rsidRDefault="002A0470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083DB" wp14:editId="3EA15850">
                <wp:simplePos x="0" y="0"/>
                <wp:positionH relativeFrom="column">
                  <wp:posOffset>1714500</wp:posOffset>
                </wp:positionH>
                <wp:positionV relativeFrom="paragraph">
                  <wp:posOffset>60325</wp:posOffset>
                </wp:positionV>
                <wp:extent cx="4343400" cy="594360"/>
                <wp:effectExtent l="9525" t="12700" r="9525" b="1206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5F05F" w14:textId="77777777" w:rsidR="002A0470" w:rsidRDefault="002A0470" w:rsidP="002A0470"/>
                          <w:p w14:paraId="21A31041" w14:textId="77777777" w:rsidR="002A0470" w:rsidRDefault="002A0470" w:rsidP="002A0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83DB" id="Textfeld 31" o:spid="_x0000_s1042" type="#_x0000_t202" style="position:absolute;margin-left:135pt;margin-top:4.75pt;width:34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">
                <v:textbox>
                  <w:txbxContent>
                    <w:p w14:paraId="01C5F05F" w14:textId="77777777" w:rsidR="002A0470" w:rsidRDefault="002A0470" w:rsidP="002A0470"/>
                    <w:p w14:paraId="21A31041" w14:textId="77777777" w:rsidR="002A0470" w:rsidRDefault="002A0470" w:rsidP="002A0470"/>
                  </w:txbxContent>
                </v:textbox>
              </v:shape>
            </w:pict>
          </mc:Fallback>
        </mc:AlternateContent>
      </w:r>
      <w:r w:rsidRPr="008C5C12">
        <w:rPr>
          <w:rFonts w:ascii="Arial" w:hAnsi="Arial" w:cs="Arial"/>
          <w:b/>
          <w:sz w:val="22"/>
          <w:szCs w:val="22"/>
        </w:rPr>
        <w:t>Name der Veranstaltung</w:t>
      </w:r>
    </w:p>
    <w:p w14:paraId="030190CA" w14:textId="77777777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6E1C4C14" w14:textId="39175DF1" w:rsidR="002A0470" w:rsidRPr="008C5C12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1792F782" w14:textId="3DEAE66D" w:rsidR="00310E09" w:rsidRDefault="00310E09" w:rsidP="002A0470">
      <w:pPr>
        <w:outlineLvl w:val="0"/>
        <w:rPr>
          <w:rFonts w:ascii="Arial" w:hAnsi="Arial" w:cs="Arial"/>
          <w:b/>
          <w:sz w:val="22"/>
          <w:szCs w:val="22"/>
        </w:rPr>
      </w:pPr>
    </w:p>
    <w:p w14:paraId="7796A78E" w14:textId="77777777" w:rsidR="00346E65" w:rsidRDefault="00346E65" w:rsidP="002A0470">
      <w:pPr>
        <w:outlineLvl w:val="0"/>
        <w:rPr>
          <w:rFonts w:ascii="Arial" w:hAnsi="Arial" w:cs="Arial"/>
          <w:b/>
          <w:sz w:val="22"/>
          <w:szCs w:val="22"/>
        </w:rPr>
      </w:pPr>
    </w:p>
    <w:p w14:paraId="080F7434" w14:textId="504066A7" w:rsidR="00310E09" w:rsidRDefault="00310E09" w:rsidP="002A0470">
      <w:pPr>
        <w:outlineLvl w:val="0"/>
        <w:rPr>
          <w:rFonts w:ascii="Arial" w:hAnsi="Arial" w:cs="Arial"/>
          <w:b/>
          <w:sz w:val="22"/>
          <w:szCs w:val="22"/>
        </w:rPr>
      </w:pPr>
    </w:p>
    <w:p w14:paraId="4E9F8C09" w14:textId="46E221FE" w:rsidR="002A0470" w:rsidRPr="008C5C12" w:rsidRDefault="00310E09" w:rsidP="002A0470">
      <w:pPr>
        <w:outlineLvl w:val="0"/>
        <w:rPr>
          <w:rFonts w:ascii="Arial" w:hAnsi="Arial" w:cs="Arial"/>
          <w:b/>
          <w:sz w:val="22"/>
          <w:szCs w:val="22"/>
        </w:rPr>
      </w:pPr>
      <w:r w:rsidRPr="008C5C1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F5966" wp14:editId="2B41D4BF">
                <wp:simplePos x="0" y="0"/>
                <wp:positionH relativeFrom="column">
                  <wp:posOffset>1720850</wp:posOffset>
                </wp:positionH>
                <wp:positionV relativeFrom="paragraph">
                  <wp:posOffset>16510</wp:posOffset>
                </wp:positionV>
                <wp:extent cx="4343400" cy="685800"/>
                <wp:effectExtent l="9525" t="12065" r="9525" b="698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59BF" w14:textId="77777777" w:rsidR="002A0470" w:rsidRDefault="002A0470" w:rsidP="002A0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5966" id="Textfeld 30" o:spid="_x0000_s1043" type="#_x0000_t202" style="position:absolute;margin-left:135.5pt;margin-top:1.3pt;width:34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">
                <v:textbox>
                  <w:txbxContent>
                    <w:p w14:paraId="07B359BF" w14:textId="77777777" w:rsidR="002A0470" w:rsidRDefault="002A0470" w:rsidP="002A0470"/>
                  </w:txbxContent>
                </v:textbox>
              </v:shape>
            </w:pict>
          </mc:Fallback>
        </mc:AlternateContent>
      </w:r>
      <w:r w:rsidR="002A0470" w:rsidRPr="008C5C12">
        <w:rPr>
          <w:rFonts w:ascii="Arial" w:hAnsi="Arial" w:cs="Arial"/>
          <w:b/>
          <w:sz w:val="22"/>
          <w:szCs w:val="22"/>
        </w:rPr>
        <w:t xml:space="preserve">Art der Veranstaltung </w:t>
      </w:r>
    </w:p>
    <w:p w14:paraId="1C702B3F" w14:textId="120AE439" w:rsidR="00310E09" w:rsidRDefault="002A0470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310E09">
        <w:rPr>
          <w:rFonts w:ascii="Arial" w:hAnsi="Arial" w:cs="Arial"/>
          <w:b/>
          <w:sz w:val="22"/>
          <w:szCs w:val="22"/>
        </w:rPr>
        <w:t>internationaler/</w:t>
      </w:r>
    </w:p>
    <w:p w14:paraId="5ED79CF4" w14:textId="33B3FE1A" w:rsidR="00310E09" w:rsidRDefault="00310E09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nationaler </w:t>
      </w:r>
      <w:r w:rsidR="002A0470">
        <w:rPr>
          <w:rFonts w:ascii="Arial" w:hAnsi="Arial" w:cs="Arial"/>
          <w:b/>
          <w:sz w:val="22"/>
          <w:szCs w:val="22"/>
        </w:rPr>
        <w:t>Wettkampf</w:t>
      </w:r>
      <w:r>
        <w:rPr>
          <w:rFonts w:ascii="Arial" w:hAnsi="Arial" w:cs="Arial"/>
          <w:b/>
          <w:sz w:val="22"/>
          <w:szCs w:val="22"/>
        </w:rPr>
        <w:t>,</w:t>
      </w:r>
    </w:p>
    <w:p w14:paraId="5C839784" w14:textId="77777777" w:rsidR="00FE2034" w:rsidRDefault="00310E09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A0470">
        <w:rPr>
          <w:rFonts w:ascii="Arial" w:hAnsi="Arial" w:cs="Arial"/>
          <w:b/>
          <w:sz w:val="22"/>
          <w:szCs w:val="22"/>
        </w:rPr>
        <w:t>Feier</w:t>
      </w:r>
      <w:r>
        <w:rPr>
          <w:rFonts w:ascii="Arial" w:hAnsi="Arial" w:cs="Arial"/>
          <w:b/>
          <w:sz w:val="22"/>
          <w:szCs w:val="22"/>
        </w:rPr>
        <w:t>, Versammlung</w:t>
      </w:r>
      <w:r w:rsidR="00FE2034">
        <w:rPr>
          <w:rFonts w:ascii="Arial" w:hAnsi="Arial" w:cs="Arial"/>
          <w:b/>
          <w:sz w:val="22"/>
          <w:szCs w:val="22"/>
        </w:rPr>
        <w:t>,</w:t>
      </w:r>
    </w:p>
    <w:p w14:paraId="59CC0DE9" w14:textId="5A6E7CC6" w:rsidR="002A0470" w:rsidRPr="008C5C12" w:rsidRDefault="00FE2034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orkshops</w:t>
      </w:r>
      <w:r w:rsidR="002A0470">
        <w:rPr>
          <w:rFonts w:ascii="Arial" w:hAnsi="Arial" w:cs="Arial"/>
          <w:b/>
          <w:sz w:val="22"/>
          <w:szCs w:val="22"/>
        </w:rPr>
        <w:t>)</w:t>
      </w:r>
    </w:p>
    <w:p w14:paraId="6BB1779B" w14:textId="1068B353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124663E8" w14:textId="00511477" w:rsidR="002A0470" w:rsidRDefault="002A0470" w:rsidP="002A0470">
      <w:pPr>
        <w:rPr>
          <w:rFonts w:ascii="Arial" w:hAnsi="Arial" w:cs="Arial"/>
          <w:b/>
          <w:sz w:val="22"/>
          <w:szCs w:val="22"/>
        </w:rPr>
      </w:pPr>
      <w:r w:rsidRPr="008C5C1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58D2C" wp14:editId="4E50797A">
                <wp:simplePos x="0" y="0"/>
                <wp:positionH relativeFrom="column">
                  <wp:posOffset>1714500</wp:posOffset>
                </wp:positionH>
                <wp:positionV relativeFrom="paragraph">
                  <wp:posOffset>123190</wp:posOffset>
                </wp:positionV>
                <wp:extent cx="4343400" cy="685800"/>
                <wp:effectExtent l="9525" t="8890" r="9525" b="1016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3141" w14:textId="77777777" w:rsidR="002A0470" w:rsidRDefault="002A0470" w:rsidP="002A0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8D2C" id="Textfeld 29" o:spid="_x0000_s1044" type="#_x0000_t202" style="position:absolute;margin-left:135pt;margin-top:9.7pt;width:34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">
                <v:textbox>
                  <w:txbxContent>
                    <w:p w14:paraId="77BA3141" w14:textId="77777777" w:rsidR="002A0470" w:rsidRDefault="002A0470" w:rsidP="002A0470"/>
                  </w:txbxContent>
                </v:textbox>
              </v:shape>
            </w:pict>
          </mc:Fallback>
        </mc:AlternateContent>
      </w:r>
    </w:p>
    <w:p w14:paraId="40071904" w14:textId="77F9D21E" w:rsidR="00310E09" w:rsidRDefault="00310E09" w:rsidP="002A047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 der Veranstaltung</w:t>
      </w:r>
    </w:p>
    <w:p w14:paraId="27388B36" w14:textId="77777777" w:rsidR="00310E09" w:rsidRDefault="002A0470" w:rsidP="002A047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C5C12">
        <w:rPr>
          <w:rFonts w:ascii="Arial" w:hAnsi="Arial" w:cs="Arial"/>
          <w:b/>
          <w:sz w:val="22"/>
          <w:szCs w:val="22"/>
        </w:rPr>
        <w:t>(Tag</w:t>
      </w:r>
      <w:r w:rsidR="00310E09">
        <w:rPr>
          <w:rFonts w:ascii="Arial" w:hAnsi="Arial" w:cs="Arial"/>
          <w:b/>
          <w:sz w:val="22"/>
          <w:szCs w:val="22"/>
        </w:rPr>
        <w:t>, Uhrz</w:t>
      </w:r>
      <w:r w:rsidRPr="008C5C12">
        <w:rPr>
          <w:rFonts w:ascii="Arial" w:hAnsi="Arial" w:cs="Arial"/>
          <w:b/>
          <w:sz w:val="22"/>
          <w:szCs w:val="22"/>
        </w:rPr>
        <w:t>eit</w:t>
      </w:r>
      <w:r w:rsidR="00310E09">
        <w:rPr>
          <w:rFonts w:ascii="Arial" w:hAnsi="Arial" w:cs="Arial"/>
          <w:b/>
          <w:sz w:val="22"/>
          <w:szCs w:val="22"/>
        </w:rPr>
        <w:t xml:space="preserve"> inklusive</w:t>
      </w:r>
    </w:p>
    <w:p w14:paraId="317372A8" w14:textId="5D517E3D" w:rsidR="002A0470" w:rsidRDefault="00310E09" w:rsidP="002A047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Auf und Abbau</w:t>
      </w:r>
      <w:r w:rsidR="002A0470" w:rsidRPr="008C5C12">
        <w:rPr>
          <w:rFonts w:ascii="Arial" w:hAnsi="Arial" w:cs="Arial"/>
          <w:b/>
          <w:sz w:val="22"/>
          <w:szCs w:val="22"/>
        </w:rPr>
        <w:t>)</w:t>
      </w:r>
    </w:p>
    <w:p w14:paraId="3502536D" w14:textId="77777777" w:rsidR="002A0470" w:rsidRDefault="002A0470" w:rsidP="002A0470">
      <w:pPr>
        <w:rPr>
          <w:rFonts w:ascii="Arial" w:hAnsi="Arial" w:cs="Arial"/>
          <w:sz w:val="22"/>
          <w:szCs w:val="22"/>
        </w:rPr>
      </w:pPr>
    </w:p>
    <w:p w14:paraId="330D8845" w14:textId="69A6E91F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434A31E3" w14:textId="77777777" w:rsidR="00346E65" w:rsidRDefault="00346E65" w:rsidP="002A0470">
      <w:pPr>
        <w:rPr>
          <w:rFonts w:ascii="Arial" w:hAnsi="Arial" w:cs="Arial"/>
          <w:b/>
          <w:sz w:val="22"/>
          <w:szCs w:val="22"/>
        </w:rPr>
      </w:pPr>
    </w:p>
    <w:p w14:paraId="5E297CE6" w14:textId="2267501F" w:rsidR="00310E09" w:rsidRDefault="00310E09" w:rsidP="002A047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5B922" wp14:editId="027D76C5">
                <wp:simplePos x="0" y="0"/>
                <wp:positionH relativeFrom="column">
                  <wp:posOffset>1720215</wp:posOffset>
                </wp:positionH>
                <wp:positionV relativeFrom="paragraph">
                  <wp:posOffset>20956</wp:posOffset>
                </wp:positionV>
                <wp:extent cx="4343400" cy="800100"/>
                <wp:effectExtent l="0" t="0" r="19050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AA1F" w14:textId="77777777" w:rsidR="002A0470" w:rsidRDefault="002A0470" w:rsidP="002A0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5B922" id="Textfeld 28" o:spid="_x0000_s1045" type="#_x0000_t202" style="position:absolute;margin-left:135.45pt;margin-top:1.65pt;width:342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">
                <v:textbox>
                  <w:txbxContent>
                    <w:p w14:paraId="5875AA1F" w14:textId="77777777" w:rsidR="002A0470" w:rsidRDefault="002A0470" w:rsidP="002A047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Veranstaltungso</w:t>
      </w:r>
      <w:r w:rsidR="002A0470" w:rsidRPr="008C5C12">
        <w:rPr>
          <w:rFonts w:ascii="Arial" w:hAnsi="Arial" w:cs="Arial"/>
          <w:b/>
          <w:sz w:val="22"/>
          <w:szCs w:val="22"/>
        </w:rPr>
        <w:t>rt</w:t>
      </w:r>
    </w:p>
    <w:p w14:paraId="35CDED09" w14:textId="77777777" w:rsidR="00310E09" w:rsidRDefault="002A0470" w:rsidP="002A047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310E09">
        <w:rPr>
          <w:rFonts w:ascii="Arial" w:hAnsi="Arial" w:cs="Arial"/>
          <w:b/>
          <w:sz w:val="22"/>
          <w:szCs w:val="22"/>
        </w:rPr>
        <w:t xml:space="preserve">Sporthalle, Raum, </w:t>
      </w:r>
    </w:p>
    <w:p w14:paraId="70526058" w14:textId="77777777" w:rsidR="00310E09" w:rsidRDefault="00310E09" w:rsidP="002A047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portplätze,</w:t>
      </w:r>
    </w:p>
    <w:p w14:paraId="798F2E28" w14:textId="77777777" w:rsidR="00310E09" w:rsidRDefault="00310E09" w:rsidP="002A047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ampusplatz, Bistro,</w:t>
      </w:r>
    </w:p>
    <w:p w14:paraId="29318DBE" w14:textId="405775C8" w:rsidR="002A0470" w:rsidRDefault="00310E09" w:rsidP="002A047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Foyer, Umkleiden </w:t>
      </w:r>
      <w:r w:rsidR="00DC7A71">
        <w:rPr>
          <w:rFonts w:ascii="Arial" w:hAnsi="Arial" w:cs="Arial"/>
          <w:b/>
          <w:sz w:val="22"/>
          <w:szCs w:val="22"/>
        </w:rPr>
        <w:t>usw.</w:t>
      </w:r>
      <w:r w:rsidR="002A0470">
        <w:rPr>
          <w:rFonts w:ascii="Arial" w:hAnsi="Arial" w:cs="Arial"/>
          <w:b/>
          <w:sz w:val="22"/>
          <w:szCs w:val="22"/>
        </w:rPr>
        <w:t>)</w:t>
      </w:r>
    </w:p>
    <w:p w14:paraId="283D09D2" w14:textId="77777777" w:rsidR="00346E65" w:rsidRDefault="00346E65" w:rsidP="002A0470">
      <w:pPr>
        <w:outlineLvl w:val="0"/>
        <w:rPr>
          <w:rFonts w:ascii="Arial" w:hAnsi="Arial" w:cs="Arial"/>
          <w:b/>
          <w:sz w:val="22"/>
          <w:szCs w:val="22"/>
        </w:rPr>
      </w:pPr>
    </w:p>
    <w:p w14:paraId="39C54152" w14:textId="51A5880C" w:rsidR="002A0470" w:rsidRDefault="00C237DC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3E521" wp14:editId="670AA7B5">
                <wp:simplePos x="0" y="0"/>
                <wp:positionH relativeFrom="column">
                  <wp:posOffset>1742578</wp:posOffset>
                </wp:positionH>
                <wp:positionV relativeFrom="paragraph">
                  <wp:posOffset>81639</wp:posOffset>
                </wp:positionV>
                <wp:extent cx="4343400" cy="779228"/>
                <wp:effectExtent l="0" t="0" r="19050" b="2095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D37C" w14:textId="77777777" w:rsidR="00346E65" w:rsidRDefault="00346E65" w:rsidP="00346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E521" id="Textfeld 34" o:spid="_x0000_s1046" type="#_x0000_t202" style="position:absolute;margin-left:137.2pt;margin-top:6.45pt;width:342pt;height:6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">
                <v:textbox>
                  <w:txbxContent>
                    <w:p w14:paraId="05DCD37C" w14:textId="77777777" w:rsidR="00346E65" w:rsidRDefault="00346E65" w:rsidP="00346E65"/>
                  </w:txbxContent>
                </v:textbox>
              </v:shape>
            </w:pict>
          </mc:Fallback>
        </mc:AlternateContent>
      </w:r>
    </w:p>
    <w:p w14:paraId="3DCE33FC" w14:textId="34202E86" w:rsidR="00346E65" w:rsidRDefault="00346E65" w:rsidP="00346E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antwortlicher </w:t>
      </w:r>
    </w:p>
    <w:p w14:paraId="704B7911" w14:textId="781A0734" w:rsidR="00346E65" w:rsidRDefault="00346E65" w:rsidP="00346E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prechpartner + ein</w:t>
      </w:r>
    </w:p>
    <w:p w14:paraId="1FB5C699" w14:textId="23A43660" w:rsidR="00346E65" w:rsidRDefault="00346E65" w:rsidP="00346E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treter (vollständiger</w:t>
      </w:r>
    </w:p>
    <w:p w14:paraId="6DC6D325" w14:textId="0D6559CF" w:rsidR="00346E65" w:rsidRDefault="00346E65" w:rsidP="00346E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, Handynummer,</w:t>
      </w:r>
    </w:p>
    <w:p w14:paraId="04330284" w14:textId="48AE8FEF" w:rsidR="00346E65" w:rsidRDefault="00346E65" w:rsidP="00346E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-Adresse)</w:t>
      </w:r>
    </w:p>
    <w:p w14:paraId="5F67C9EB" w14:textId="060F3CBB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318827C3" w14:textId="1199935A" w:rsidR="00346E65" w:rsidRDefault="00346E65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C39A0" wp14:editId="29E6FE6D">
                <wp:simplePos x="0" y="0"/>
                <wp:positionH relativeFrom="column">
                  <wp:posOffset>1742578</wp:posOffset>
                </wp:positionH>
                <wp:positionV relativeFrom="paragraph">
                  <wp:posOffset>4997</wp:posOffset>
                </wp:positionV>
                <wp:extent cx="4343400" cy="389614"/>
                <wp:effectExtent l="0" t="0" r="19050" b="1079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4296" w14:textId="77777777" w:rsidR="002A0470" w:rsidRDefault="002A0470" w:rsidP="002A0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39A0" id="Textfeld 27" o:spid="_x0000_s1047" type="#_x0000_t202" style="position:absolute;margin-left:137.2pt;margin-top:.4pt;width:342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">
                <v:textbox>
                  <w:txbxContent>
                    <w:p w14:paraId="36774296" w14:textId="77777777" w:rsidR="002A0470" w:rsidRDefault="002A0470" w:rsidP="002A047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Voraussichtliche</w:t>
      </w:r>
    </w:p>
    <w:p w14:paraId="71C1AE05" w14:textId="77777777" w:rsidR="00346E65" w:rsidRDefault="002A0470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ilnehmerzahl</w:t>
      </w:r>
    </w:p>
    <w:p w14:paraId="2BBA2220" w14:textId="58B3DD47" w:rsidR="002A0470" w:rsidRDefault="00346E65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nklusive Organisatoren)</w:t>
      </w:r>
    </w:p>
    <w:p w14:paraId="1EBBF2BB" w14:textId="435289E9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2B5B9FE4" w14:textId="366F325F" w:rsidR="002A0470" w:rsidRDefault="00346E65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417C3" wp14:editId="2BFC2EE4">
                <wp:simplePos x="0" y="0"/>
                <wp:positionH relativeFrom="column">
                  <wp:posOffset>1782335</wp:posOffset>
                </wp:positionH>
                <wp:positionV relativeFrom="paragraph">
                  <wp:posOffset>4804</wp:posOffset>
                </wp:positionV>
                <wp:extent cx="4343400" cy="540689"/>
                <wp:effectExtent l="0" t="0" r="19050" b="12065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3676" w14:textId="77777777" w:rsidR="00346E65" w:rsidRDefault="00346E65" w:rsidP="00346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17C3" id="Textfeld 35" o:spid="_x0000_s1048" type="#_x0000_t202" style="position:absolute;margin-left:140.35pt;margin-top:.4pt;width:342pt;height:4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">
                <v:textbox>
                  <w:txbxContent>
                    <w:p w14:paraId="48423676" w14:textId="77777777" w:rsidR="00346E65" w:rsidRDefault="00346E65" w:rsidP="00346E6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Benötigte Materialien </w:t>
      </w:r>
    </w:p>
    <w:p w14:paraId="62EC496A" w14:textId="175E45B0" w:rsidR="00143425" w:rsidRDefault="00143425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portgeräte, Schilder,</w:t>
      </w:r>
    </w:p>
    <w:p w14:paraId="16A41DAC" w14:textId="534EF752" w:rsidR="00143425" w:rsidRDefault="00143425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tering etc.)</w:t>
      </w:r>
    </w:p>
    <w:p w14:paraId="02FDD98C" w14:textId="44959005" w:rsidR="00346E65" w:rsidRDefault="00346E65" w:rsidP="002A0470">
      <w:pPr>
        <w:rPr>
          <w:rFonts w:ascii="Arial" w:hAnsi="Arial" w:cs="Arial"/>
          <w:b/>
          <w:sz w:val="22"/>
          <w:szCs w:val="22"/>
        </w:rPr>
      </w:pPr>
    </w:p>
    <w:p w14:paraId="460825B4" w14:textId="396DB66F" w:rsidR="000B41A5" w:rsidRDefault="00C237DC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5F01C6" wp14:editId="33044DD2">
                <wp:simplePos x="0" y="0"/>
                <wp:positionH relativeFrom="column">
                  <wp:posOffset>1773831</wp:posOffset>
                </wp:positionH>
                <wp:positionV relativeFrom="paragraph">
                  <wp:posOffset>104775</wp:posOffset>
                </wp:positionV>
                <wp:extent cx="4343400" cy="763325"/>
                <wp:effectExtent l="0" t="0" r="19050" b="1778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B47" w14:textId="77777777" w:rsidR="00346E65" w:rsidRDefault="00346E65" w:rsidP="00346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F01C6" id="Textfeld 36" o:spid="_x0000_s1049" type="#_x0000_t202" style="position:absolute;margin-left:139.65pt;margin-top:8.25pt;width:342pt;height:6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">
                <v:textbox>
                  <w:txbxContent>
                    <w:p w14:paraId="461F1B47" w14:textId="77777777" w:rsidR="00346E65" w:rsidRDefault="00346E65" w:rsidP="00346E65"/>
                  </w:txbxContent>
                </v:textbox>
              </v:shape>
            </w:pict>
          </mc:Fallback>
        </mc:AlternateContent>
      </w:r>
    </w:p>
    <w:p w14:paraId="23A4B932" w14:textId="0902546E" w:rsidR="00346E65" w:rsidRDefault="00346E65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rkungen</w:t>
      </w:r>
    </w:p>
    <w:p w14:paraId="7A7EF531" w14:textId="77777777" w:rsidR="00C237DC" w:rsidRDefault="00C237DC" w:rsidP="00C237DC">
      <w:pPr>
        <w:rPr>
          <w:rFonts w:ascii="Arial" w:hAnsi="Arial" w:cs="Arial"/>
          <w:bCs/>
          <w:sz w:val="16"/>
          <w:szCs w:val="16"/>
        </w:rPr>
      </w:pPr>
    </w:p>
    <w:p w14:paraId="2A32CB8F" w14:textId="77777777" w:rsidR="00C237DC" w:rsidRDefault="00C237DC" w:rsidP="00C237DC">
      <w:pPr>
        <w:rPr>
          <w:rFonts w:ascii="Arial" w:hAnsi="Arial" w:cs="Arial"/>
          <w:bCs/>
          <w:sz w:val="16"/>
          <w:szCs w:val="16"/>
        </w:rPr>
      </w:pPr>
    </w:p>
    <w:p w14:paraId="36A45443" w14:textId="77777777" w:rsidR="00C237DC" w:rsidRDefault="00C237DC" w:rsidP="00C237DC">
      <w:pPr>
        <w:jc w:val="right"/>
        <w:rPr>
          <w:rFonts w:ascii="Arial" w:hAnsi="Arial" w:cs="Arial"/>
          <w:bCs/>
          <w:sz w:val="16"/>
          <w:szCs w:val="16"/>
        </w:rPr>
      </w:pPr>
    </w:p>
    <w:p w14:paraId="0ADFE451" w14:textId="77777777" w:rsidR="00C237DC" w:rsidRDefault="00C237DC" w:rsidP="00C237DC">
      <w:pPr>
        <w:jc w:val="right"/>
        <w:rPr>
          <w:rFonts w:ascii="Arial" w:hAnsi="Arial" w:cs="Arial"/>
          <w:bCs/>
          <w:sz w:val="16"/>
          <w:szCs w:val="16"/>
        </w:rPr>
      </w:pPr>
    </w:p>
    <w:p w14:paraId="1741CD1F" w14:textId="77777777" w:rsidR="00C237DC" w:rsidRDefault="00C237DC" w:rsidP="00C237DC">
      <w:pPr>
        <w:jc w:val="right"/>
        <w:rPr>
          <w:rFonts w:ascii="Arial" w:hAnsi="Arial" w:cs="Arial"/>
          <w:bCs/>
          <w:sz w:val="16"/>
          <w:szCs w:val="16"/>
        </w:rPr>
      </w:pPr>
    </w:p>
    <w:p w14:paraId="0CB47577" w14:textId="5266EC69" w:rsidR="00346E65" w:rsidRPr="000B41A5" w:rsidRDefault="00346E65" w:rsidP="00C237DC">
      <w:pPr>
        <w:jc w:val="right"/>
        <w:rPr>
          <w:rFonts w:ascii="Arial" w:hAnsi="Arial" w:cs="Arial"/>
          <w:bCs/>
          <w:sz w:val="16"/>
          <w:szCs w:val="16"/>
        </w:rPr>
      </w:pPr>
      <w:r w:rsidRPr="000B41A5">
        <w:rPr>
          <w:rFonts w:ascii="Arial" w:hAnsi="Arial" w:cs="Arial"/>
          <w:bCs/>
          <w:sz w:val="16"/>
          <w:szCs w:val="16"/>
        </w:rPr>
        <w:t>Abgabe und Fragen an</w:t>
      </w:r>
      <w:r w:rsidR="000B41A5" w:rsidRPr="000B41A5">
        <w:rPr>
          <w:rFonts w:ascii="Arial" w:hAnsi="Arial" w:cs="Arial"/>
          <w:bCs/>
          <w:sz w:val="16"/>
          <w:szCs w:val="16"/>
        </w:rPr>
        <w:t xml:space="preserve"> Mario Kühne: gs@tsv-fal</w:t>
      </w:r>
      <w:r w:rsidR="000B41A5">
        <w:rPr>
          <w:rFonts w:ascii="Arial" w:hAnsi="Arial" w:cs="Arial"/>
          <w:bCs/>
          <w:sz w:val="16"/>
          <w:szCs w:val="16"/>
        </w:rPr>
        <w:t>kensee.de</w:t>
      </w:r>
    </w:p>
    <w:p w14:paraId="3D049083" w14:textId="77777777" w:rsidR="00346E65" w:rsidRDefault="00346E65" w:rsidP="002A0470">
      <w:pPr>
        <w:rPr>
          <w:rFonts w:ascii="Arial" w:hAnsi="Arial" w:cs="Arial"/>
          <w:b/>
          <w:sz w:val="22"/>
          <w:szCs w:val="22"/>
        </w:rPr>
      </w:pPr>
    </w:p>
    <w:p w14:paraId="16BCB6C8" w14:textId="77777777" w:rsidR="00346E65" w:rsidRDefault="00346E65" w:rsidP="00346E65">
      <w:pPr>
        <w:rPr>
          <w:rFonts w:ascii="Arial" w:hAnsi="Arial" w:cs="Arial"/>
          <w:b/>
          <w:color w:val="000080"/>
          <w:sz w:val="28"/>
          <w:szCs w:val="28"/>
        </w:rPr>
      </w:pPr>
    </w:p>
    <w:p w14:paraId="4691E14A" w14:textId="77777777" w:rsidR="00346E65" w:rsidRDefault="00346E65" w:rsidP="00346E65">
      <w:pPr>
        <w:rPr>
          <w:rFonts w:ascii="Arial" w:hAnsi="Arial" w:cs="Arial"/>
          <w:b/>
          <w:color w:val="000080"/>
          <w:sz w:val="28"/>
          <w:szCs w:val="28"/>
        </w:rPr>
      </w:pPr>
    </w:p>
    <w:p w14:paraId="2FDBB2AF" w14:textId="3F28223D" w:rsidR="002A0470" w:rsidRPr="008C5C12" w:rsidRDefault="00346E65" w:rsidP="00346E65">
      <w:pPr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 xml:space="preserve">Anlage 2 - </w:t>
      </w:r>
      <w:r w:rsidR="002A0470">
        <w:rPr>
          <w:rFonts w:ascii="Arial" w:hAnsi="Arial" w:cs="Arial"/>
          <w:b/>
          <w:color w:val="000080"/>
          <w:sz w:val="28"/>
          <w:szCs w:val="28"/>
        </w:rPr>
        <w:t>Öffentlichkeitsarbeit</w:t>
      </w:r>
      <w:r w:rsidR="002A0470" w:rsidRPr="008C5C12">
        <w:rPr>
          <w:rFonts w:ascii="Arial" w:hAnsi="Arial" w:cs="Arial"/>
          <w:b/>
          <w:color w:val="000080"/>
          <w:sz w:val="28"/>
          <w:szCs w:val="28"/>
        </w:rPr>
        <w:t>:</w:t>
      </w:r>
    </w:p>
    <w:p w14:paraId="1A629F98" w14:textId="77E92792" w:rsidR="002A0470" w:rsidRDefault="00C237DC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1CD4E2" wp14:editId="5D2C8F6E">
                <wp:simplePos x="0" y="0"/>
                <wp:positionH relativeFrom="column">
                  <wp:posOffset>4810539</wp:posOffset>
                </wp:positionH>
                <wp:positionV relativeFrom="paragraph">
                  <wp:posOffset>112313</wp:posOffset>
                </wp:positionV>
                <wp:extent cx="270344" cy="254442"/>
                <wp:effectExtent l="0" t="0" r="15875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D5C7" w14:textId="77777777" w:rsidR="00C237DC" w:rsidRDefault="00C237DC" w:rsidP="00C23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D4E2" id="Textfeld 5" o:spid="_x0000_s1050" type="#_x0000_t202" style="position:absolute;margin-left:378.8pt;margin-top:8.85pt;width:21.3pt;height:20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" fillcolor="white [3201]" strokeweight=".5pt">
                <v:textbox>
                  <w:txbxContent>
                    <w:p w14:paraId="42A1D5C7" w14:textId="77777777" w:rsidR="00C237DC" w:rsidRDefault="00C237DC" w:rsidP="00C237DC"/>
                  </w:txbxContent>
                </v:textbox>
              </v:shape>
            </w:pict>
          </mc:Fallback>
        </mc:AlternateContent>
      </w:r>
      <w:r w:rsidR="00DE2A4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9C1BAD" wp14:editId="718DE25F">
                <wp:simplePos x="0" y="0"/>
                <wp:positionH relativeFrom="column">
                  <wp:posOffset>3180522</wp:posOffset>
                </wp:positionH>
                <wp:positionV relativeFrom="paragraph">
                  <wp:posOffset>96409</wp:posOffset>
                </wp:positionV>
                <wp:extent cx="270344" cy="254442"/>
                <wp:effectExtent l="0" t="0" r="15875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27B01" w14:textId="26CDCEB9" w:rsidR="00DE2A43" w:rsidRDefault="00DE2A43" w:rsidP="00DE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C1BA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50" type="#_x0000_t202" style="position:absolute;margin-left:250.45pt;margin-top:7.6pt;width:21.3pt;height:20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" fillcolor="white [3201]" strokeweight=".5pt">
                <v:textbox>
                  <w:txbxContent>
                    <w:p w14:paraId="1DF27B01" w14:textId="26CDCEB9" w:rsidR="00DE2A43" w:rsidRDefault="00DE2A43" w:rsidP="00DE2A43"/>
                  </w:txbxContent>
                </v:textbox>
              </v:shape>
            </w:pict>
          </mc:Fallback>
        </mc:AlternateContent>
      </w:r>
      <w:r w:rsidR="0092499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B51360" wp14:editId="744887D2">
                <wp:simplePos x="0" y="0"/>
                <wp:positionH relativeFrom="column">
                  <wp:posOffset>2448560</wp:posOffset>
                </wp:positionH>
                <wp:positionV relativeFrom="paragraph">
                  <wp:posOffset>95829</wp:posOffset>
                </wp:positionV>
                <wp:extent cx="270344" cy="254442"/>
                <wp:effectExtent l="0" t="0" r="15875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82377" w14:textId="73BC3A28" w:rsidR="00924992" w:rsidRDefault="00924992" w:rsidP="0092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1360" id="Textfeld 6" o:spid="_x0000_s1051" type="#_x0000_t202" style="position:absolute;margin-left:192.8pt;margin-top:7.55pt;width:21.3pt;height:2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" fillcolor="white [3201]" strokeweight=".5pt">
                <v:textbox>
                  <w:txbxContent>
                    <w:p w14:paraId="53D82377" w14:textId="73BC3A28" w:rsidR="00924992" w:rsidRDefault="00924992" w:rsidP="00924992"/>
                  </w:txbxContent>
                </v:textbox>
              </v:shape>
            </w:pict>
          </mc:Fallback>
        </mc:AlternateContent>
      </w:r>
    </w:p>
    <w:p w14:paraId="569EF5A3" w14:textId="7A24FC1F" w:rsidR="002A0470" w:rsidRPr="00924992" w:rsidRDefault="002A0470" w:rsidP="002A0470">
      <w:pPr>
        <w:rPr>
          <w:rFonts w:ascii="Arial" w:hAnsi="Arial" w:cs="Arial"/>
          <w:b/>
          <w:sz w:val="22"/>
          <w:szCs w:val="22"/>
        </w:rPr>
      </w:pPr>
      <w:r w:rsidRPr="00924992">
        <w:rPr>
          <w:rFonts w:ascii="Arial" w:hAnsi="Arial" w:cs="Arial"/>
          <w:b/>
          <w:sz w:val="22"/>
          <w:szCs w:val="22"/>
        </w:rPr>
        <w:t>1. Plakat</w:t>
      </w:r>
      <w:r w:rsidR="00742C6A" w:rsidRPr="00924992">
        <w:rPr>
          <w:rFonts w:ascii="Arial" w:hAnsi="Arial" w:cs="Arial"/>
          <w:b/>
          <w:sz w:val="22"/>
          <w:szCs w:val="22"/>
        </w:rPr>
        <w:t xml:space="preserve"> </w:t>
      </w:r>
      <w:r w:rsidR="000B41A5" w:rsidRPr="00924992">
        <w:rPr>
          <w:rFonts w:ascii="Arial" w:hAnsi="Arial" w:cs="Arial"/>
          <w:b/>
          <w:sz w:val="22"/>
          <w:szCs w:val="22"/>
        </w:rPr>
        <w:t>/</w:t>
      </w:r>
      <w:r w:rsidR="00742C6A" w:rsidRPr="00924992">
        <w:rPr>
          <w:rFonts w:ascii="Arial" w:hAnsi="Arial" w:cs="Arial"/>
          <w:b/>
          <w:sz w:val="22"/>
          <w:szCs w:val="22"/>
        </w:rPr>
        <w:t xml:space="preserve"> </w:t>
      </w:r>
      <w:r w:rsidR="000B41A5" w:rsidRPr="00924992">
        <w:rPr>
          <w:rFonts w:ascii="Arial" w:hAnsi="Arial" w:cs="Arial"/>
          <w:b/>
          <w:sz w:val="22"/>
          <w:szCs w:val="22"/>
        </w:rPr>
        <w:t>Flyer</w:t>
      </w:r>
      <w:r w:rsidRPr="00924992">
        <w:rPr>
          <w:rFonts w:ascii="Arial" w:hAnsi="Arial" w:cs="Arial"/>
          <w:b/>
          <w:sz w:val="22"/>
          <w:szCs w:val="22"/>
        </w:rPr>
        <w:t xml:space="preserve">? (DIN A4/A3?) </w:t>
      </w:r>
      <w:r w:rsidR="00742C6A" w:rsidRPr="00924992">
        <w:rPr>
          <w:rFonts w:ascii="Arial" w:hAnsi="Arial" w:cs="Arial"/>
          <w:b/>
          <w:sz w:val="22"/>
          <w:szCs w:val="22"/>
        </w:rPr>
        <w:t xml:space="preserve">     </w:t>
      </w:r>
      <w:r w:rsidRPr="00924992">
        <w:rPr>
          <w:rFonts w:ascii="Arial" w:hAnsi="Arial" w:cs="Arial"/>
          <w:b/>
          <w:sz w:val="22"/>
          <w:szCs w:val="22"/>
        </w:rPr>
        <w:t>Ja</w:t>
      </w:r>
      <w:r w:rsidR="00742C6A" w:rsidRPr="00924992">
        <w:rPr>
          <w:rFonts w:ascii="Arial" w:hAnsi="Arial" w:cs="Arial"/>
          <w:b/>
          <w:sz w:val="22"/>
          <w:szCs w:val="22"/>
        </w:rPr>
        <w:t xml:space="preserve"> </w:t>
      </w:r>
      <w:r w:rsidRPr="00924992">
        <w:rPr>
          <w:rFonts w:ascii="Arial" w:hAnsi="Arial" w:cs="Arial"/>
          <w:b/>
          <w:sz w:val="22"/>
          <w:szCs w:val="22"/>
        </w:rPr>
        <w:tab/>
      </w:r>
      <w:r w:rsidR="00082013" w:rsidRPr="00924992">
        <w:rPr>
          <w:rFonts w:ascii="Arial" w:hAnsi="Arial" w:cs="Arial"/>
          <w:b/>
          <w:sz w:val="22"/>
          <w:szCs w:val="22"/>
        </w:rPr>
        <w:t xml:space="preserve"> </w:t>
      </w:r>
      <w:r w:rsidRPr="00924992">
        <w:rPr>
          <w:rFonts w:ascii="Arial" w:hAnsi="Arial" w:cs="Arial"/>
          <w:b/>
          <w:sz w:val="22"/>
          <w:szCs w:val="22"/>
        </w:rPr>
        <w:t xml:space="preserve"> </w:t>
      </w:r>
      <w:r w:rsidR="00924992">
        <w:rPr>
          <w:rFonts w:ascii="Arial" w:hAnsi="Arial" w:cs="Arial"/>
          <w:b/>
          <w:sz w:val="22"/>
          <w:szCs w:val="22"/>
        </w:rPr>
        <w:t xml:space="preserve"> </w:t>
      </w:r>
      <w:r w:rsidRPr="00924992">
        <w:rPr>
          <w:rFonts w:ascii="Arial" w:hAnsi="Arial" w:cs="Arial"/>
          <w:b/>
          <w:sz w:val="22"/>
          <w:szCs w:val="22"/>
        </w:rPr>
        <w:t>Nein</w:t>
      </w:r>
      <w:r w:rsidR="00DE2A43">
        <w:rPr>
          <w:rFonts w:ascii="Arial" w:hAnsi="Arial" w:cs="Arial"/>
          <w:b/>
          <w:sz w:val="22"/>
          <w:szCs w:val="22"/>
        </w:rPr>
        <w:t xml:space="preserve">          </w:t>
      </w:r>
      <w:r w:rsidR="00082013" w:rsidRPr="00924992">
        <w:rPr>
          <w:rFonts w:ascii="Arial" w:hAnsi="Arial" w:cs="Arial"/>
          <w:b/>
          <w:sz w:val="22"/>
          <w:szCs w:val="22"/>
        </w:rPr>
        <w:t xml:space="preserve">  </w:t>
      </w:r>
      <w:r w:rsidRPr="009171D9">
        <w:rPr>
          <w:rFonts w:ascii="Arial" w:hAnsi="Arial" w:cs="Arial"/>
          <w:bCs/>
          <w:sz w:val="22"/>
          <w:szCs w:val="22"/>
        </w:rPr>
        <w:t>Format/ Stückzah</w:t>
      </w:r>
      <w:r w:rsidR="00082013">
        <w:rPr>
          <w:rFonts w:ascii="Arial" w:hAnsi="Arial" w:cs="Arial"/>
          <w:bCs/>
          <w:sz w:val="22"/>
          <w:szCs w:val="22"/>
        </w:rPr>
        <w:t>l:</w:t>
      </w:r>
    </w:p>
    <w:p w14:paraId="2B4256F7" w14:textId="5695261C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7D3FC61B" w14:textId="77777777" w:rsidR="002A0470" w:rsidRPr="009171D9" w:rsidRDefault="002A0470" w:rsidP="002A0470">
      <w:pPr>
        <w:rPr>
          <w:rFonts w:ascii="Arial" w:hAnsi="Arial" w:cs="Arial"/>
          <w:bCs/>
          <w:sz w:val="22"/>
          <w:szCs w:val="22"/>
        </w:rPr>
      </w:pPr>
    </w:p>
    <w:p w14:paraId="46F6DF17" w14:textId="28FA45B6" w:rsidR="00D037C8" w:rsidRPr="00FC187C" w:rsidRDefault="009171D9" w:rsidP="002A0470">
      <w:pPr>
        <w:rPr>
          <w:rFonts w:ascii="Arial" w:hAnsi="Arial" w:cs="Arial"/>
          <w:b/>
          <w:sz w:val="22"/>
          <w:szCs w:val="22"/>
        </w:rPr>
      </w:pPr>
      <w:r w:rsidRPr="00FC187C">
        <w:rPr>
          <w:rFonts w:ascii="Arial" w:hAnsi="Arial" w:cs="Arial"/>
          <w:b/>
          <w:sz w:val="22"/>
          <w:szCs w:val="22"/>
        </w:rPr>
        <w:t xml:space="preserve">1.1 </w:t>
      </w:r>
      <w:r w:rsidR="002A0470" w:rsidRPr="00FC187C">
        <w:rPr>
          <w:rFonts w:ascii="Arial" w:hAnsi="Arial" w:cs="Arial"/>
          <w:b/>
          <w:sz w:val="22"/>
          <w:szCs w:val="22"/>
        </w:rPr>
        <w:t>Infos für Plakate</w:t>
      </w:r>
    </w:p>
    <w:p w14:paraId="129FEC3A" w14:textId="1DA16705" w:rsidR="002A0470" w:rsidRDefault="00D037C8" w:rsidP="002A0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8ACA5" wp14:editId="23EDE2E8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064250" cy="1943100"/>
                <wp:effectExtent l="0" t="0" r="12700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A0F5" w14:textId="77777777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as? </w:t>
                            </w:r>
                          </w:p>
                          <w:p w14:paraId="1F76B3D8" w14:textId="77777777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DE1AF8" w14:textId="77777777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o?</w:t>
                            </w:r>
                          </w:p>
                          <w:p w14:paraId="0EBD6A19" w14:textId="77777777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9BF7EF" w14:textId="77777777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ann?</w:t>
                            </w:r>
                          </w:p>
                          <w:p w14:paraId="61833DCD" w14:textId="77777777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E6C13C" w14:textId="77777777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r?</w:t>
                            </w:r>
                          </w:p>
                          <w:p w14:paraId="698FD384" w14:textId="77777777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B25C0D" w14:textId="2F164A7C" w:rsidR="002A0470" w:rsidRPr="00D037C8" w:rsidRDefault="002A0470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ür wen?</w:t>
                            </w:r>
                          </w:p>
                          <w:p w14:paraId="053442E1" w14:textId="26DB7F92" w:rsidR="00742C6A" w:rsidRPr="00D037C8" w:rsidRDefault="00742C6A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B9D5C9" w14:textId="1097451C" w:rsidR="00742C6A" w:rsidRPr="00D037C8" w:rsidRDefault="00742C6A" w:rsidP="002A04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ink zum Bild</w:t>
                            </w:r>
                            <w:r w:rsidR="00D037C8"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(Plattform Shutterstock)</w:t>
                            </w:r>
                            <w:r w:rsidRPr="00D037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ACA5" id="Textfeld 10" o:spid="_x0000_s1050" type="#_x0000_t202" style="position:absolute;margin-left:0;margin-top:9.25pt;width:477.5pt;height:15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">
                <v:textbox>
                  <w:txbxContent>
                    <w:p w14:paraId="62C7A0F5" w14:textId="77777777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as? </w:t>
                      </w:r>
                    </w:p>
                    <w:p w14:paraId="1F76B3D8" w14:textId="77777777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27DE1AF8" w14:textId="77777777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o?</w:t>
                      </w:r>
                    </w:p>
                    <w:p w14:paraId="0EBD6A19" w14:textId="77777777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9BF7EF" w14:textId="77777777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ann?</w:t>
                      </w:r>
                    </w:p>
                    <w:p w14:paraId="61833DCD" w14:textId="77777777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2E6C13C" w14:textId="77777777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r?</w:t>
                      </w:r>
                    </w:p>
                    <w:p w14:paraId="698FD384" w14:textId="77777777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DB25C0D" w14:textId="2F164A7C" w:rsidR="002A0470" w:rsidRPr="00D037C8" w:rsidRDefault="002A0470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ür wen?</w:t>
                      </w:r>
                    </w:p>
                    <w:p w14:paraId="053442E1" w14:textId="26DB7F92" w:rsidR="00742C6A" w:rsidRPr="00D037C8" w:rsidRDefault="00742C6A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DB9D5C9" w14:textId="1097451C" w:rsidR="00742C6A" w:rsidRPr="00D037C8" w:rsidRDefault="00742C6A" w:rsidP="002A047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ink zum Bild</w:t>
                      </w:r>
                      <w:r w:rsidR="00D037C8"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(Plattform Shutterstock)</w:t>
                      </w:r>
                      <w:r w:rsidRPr="00D037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470">
        <w:rPr>
          <w:rFonts w:ascii="Arial" w:hAnsi="Arial" w:cs="Arial"/>
          <w:b/>
          <w:sz w:val="22"/>
          <w:szCs w:val="22"/>
        </w:rPr>
        <w:br/>
      </w:r>
    </w:p>
    <w:p w14:paraId="1C362EA3" w14:textId="74F6BE1F" w:rsidR="002A0470" w:rsidRDefault="002A0470" w:rsidP="002A0470">
      <w:pPr>
        <w:rPr>
          <w:rFonts w:ascii="Arial" w:hAnsi="Arial" w:cs="Arial"/>
          <w:sz w:val="22"/>
          <w:szCs w:val="22"/>
        </w:rPr>
      </w:pPr>
    </w:p>
    <w:p w14:paraId="65A7D437" w14:textId="77777777" w:rsidR="002A0470" w:rsidRDefault="002A0470" w:rsidP="002A0470">
      <w:pPr>
        <w:rPr>
          <w:rFonts w:ascii="Arial" w:hAnsi="Arial" w:cs="Arial"/>
          <w:sz w:val="22"/>
          <w:szCs w:val="22"/>
        </w:rPr>
      </w:pPr>
    </w:p>
    <w:p w14:paraId="72853A3D" w14:textId="77777777" w:rsidR="002A0470" w:rsidRDefault="002A0470" w:rsidP="002A0470">
      <w:pPr>
        <w:rPr>
          <w:rFonts w:ascii="Arial" w:hAnsi="Arial" w:cs="Arial"/>
          <w:sz w:val="22"/>
          <w:szCs w:val="22"/>
        </w:rPr>
      </w:pPr>
    </w:p>
    <w:p w14:paraId="7C182474" w14:textId="77777777" w:rsidR="002A0470" w:rsidRDefault="002A0470" w:rsidP="002A0470">
      <w:pPr>
        <w:rPr>
          <w:rFonts w:ascii="Arial" w:hAnsi="Arial" w:cs="Arial"/>
          <w:sz w:val="22"/>
          <w:szCs w:val="22"/>
        </w:rPr>
      </w:pPr>
    </w:p>
    <w:p w14:paraId="453B5E5E" w14:textId="77777777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11A0091A" w14:textId="77777777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4389F2D3" w14:textId="77777777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1E357454" w14:textId="77777777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61BC8A49" w14:textId="77777777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1911FCEC" w14:textId="4ED3CCED" w:rsidR="002A0470" w:rsidRDefault="002A0470" w:rsidP="002A0470">
      <w:pPr>
        <w:rPr>
          <w:rFonts w:ascii="Arial" w:hAnsi="Arial" w:cs="Arial"/>
          <w:b/>
          <w:sz w:val="22"/>
          <w:szCs w:val="22"/>
        </w:rPr>
      </w:pPr>
    </w:p>
    <w:p w14:paraId="2E6991D7" w14:textId="77777777" w:rsidR="003362BC" w:rsidRDefault="003362BC" w:rsidP="002A0470">
      <w:pPr>
        <w:rPr>
          <w:rFonts w:ascii="Arial" w:hAnsi="Arial" w:cs="Arial"/>
          <w:b/>
          <w:sz w:val="22"/>
          <w:szCs w:val="22"/>
        </w:rPr>
      </w:pPr>
    </w:p>
    <w:p w14:paraId="62209A83" w14:textId="1CBB782D" w:rsidR="002A0470" w:rsidRDefault="002A0470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2CE83344" w14:textId="75E3DFDC" w:rsidR="00742C6A" w:rsidRDefault="00742C6A" w:rsidP="00742C6A">
      <w:pPr>
        <w:pStyle w:val="Listenabsatz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742C6A">
        <w:rPr>
          <w:rFonts w:ascii="Arial" w:hAnsi="Arial" w:cs="Arial"/>
          <w:b/>
          <w:noProof/>
          <w:sz w:val="22"/>
          <w:szCs w:val="22"/>
        </w:rPr>
        <w:t>Veröffentlichung auf den Sozialen</w:t>
      </w:r>
      <w:r w:rsidR="003362BC">
        <w:rPr>
          <w:rFonts w:ascii="Arial" w:hAnsi="Arial" w:cs="Arial"/>
          <w:b/>
          <w:noProof/>
          <w:sz w:val="22"/>
          <w:szCs w:val="22"/>
        </w:rPr>
        <w:t xml:space="preserve"> Medien</w:t>
      </w:r>
    </w:p>
    <w:p w14:paraId="04A63B64" w14:textId="6D201A73" w:rsidR="00742C6A" w:rsidRDefault="00DE2A43" w:rsidP="00742C6A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B3F630" wp14:editId="525DA38E">
                <wp:simplePos x="0" y="0"/>
                <wp:positionH relativeFrom="column">
                  <wp:posOffset>3679521</wp:posOffset>
                </wp:positionH>
                <wp:positionV relativeFrom="paragraph">
                  <wp:posOffset>78105</wp:posOffset>
                </wp:positionV>
                <wp:extent cx="269875" cy="254000"/>
                <wp:effectExtent l="0" t="0" r="15875" b="127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6880" w14:textId="77777777" w:rsidR="00DE2A43" w:rsidRDefault="00DE2A43" w:rsidP="00DE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F630" id="Textfeld 13" o:spid="_x0000_s1053" type="#_x0000_t202" style="position:absolute;margin-left:289.75pt;margin-top:6.15pt;width:21.25pt;height:2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ooPAIAAIM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" fillcolor="white [3201]" strokeweight=".5pt">
                <v:textbox>
                  <w:txbxContent>
                    <w:p w14:paraId="6EE06880" w14:textId="77777777" w:rsidR="00DE2A43" w:rsidRDefault="00DE2A43" w:rsidP="00DE2A43"/>
                  </w:txbxContent>
                </v:textbox>
              </v:shape>
            </w:pict>
          </mc:Fallback>
        </mc:AlternateContent>
      </w:r>
      <w:r w:rsidR="0092499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98A74C" wp14:editId="5510FDDD">
                <wp:simplePos x="0" y="0"/>
                <wp:positionH relativeFrom="column">
                  <wp:posOffset>2625173</wp:posOffset>
                </wp:positionH>
                <wp:positionV relativeFrom="paragraph">
                  <wp:posOffset>103118</wp:posOffset>
                </wp:positionV>
                <wp:extent cx="270344" cy="254442"/>
                <wp:effectExtent l="0" t="0" r="15875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F6F47" w14:textId="5BFBB66A" w:rsidR="00924992" w:rsidRDefault="0092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A74C" id="Textfeld 2" o:spid="_x0000_s1054" type="#_x0000_t202" style="position:absolute;margin-left:206.7pt;margin-top:8.1pt;width:21.3pt;height:2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" fillcolor="white [3201]" strokeweight=".5pt">
                <v:textbox>
                  <w:txbxContent>
                    <w:p w14:paraId="2C0F6F47" w14:textId="5BFBB66A" w:rsidR="00924992" w:rsidRDefault="00924992"/>
                  </w:txbxContent>
                </v:textbox>
              </v:shape>
            </w:pict>
          </mc:Fallback>
        </mc:AlternateContent>
      </w:r>
    </w:p>
    <w:p w14:paraId="20393B88" w14:textId="21EC55CD" w:rsidR="00742C6A" w:rsidRPr="00D037C8" w:rsidRDefault="00742C6A" w:rsidP="00742C6A">
      <w:pPr>
        <w:ind w:left="360"/>
        <w:rPr>
          <w:rFonts w:ascii="Arial" w:hAnsi="Arial" w:cs="Arial"/>
          <w:bCs/>
          <w:noProof/>
          <w:sz w:val="22"/>
          <w:szCs w:val="22"/>
        </w:rPr>
      </w:pPr>
      <w:r w:rsidRPr="00D037C8">
        <w:rPr>
          <w:rFonts w:ascii="Arial" w:hAnsi="Arial" w:cs="Arial"/>
          <w:bCs/>
          <w:noProof/>
          <w:sz w:val="22"/>
          <w:szCs w:val="22"/>
        </w:rPr>
        <w:t>Instagram:                                    Ja                      Nei</w:t>
      </w:r>
      <w:r w:rsidR="00DE2A43">
        <w:rPr>
          <w:rFonts w:ascii="Arial" w:hAnsi="Arial" w:cs="Arial"/>
          <w:bCs/>
          <w:noProof/>
          <w:sz w:val="22"/>
          <w:szCs w:val="22"/>
        </w:rPr>
        <w:t>n</w:t>
      </w:r>
    </w:p>
    <w:p w14:paraId="6391F472" w14:textId="64C9AD18" w:rsidR="003362BC" w:rsidRPr="00D037C8" w:rsidRDefault="00DE2A43" w:rsidP="00742C6A">
      <w:pPr>
        <w:ind w:left="360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DF60F6" wp14:editId="7E5B191D">
                <wp:simplePos x="0" y="0"/>
                <wp:positionH relativeFrom="column">
                  <wp:posOffset>3681426</wp:posOffset>
                </wp:positionH>
                <wp:positionV relativeFrom="paragraph">
                  <wp:posOffset>107950</wp:posOffset>
                </wp:positionV>
                <wp:extent cx="270344" cy="254442"/>
                <wp:effectExtent l="0" t="0" r="15875" b="127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3AD16" w14:textId="77777777" w:rsidR="00DE2A43" w:rsidRDefault="00DE2A43" w:rsidP="00DE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60F6" id="Textfeld 14" o:spid="_x0000_s1055" type="#_x0000_t202" style="position:absolute;left:0;text-align:left;margin-left:289.9pt;margin-top:8.5pt;width:21.3pt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" fillcolor="white [3201]" strokeweight=".5pt">
                <v:textbox>
                  <w:txbxContent>
                    <w:p w14:paraId="03A3AD16" w14:textId="77777777" w:rsidR="00DE2A43" w:rsidRDefault="00DE2A43" w:rsidP="00DE2A4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105141" wp14:editId="3B958CB4">
                <wp:simplePos x="0" y="0"/>
                <wp:positionH relativeFrom="column">
                  <wp:posOffset>2631882</wp:posOffset>
                </wp:positionH>
                <wp:positionV relativeFrom="paragraph">
                  <wp:posOffset>120898</wp:posOffset>
                </wp:positionV>
                <wp:extent cx="270344" cy="254442"/>
                <wp:effectExtent l="0" t="0" r="15875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74AB2" w14:textId="77777777" w:rsidR="00DE2A43" w:rsidRDefault="00DE2A43" w:rsidP="00DE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141" id="Textfeld 8" o:spid="_x0000_s1056" type="#_x0000_t202" style="position:absolute;left:0;text-align:left;margin-left:207.25pt;margin-top:9.5pt;width:21.3pt;height:20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" fillcolor="white [3201]" strokeweight=".5pt">
                <v:textbox>
                  <w:txbxContent>
                    <w:p w14:paraId="6E074AB2" w14:textId="77777777" w:rsidR="00DE2A43" w:rsidRDefault="00DE2A43" w:rsidP="00DE2A43"/>
                  </w:txbxContent>
                </v:textbox>
              </v:shape>
            </w:pict>
          </mc:Fallback>
        </mc:AlternateContent>
      </w:r>
    </w:p>
    <w:p w14:paraId="3B3FB0C2" w14:textId="1CA83537" w:rsidR="003362BC" w:rsidRPr="00D037C8" w:rsidRDefault="003362BC" w:rsidP="00742C6A">
      <w:pPr>
        <w:ind w:left="360"/>
        <w:rPr>
          <w:rFonts w:ascii="Arial" w:hAnsi="Arial" w:cs="Arial"/>
          <w:bCs/>
          <w:noProof/>
          <w:sz w:val="22"/>
          <w:szCs w:val="22"/>
        </w:rPr>
      </w:pPr>
      <w:r w:rsidRPr="00D037C8">
        <w:rPr>
          <w:rFonts w:ascii="Arial" w:hAnsi="Arial" w:cs="Arial"/>
          <w:bCs/>
          <w:noProof/>
          <w:sz w:val="22"/>
          <w:szCs w:val="22"/>
        </w:rPr>
        <w:t xml:space="preserve">Facebook:                                    Ja                      Nein </w:t>
      </w:r>
    </w:p>
    <w:p w14:paraId="00E4CCFA" w14:textId="251CA5AB" w:rsidR="003362BC" w:rsidRPr="00D037C8" w:rsidRDefault="0048212C" w:rsidP="00742C6A">
      <w:pPr>
        <w:ind w:left="360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E000E6" wp14:editId="0AC61352">
                <wp:simplePos x="0" y="0"/>
                <wp:positionH relativeFrom="column">
                  <wp:posOffset>3681095</wp:posOffset>
                </wp:positionH>
                <wp:positionV relativeFrom="paragraph">
                  <wp:posOffset>119049</wp:posOffset>
                </wp:positionV>
                <wp:extent cx="269875" cy="254000"/>
                <wp:effectExtent l="0" t="0" r="15875" b="127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6706C" w14:textId="77777777" w:rsidR="00DE2A43" w:rsidRDefault="00DE2A43" w:rsidP="00DE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00E6" id="Textfeld 15" o:spid="_x0000_s1057" type="#_x0000_t202" style="position:absolute;left:0;text-align:left;margin-left:289.85pt;margin-top:9.35pt;width:21.25pt;height:2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RZPAIAAIM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" fillcolor="white [3201]" strokeweight=".5pt">
                <v:textbox>
                  <w:txbxContent>
                    <w:p w14:paraId="2226706C" w14:textId="77777777" w:rsidR="00DE2A43" w:rsidRDefault="00DE2A43" w:rsidP="00DE2A43"/>
                  </w:txbxContent>
                </v:textbox>
              </v:shape>
            </w:pict>
          </mc:Fallback>
        </mc:AlternateContent>
      </w:r>
      <w:r w:rsidR="00DE2A4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0E1F88" wp14:editId="1CBD8AF8">
                <wp:simplePos x="0" y="0"/>
                <wp:positionH relativeFrom="column">
                  <wp:posOffset>2639667</wp:posOffset>
                </wp:positionH>
                <wp:positionV relativeFrom="paragraph">
                  <wp:posOffset>130424</wp:posOffset>
                </wp:positionV>
                <wp:extent cx="270344" cy="254442"/>
                <wp:effectExtent l="0" t="0" r="15875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EDBDF" w14:textId="77777777" w:rsidR="00DE2A43" w:rsidRDefault="00DE2A43" w:rsidP="00DE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1F88" id="Textfeld 9" o:spid="_x0000_s1058" type="#_x0000_t202" style="position:absolute;left:0;text-align:left;margin-left:207.85pt;margin-top:10.25pt;width:21.3pt;height:2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" fillcolor="white [3201]" strokeweight=".5pt">
                <v:textbox>
                  <w:txbxContent>
                    <w:p w14:paraId="53BEDBDF" w14:textId="77777777" w:rsidR="00DE2A43" w:rsidRDefault="00DE2A43" w:rsidP="00DE2A43"/>
                  </w:txbxContent>
                </v:textbox>
              </v:shape>
            </w:pict>
          </mc:Fallback>
        </mc:AlternateContent>
      </w:r>
      <w:r w:rsidR="003362BC" w:rsidRPr="00D037C8">
        <w:rPr>
          <w:rFonts w:ascii="Arial" w:hAnsi="Arial" w:cs="Arial"/>
          <w:bCs/>
          <w:noProof/>
          <w:sz w:val="22"/>
          <w:szCs w:val="22"/>
        </w:rPr>
        <w:t xml:space="preserve">  </w:t>
      </w:r>
    </w:p>
    <w:p w14:paraId="430C896B" w14:textId="63B15527" w:rsidR="003362BC" w:rsidRPr="00D037C8" w:rsidRDefault="003362BC" w:rsidP="00742C6A">
      <w:pPr>
        <w:ind w:left="360"/>
        <w:rPr>
          <w:rFonts w:ascii="Arial" w:hAnsi="Arial" w:cs="Arial"/>
          <w:bCs/>
          <w:noProof/>
          <w:sz w:val="22"/>
          <w:szCs w:val="22"/>
        </w:rPr>
      </w:pPr>
      <w:r w:rsidRPr="00D037C8">
        <w:rPr>
          <w:rFonts w:ascii="Arial" w:hAnsi="Arial" w:cs="Arial"/>
          <w:bCs/>
          <w:noProof/>
          <w:sz w:val="22"/>
          <w:szCs w:val="22"/>
        </w:rPr>
        <w:t xml:space="preserve">Internetseite:                               </w:t>
      </w:r>
      <w:r w:rsidR="009171D9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D037C8">
        <w:rPr>
          <w:rFonts w:ascii="Arial" w:hAnsi="Arial" w:cs="Arial"/>
          <w:bCs/>
          <w:noProof/>
          <w:sz w:val="22"/>
          <w:szCs w:val="22"/>
        </w:rPr>
        <w:t xml:space="preserve">Ja                      Nein </w:t>
      </w:r>
    </w:p>
    <w:p w14:paraId="52E8BA46" w14:textId="0DC7C8E9" w:rsidR="003362BC" w:rsidRPr="00D037C8" w:rsidRDefault="00853DC3" w:rsidP="00742C6A">
      <w:pPr>
        <w:ind w:left="360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9B0988" wp14:editId="22736EE6">
                <wp:simplePos x="0" y="0"/>
                <wp:positionH relativeFrom="column">
                  <wp:posOffset>3699841</wp:posOffset>
                </wp:positionH>
                <wp:positionV relativeFrom="paragraph">
                  <wp:posOffset>160655</wp:posOffset>
                </wp:positionV>
                <wp:extent cx="269875" cy="254000"/>
                <wp:effectExtent l="0" t="0" r="15875" b="1270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D36CC" w14:textId="77777777" w:rsidR="00853DC3" w:rsidRDefault="00853DC3" w:rsidP="00853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0988" id="Textfeld 17" o:spid="_x0000_s1059" type="#_x0000_t202" style="position:absolute;left:0;text-align:left;margin-left:291.35pt;margin-top:12.65pt;width:21.25pt;height:2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ECPAIAAIMEAAAOAAAAZHJzL2Uyb0RvYy54bWysVE1v2zAMvQ/YfxB0X+ykSZoGcYosRYYB&#10;RVsgLXpWZCkWJouapMTOfv0o5bvbadhFJkXqkXwkPblva022wnkFpqDdTk6JMBxKZdYFfXtdfBlR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" fillcolor="white [3201]" strokeweight=".5pt">
                <v:textbox>
                  <w:txbxContent>
                    <w:p w14:paraId="274D36CC" w14:textId="77777777" w:rsidR="00853DC3" w:rsidRDefault="00853DC3" w:rsidP="00853DC3"/>
                  </w:txbxContent>
                </v:textbox>
              </v:shape>
            </w:pict>
          </mc:Fallback>
        </mc:AlternateContent>
      </w:r>
    </w:p>
    <w:p w14:paraId="1C7EAB99" w14:textId="1714A342" w:rsidR="003362BC" w:rsidRDefault="00DE2A43" w:rsidP="00742C6A">
      <w:pPr>
        <w:ind w:left="36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C890AF" wp14:editId="7AC83D31">
                <wp:simplePos x="0" y="0"/>
                <wp:positionH relativeFrom="column">
                  <wp:posOffset>2647287</wp:posOffset>
                </wp:positionH>
                <wp:positionV relativeFrom="paragraph">
                  <wp:posOffset>1270</wp:posOffset>
                </wp:positionV>
                <wp:extent cx="270344" cy="254442"/>
                <wp:effectExtent l="0" t="0" r="15875" b="1270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95138" w14:textId="77777777" w:rsidR="00DE2A43" w:rsidRDefault="00DE2A43" w:rsidP="00DE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90AF" id="Textfeld 11" o:spid="_x0000_s1060" type="#_x0000_t202" style="position:absolute;left:0;text-align:left;margin-left:208.45pt;margin-top:.1pt;width:21.3pt;height:2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" fillcolor="white [3201]" strokeweight=".5pt">
                <v:textbox>
                  <w:txbxContent>
                    <w:p w14:paraId="03E95138" w14:textId="77777777" w:rsidR="00DE2A43" w:rsidRDefault="00DE2A43" w:rsidP="00DE2A43"/>
                  </w:txbxContent>
                </v:textbox>
              </v:shape>
            </w:pict>
          </mc:Fallback>
        </mc:AlternateContent>
      </w:r>
      <w:r w:rsidR="003362BC" w:rsidRPr="00D037C8">
        <w:rPr>
          <w:rFonts w:ascii="Arial" w:hAnsi="Arial" w:cs="Arial"/>
          <w:bCs/>
          <w:noProof/>
          <w:sz w:val="22"/>
          <w:szCs w:val="22"/>
        </w:rPr>
        <w:t>TSV App:                                     Ja                      Nein</w:t>
      </w:r>
    </w:p>
    <w:p w14:paraId="29B910E1" w14:textId="35328C6F" w:rsidR="003362BC" w:rsidRDefault="003362BC" w:rsidP="00742C6A">
      <w:pPr>
        <w:ind w:left="360"/>
        <w:rPr>
          <w:rFonts w:ascii="Arial" w:hAnsi="Arial" w:cs="Arial"/>
          <w:b/>
          <w:noProof/>
          <w:sz w:val="22"/>
          <w:szCs w:val="22"/>
        </w:rPr>
      </w:pPr>
    </w:p>
    <w:p w14:paraId="7D25AF16" w14:textId="29BAC86B" w:rsidR="003362BC" w:rsidRDefault="003362BC" w:rsidP="00742C6A">
      <w:pPr>
        <w:ind w:left="360"/>
        <w:rPr>
          <w:rFonts w:ascii="Arial" w:hAnsi="Arial" w:cs="Arial"/>
          <w:b/>
          <w:noProof/>
          <w:sz w:val="22"/>
          <w:szCs w:val="22"/>
        </w:rPr>
      </w:pPr>
    </w:p>
    <w:p w14:paraId="7DA77A39" w14:textId="2045AC0F" w:rsidR="003362BC" w:rsidRDefault="00FC187C" w:rsidP="00FC187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2.1. </w:t>
      </w:r>
      <w:r w:rsidR="003362BC">
        <w:rPr>
          <w:rFonts w:ascii="Arial" w:hAnsi="Arial" w:cs="Arial"/>
          <w:b/>
          <w:noProof/>
          <w:sz w:val="22"/>
          <w:szCs w:val="22"/>
        </w:rPr>
        <w:t>Infos für die Sozialen Medien</w:t>
      </w:r>
    </w:p>
    <w:p w14:paraId="3EA7252B" w14:textId="2D49BB43" w:rsidR="003362BC" w:rsidRDefault="003362BC" w:rsidP="00742C6A">
      <w:pPr>
        <w:ind w:left="360"/>
        <w:rPr>
          <w:rFonts w:ascii="Arial" w:hAnsi="Arial" w:cs="Arial"/>
          <w:b/>
          <w:noProof/>
          <w:sz w:val="22"/>
          <w:szCs w:val="22"/>
        </w:rPr>
      </w:pPr>
    </w:p>
    <w:p w14:paraId="00A1CE9D" w14:textId="3FDFB573" w:rsidR="003362BC" w:rsidRPr="00293A75" w:rsidRDefault="00FC187C" w:rsidP="00FC187C">
      <w:pPr>
        <w:pStyle w:val="Listenabsatz"/>
        <w:ind w:left="420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2.1.1 </w:t>
      </w:r>
      <w:r w:rsidR="003362BC" w:rsidRPr="00293A75">
        <w:rPr>
          <w:rFonts w:ascii="Arial" w:hAnsi="Arial" w:cs="Arial"/>
          <w:bCs/>
          <w:noProof/>
          <w:sz w:val="22"/>
          <w:szCs w:val="22"/>
        </w:rPr>
        <w:t xml:space="preserve">Text (vier </w:t>
      </w:r>
      <w:r w:rsidR="00D037C8">
        <w:rPr>
          <w:rFonts w:ascii="Arial" w:hAnsi="Arial" w:cs="Arial"/>
          <w:bCs/>
          <w:noProof/>
          <w:sz w:val="22"/>
          <w:szCs w:val="22"/>
        </w:rPr>
        <w:t>Sätze</w:t>
      </w:r>
      <w:r w:rsidR="003362BC" w:rsidRPr="00293A75">
        <w:rPr>
          <w:rFonts w:ascii="Arial" w:hAnsi="Arial" w:cs="Arial"/>
          <w:bCs/>
          <w:noProof/>
          <w:sz w:val="22"/>
          <w:szCs w:val="22"/>
        </w:rPr>
        <w:t>)</w:t>
      </w:r>
      <w:r w:rsidR="00293A75" w:rsidRPr="00293A75">
        <w:rPr>
          <w:rFonts w:ascii="Arial" w:hAnsi="Arial" w:cs="Arial"/>
          <w:bCs/>
          <w:noProof/>
          <w:sz w:val="22"/>
          <w:szCs w:val="22"/>
        </w:rPr>
        <w:t>:</w:t>
      </w:r>
    </w:p>
    <w:p w14:paraId="3E2E9ED7" w14:textId="1D907194" w:rsidR="003362BC" w:rsidRDefault="003362BC" w:rsidP="00742C6A">
      <w:pPr>
        <w:ind w:left="360"/>
        <w:rPr>
          <w:rFonts w:ascii="Arial" w:hAnsi="Arial" w:cs="Arial"/>
          <w:b/>
          <w:noProof/>
          <w:sz w:val="22"/>
          <w:szCs w:val="22"/>
        </w:rPr>
      </w:pPr>
    </w:p>
    <w:p w14:paraId="4961FB94" w14:textId="556416CE" w:rsidR="003362BC" w:rsidRDefault="003362BC" w:rsidP="00742C6A">
      <w:pPr>
        <w:ind w:left="360"/>
        <w:rPr>
          <w:rFonts w:ascii="Arial" w:hAnsi="Arial" w:cs="Arial"/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CBB16D" wp14:editId="64E3BD6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156200" cy="1466850"/>
                <wp:effectExtent l="0" t="0" r="25400" b="19050"/>
                <wp:wrapNone/>
                <wp:docPr id="48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1562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5F54" id="Rechteck 48" o:spid="_x0000_s1026" style="position:absolute;margin-left:354.8pt;margin-top:.6pt;width:406pt;height:115.5pt;flip:x y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">
                <w10:wrap anchorx="margin"/>
              </v:rect>
            </w:pict>
          </mc:Fallback>
        </mc:AlternateContent>
      </w:r>
    </w:p>
    <w:p w14:paraId="32C63515" w14:textId="77777777" w:rsidR="003362BC" w:rsidRPr="00742C6A" w:rsidRDefault="003362BC" w:rsidP="00742C6A">
      <w:pPr>
        <w:ind w:left="360"/>
        <w:rPr>
          <w:rFonts w:ascii="Arial" w:hAnsi="Arial" w:cs="Arial"/>
          <w:b/>
          <w:sz w:val="22"/>
          <w:szCs w:val="22"/>
        </w:rPr>
      </w:pPr>
    </w:p>
    <w:p w14:paraId="7588FA27" w14:textId="77777777" w:rsidR="00742C6A" w:rsidRDefault="00742C6A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04CBB2FE" w14:textId="77777777" w:rsidR="003362BC" w:rsidRDefault="003362BC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7CA570BC" w14:textId="77777777" w:rsidR="003362BC" w:rsidRDefault="003362BC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254C222E" w14:textId="77777777" w:rsidR="003362BC" w:rsidRDefault="003362BC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388E4B7C" w14:textId="77777777" w:rsidR="003362BC" w:rsidRDefault="003362BC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0A61AB00" w14:textId="77777777" w:rsidR="003362BC" w:rsidRDefault="003362BC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6CF2164C" w14:textId="77777777" w:rsidR="00B85A01" w:rsidRDefault="00B85A01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24FF06C4" w14:textId="66B360F9" w:rsidR="00293A75" w:rsidRDefault="00293A75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680838C7" w14:textId="77777777" w:rsidR="00FC187C" w:rsidRDefault="00FC187C" w:rsidP="00FC187C">
      <w:pPr>
        <w:pStyle w:val="Listenabsatz"/>
        <w:ind w:left="420"/>
        <w:rPr>
          <w:rFonts w:ascii="Arial" w:hAnsi="Arial" w:cs="Arial"/>
          <w:bCs/>
          <w:sz w:val="22"/>
          <w:szCs w:val="22"/>
        </w:rPr>
      </w:pPr>
    </w:p>
    <w:p w14:paraId="0A9C0D26" w14:textId="2495C1BD" w:rsidR="00293A75" w:rsidRDefault="00D51B8B" w:rsidP="00FC187C">
      <w:pPr>
        <w:pStyle w:val="Listenabsatz"/>
        <w:ind w:left="4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2 Fünf </w:t>
      </w:r>
      <w:r w:rsidR="00293A75" w:rsidRPr="00D037C8">
        <w:rPr>
          <w:rFonts w:ascii="Arial" w:hAnsi="Arial" w:cs="Arial"/>
          <w:bCs/>
          <w:sz w:val="22"/>
          <w:szCs w:val="22"/>
        </w:rPr>
        <w:t>Bilder</w:t>
      </w:r>
      <w:r>
        <w:rPr>
          <w:rFonts w:ascii="Arial" w:hAnsi="Arial" w:cs="Arial"/>
          <w:bCs/>
          <w:sz w:val="22"/>
          <w:szCs w:val="22"/>
        </w:rPr>
        <w:t>:</w:t>
      </w:r>
      <w:r w:rsidR="00293A75" w:rsidRPr="00D037C8">
        <w:rPr>
          <w:rFonts w:ascii="Arial" w:hAnsi="Arial" w:cs="Arial"/>
          <w:bCs/>
          <w:sz w:val="22"/>
          <w:szCs w:val="22"/>
        </w:rPr>
        <w:t xml:space="preserve"> </w:t>
      </w:r>
      <w:r w:rsidR="009171D9">
        <w:rPr>
          <w:rFonts w:ascii="Arial" w:hAnsi="Arial" w:cs="Arial"/>
          <w:bCs/>
          <w:sz w:val="22"/>
          <w:szCs w:val="22"/>
        </w:rPr>
        <w:t>p</w:t>
      </w:r>
      <w:r w:rsidR="00293A75" w:rsidRPr="00D037C8">
        <w:rPr>
          <w:rFonts w:ascii="Arial" w:hAnsi="Arial" w:cs="Arial"/>
          <w:bCs/>
          <w:sz w:val="22"/>
          <w:szCs w:val="22"/>
        </w:rPr>
        <w:t xml:space="preserve">er </w:t>
      </w:r>
      <w:r w:rsidR="009171D9">
        <w:rPr>
          <w:rFonts w:ascii="Arial" w:hAnsi="Arial" w:cs="Arial"/>
          <w:bCs/>
          <w:sz w:val="22"/>
          <w:szCs w:val="22"/>
        </w:rPr>
        <w:t>„</w:t>
      </w:r>
      <w:proofErr w:type="spellStart"/>
      <w:r w:rsidR="00293A75" w:rsidRPr="00D037C8">
        <w:rPr>
          <w:rFonts w:ascii="Arial" w:hAnsi="Arial" w:cs="Arial"/>
          <w:bCs/>
          <w:sz w:val="22"/>
          <w:szCs w:val="22"/>
        </w:rPr>
        <w:t>We</w:t>
      </w:r>
      <w:proofErr w:type="spellEnd"/>
      <w:r>
        <w:rPr>
          <w:rFonts w:ascii="Arial" w:hAnsi="Arial" w:cs="Arial"/>
          <w:bCs/>
          <w:sz w:val="22"/>
          <w:szCs w:val="22"/>
        </w:rPr>
        <w:t>-</w:t>
      </w:r>
      <w:r w:rsidR="00293A75" w:rsidRPr="00D037C8">
        <w:rPr>
          <w:rFonts w:ascii="Arial" w:hAnsi="Arial" w:cs="Arial"/>
          <w:bCs/>
          <w:sz w:val="22"/>
          <w:szCs w:val="22"/>
        </w:rPr>
        <w:t>Transfer</w:t>
      </w:r>
      <w:r w:rsidR="009171D9">
        <w:rPr>
          <w:rFonts w:ascii="Arial" w:hAnsi="Arial" w:cs="Arial"/>
          <w:bCs/>
          <w:sz w:val="22"/>
          <w:szCs w:val="22"/>
        </w:rPr>
        <w:t>“</w:t>
      </w:r>
      <w:r w:rsidR="00293A75" w:rsidRPr="00D037C8">
        <w:rPr>
          <w:rFonts w:ascii="Arial" w:hAnsi="Arial" w:cs="Arial"/>
          <w:bCs/>
          <w:sz w:val="22"/>
          <w:szCs w:val="22"/>
        </w:rPr>
        <w:t xml:space="preserve"> an </w:t>
      </w:r>
      <w:hyperlink r:id="rId25" w:history="1">
        <w:r w:rsidR="00293A75" w:rsidRPr="00D037C8">
          <w:rPr>
            <w:rStyle w:val="Hyperlink"/>
            <w:rFonts w:ascii="Arial" w:hAnsi="Arial" w:cs="Arial"/>
            <w:bCs/>
            <w:sz w:val="22"/>
            <w:szCs w:val="22"/>
          </w:rPr>
          <w:t>isabell.thraene@tsv-falkensee.de</w:t>
        </w:r>
      </w:hyperlink>
      <w:r w:rsidR="00293A75" w:rsidRPr="00D037C8">
        <w:rPr>
          <w:rFonts w:ascii="Arial" w:hAnsi="Arial" w:cs="Arial"/>
          <w:bCs/>
          <w:sz w:val="22"/>
          <w:szCs w:val="22"/>
        </w:rPr>
        <w:t xml:space="preserve"> </w:t>
      </w:r>
    </w:p>
    <w:p w14:paraId="5E2E6D84" w14:textId="786D2552" w:rsidR="00D037C8" w:rsidRDefault="00D037C8" w:rsidP="00D037C8">
      <w:pPr>
        <w:rPr>
          <w:rFonts w:ascii="Arial" w:hAnsi="Arial" w:cs="Arial"/>
          <w:bCs/>
          <w:sz w:val="22"/>
          <w:szCs w:val="22"/>
        </w:rPr>
      </w:pPr>
    </w:p>
    <w:p w14:paraId="0E3DBF7E" w14:textId="6287D0EE" w:rsidR="00D037C8" w:rsidRDefault="00D037C8" w:rsidP="00D037C8">
      <w:pPr>
        <w:rPr>
          <w:rFonts w:ascii="Arial" w:hAnsi="Arial" w:cs="Arial"/>
          <w:bCs/>
          <w:sz w:val="22"/>
          <w:szCs w:val="22"/>
        </w:rPr>
      </w:pPr>
    </w:p>
    <w:p w14:paraId="1036178D" w14:textId="06324163" w:rsidR="00D037C8" w:rsidRDefault="00D037C8" w:rsidP="00D037C8">
      <w:pPr>
        <w:rPr>
          <w:rFonts w:ascii="Arial" w:hAnsi="Arial" w:cs="Arial"/>
          <w:bCs/>
          <w:sz w:val="22"/>
          <w:szCs w:val="22"/>
        </w:rPr>
      </w:pPr>
    </w:p>
    <w:p w14:paraId="5103192D" w14:textId="691AE973" w:rsidR="00D037C8" w:rsidRDefault="00D037C8" w:rsidP="00D037C8">
      <w:pPr>
        <w:rPr>
          <w:rFonts w:ascii="Arial" w:hAnsi="Arial" w:cs="Arial"/>
          <w:bCs/>
          <w:sz w:val="22"/>
          <w:szCs w:val="22"/>
        </w:rPr>
      </w:pPr>
    </w:p>
    <w:p w14:paraId="487AD5E4" w14:textId="77777777" w:rsidR="009171D9" w:rsidRPr="00D037C8" w:rsidRDefault="009171D9" w:rsidP="00D037C8">
      <w:pPr>
        <w:rPr>
          <w:rFonts w:ascii="Arial" w:hAnsi="Arial" w:cs="Arial"/>
          <w:bCs/>
          <w:sz w:val="22"/>
          <w:szCs w:val="22"/>
        </w:rPr>
      </w:pPr>
    </w:p>
    <w:p w14:paraId="4AFE06FB" w14:textId="1A6C861B" w:rsidR="00D037C8" w:rsidRPr="00FC187C" w:rsidRDefault="00FC187C" w:rsidP="00FC187C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  <w:r w:rsidRPr="00FC187C">
        <w:rPr>
          <w:rFonts w:ascii="Arial" w:hAnsi="Arial" w:cs="Arial"/>
          <w:b/>
          <w:sz w:val="22"/>
          <w:szCs w:val="22"/>
        </w:rPr>
        <w:t>2.2</w:t>
      </w:r>
      <w:r w:rsidR="00D037C8" w:rsidRPr="00FC187C">
        <w:rPr>
          <w:rFonts w:ascii="Arial" w:hAnsi="Arial" w:cs="Arial"/>
          <w:b/>
          <w:sz w:val="22"/>
          <w:szCs w:val="22"/>
        </w:rPr>
        <w:t xml:space="preserve"> Ideen für Storys/ Beiträge </w:t>
      </w:r>
    </w:p>
    <w:p w14:paraId="6D400B6D" w14:textId="455B6BAD" w:rsidR="00D037C8" w:rsidRDefault="00D037C8" w:rsidP="00D037C8">
      <w:pPr>
        <w:rPr>
          <w:rFonts w:ascii="Arial" w:hAnsi="Arial" w:cs="Arial"/>
          <w:bCs/>
          <w:sz w:val="22"/>
          <w:szCs w:val="22"/>
        </w:rPr>
      </w:pPr>
    </w:p>
    <w:p w14:paraId="5F3EAAC8" w14:textId="59ACC856" w:rsidR="00082013" w:rsidRDefault="00082013" w:rsidP="00D037C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nn soll was gepostet werden?</w:t>
      </w:r>
    </w:p>
    <w:p w14:paraId="21D2FECC" w14:textId="36859B65" w:rsidR="00D037C8" w:rsidRDefault="00D037C8" w:rsidP="00D037C8">
      <w:pPr>
        <w:rPr>
          <w:rFonts w:ascii="Arial" w:hAnsi="Arial" w:cs="Arial"/>
          <w:bCs/>
          <w:sz w:val="22"/>
          <w:szCs w:val="22"/>
        </w:rPr>
      </w:pPr>
    </w:p>
    <w:p w14:paraId="3EA74FE0" w14:textId="07605B0E" w:rsidR="00D037C8" w:rsidRPr="00D037C8" w:rsidRDefault="00D037C8" w:rsidP="00D037C8">
      <w:pPr>
        <w:rPr>
          <w:rFonts w:ascii="Arial" w:hAnsi="Arial" w:cs="Arial"/>
          <w:bCs/>
          <w:sz w:val="22"/>
          <w:szCs w:val="22"/>
        </w:rPr>
      </w:pPr>
    </w:p>
    <w:p w14:paraId="28F71B91" w14:textId="1691EAB3" w:rsidR="003362BC" w:rsidRPr="00293A75" w:rsidRDefault="00082013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5E4051" wp14:editId="7317EED5">
                <wp:simplePos x="0" y="0"/>
                <wp:positionH relativeFrom="margin">
                  <wp:align>left</wp:align>
                </wp:positionH>
                <wp:positionV relativeFrom="paragraph">
                  <wp:posOffset>21258</wp:posOffset>
                </wp:positionV>
                <wp:extent cx="5937250" cy="1176793"/>
                <wp:effectExtent l="0" t="0" r="25400" b="23495"/>
                <wp:wrapNone/>
                <wp:docPr id="50" name="Rechtec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2D3E" id="Rechteck 50" o:spid="_x0000_s1026" style="position:absolute;margin-left:0;margin-top:1.65pt;width:467.5pt;height:92.6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">
                <w10:wrap anchorx="margin"/>
              </v:rect>
            </w:pict>
          </mc:Fallback>
        </mc:AlternateContent>
      </w:r>
    </w:p>
    <w:p w14:paraId="1D5B31BE" w14:textId="77777777" w:rsidR="00293A75" w:rsidRDefault="00293A75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03B6FCEF" w14:textId="77777777" w:rsidR="00293A75" w:rsidRDefault="00293A75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38864EEF" w14:textId="77777777" w:rsidR="00293A75" w:rsidRDefault="00293A75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70E8421E" w14:textId="77777777" w:rsidR="00293A75" w:rsidRDefault="00293A75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62119D98" w14:textId="7EE9C59C" w:rsidR="00293A75" w:rsidRDefault="00293A75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694EF1F2" w14:textId="14A4CFEC" w:rsidR="00D037C8" w:rsidRDefault="00D037C8" w:rsidP="002A0470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3D19026F" w14:textId="77777777" w:rsidR="008A15C3" w:rsidRDefault="008A15C3" w:rsidP="005C455A">
      <w:pPr>
        <w:rPr>
          <w:rFonts w:ascii="Arial" w:hAnsi="Arial" w:cs="Arial"/>
          <w:b/>
          <w:sz w:val="22"/>
          <w:szCs w:val="22"/>
        </w:rPr>
      </w:pPr>
    </w:p>
    <w:p w14:paraId="52877AB4" w14:textId="3F115631" w:rsidR="00293A75" w:rsidRPr="00293A75" w:rsidRDefault="002A0470" w:rsidP="00293A75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3A75">
        <w:rPr>
          <w:rFonts w:ascii="Arial" w:hAnsi="Arial" w:cs="Arial"/>
          <w:b/>
          <w:sz w:val="22"/>
          <w:szCs w:val="22"/>
        </w:rPr>
        <w:t>Zeitungsartikel</w:t>
      </w:r>
    </w:p>
    <w:p w14:paraId="0329EF08" w14:textId="50111742" w:rsidR="00293A75" w:rsidRDefault="00293A75" w:rsidP="00293A75">
      <w:pPr>
        <w:rPr>
          <w:rFonts w:ascii="Arial" w:hAnsi="Arial" w:cs="Arial"/>
          <w:sz w:val="22"/>
          <w:szCs w:val="22"/>
        </w:rPr>
      </w:pPr>
    </w:p>
    <w:p w14:paraId="3AB62F5F" w14:textId="1AC298DE" w:rsidR="00293A75" w:rsidRPr="00FC187C" w:rsidRDefault="00293A75" w:rsidP="00293A75">
      <w:pPr>
        <w:rPr>
          <w:rFonts w:ascii="Arial" w:hAnsi="Arial" w:cs="Arial"/>
          <w:b/>
          <w:bCs/>
          <w:sz w:val="22"/>
          <w:szCs w:val="22"/>
        </w:rPr>
      </w:pPr>
      <w:r w:rsidRPr="00FC187C">
        <w:rPr>
          <w:rFonts w:ascii="Arial" w:hAnsi="Arial" w:cs="Arial"/>
          <w:b/>
          <w:bCs/>
          <w:sz w:val="22"/>
          <w:szCs w:val="22"/>
        </w:rPr>
        <w:t>3.1 Text (</w:t>
      </w:r>
      <w:r w:rsidR="00D037C8" w:rsidRPr="00FC187C">
        <w:rPr>
          <w:rFonts w:ascii="Arial" w:hAnsi="Arial" w:cs="Arial"/>
          <w:b/>
          <w:bCs/>
          <w:sz w:val="22"/>
          <w:szCs w:val="22"/>
        </w:rPr>
        <w:t xml:space="preserve">nicht mehr als eine </w:t>
      </w:r>
      <w:r w:rsidR="00143425">
        <w:rPr>
          <w:rFonts w:ascii="Arial" w:hAnsi="Arial" w:cs="Arial"/>
          <w:b/>
          <w:bCs/>
          <w:sz w:val="22"/>
          <w:szCs w:val="22"/>
        </w:rPr>
        <w:t xml:space="preserve">¼ </w:t>
      </w:r>
      <w:r w:rsidR="00D037C8" w:rsidRPr="00FC187C">
        <w:rPr>
          <w:rFonts w:ascii="Arial" w:hAnsi="Arial" w:cs="Arial"/>
          <w:b/>
          <w:bCs/>
          <w:sz w:val="22"/>
          <w:szCs w:val="22"/>
        </w:rPr>
        <w:t xml:space="preserve">Seite </w:t>
      </w:r>
      <w:r w:rsidR="0013743A">
        <w:rPr>
          <w:rFonts w:ascii="Arial" w:hAnsi="Arial" w:cs="Arial"/>
          <w:b/>
          <w:bCs/>
          <w:sz w:val="22"/>
          <w:szCs w:val="22"/>
        </w:rPr>
        <w:t>in Word</w:t>
      </w:r>
      <w:r w:rsidR="00D037C8" w:rsidRPr="00FC187C">
        <w:rPr>
          <w:rFonts w:ascii="Arial" w:hAnsi="Arial" w:cs="Arial"/>
          <w:b/>
          <w:bCs/>
          <w:sz w:val="22"/>
          <w:szCs w:val="22"/>
        </w:rPr>
        <w:t>)</w:t>
      </w:r>
    </w:p>
    <w:p w14:paraId="7D7498F8" w14:textId="5D35E247" w:rsidR="00293A75" w:rsidRDefault="00293A75" w:rsidP="00293A7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693E72" wp14:editId="20BA86FF">
                <wp:simplePos x="0" y="0"/>
                <wp:positionH relativeFrom="margin">
                  <wp:align>left</wp:align>
                </wp:positionH>
                <wp:positionV relativeFrom="paragraph">
                  <wp:posOffset>162559</wp:posOffset>
                </wp:positionV>
                <wp:extent cx="5891917" cy="2146852"/>
                <wp:effectExtent l="0" t="0" r="13970" b="25400"/>
                <wp:wrapNone/>
                <wp:docPr id="49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917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EC42" w14:textId="77777777" w:rsidR="00D037C8" w:rsidRDefault="00D037C8" w:rsidP="00D037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3E72" id="Rechteck 49" o:spid="_x0000_s1051" style="position:absolute;margin-left:0;margin-top:12.8pt;width:463.95pt;height:169.0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">
                <v:textbox>
                  <w:txbxContent>
                    <w:p w14:paraId="71E7EC42" w14:textId="77777777" w:rsidR="00D037C8" w:rsidRDefault="00D037C8" w:rsidP="00D037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AF88C" w14:textId="4C25B24C" w:rsidR="00293A75" w:rsidRDefault="00293A75" w:rsidP="00293A75">
      <w:pPr>
        <w:rPr>
          <w:rFonts w:ascii="Arial" w:hAnsi="Arial" w:cs="Arial"/>
          <w:sz w:val="22"/>
          <w:szCs w:val="22"/>
        </w:rPr>
      </w:pPr>
    </w:p>
    <w:p w14:paraId="56604A03" w14:textId="47042C88" w:rsidR="00293A75" w:rsidRDefault="00293A75" w:rsidP="00293A75">
      <w:pPr>
        <w:rPr>
          <w:rFonts w:ascii="Arial" w:hAnsi="Arial" w:cs="Arial"/>
          <w:sz w:val="22"/>
          <w:szCs w:val="22"/>
        </w:rPr>
      </w:pPr>
    </w:p>
    <w:p w14:paraId="062D3646" w14:textId="77777777" w:rsidR="00293A75" w:rsidRPr="00293A75" w:rsidRDefault="00293A75" w:rsidP="00293A75">
      <w:pPr>
        <w:rPr>
          <w:rFonts w:ascii="Arial" w:hAnsi="Arial" w:cs="Arial"/>
          <w:sz w:val="22"/>
          <w:szCs w:val="22"/>
        </w:rPr>
      </w:pPr>
    </w:p>
    <w:p w14:paraId="26894047" w14:textId="237C08CE" w:rsidR="00293A75" w:rsidRDefault="00293A75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686A7DC2" w14:textId="58675AC9" w:rsidR="00293A75" w:rsidRDefault="00293A75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1012ACA9" w14:textId="3776887E" w:rsidR="00293A75" w:rsidRDefault="00293A75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595F0CFC" w14:textId="2E81F6C4" w:rsidR="00293A75" w:rsidRDefault="00293A75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4AE4812A" w14:textId="05D9A2B7" w:rsidR="00293A75" w:rsidRDefault="00293A75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0943FADC" w14:textId="0B0F0B26" w:rsidR="00293A75" w:rsidRDefault="00293A75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5B2B6BB2" w14:textId="61D872A4" w:rsidR="00293A75" w:rsidRDefault="00293A75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014EC935" w14:textId="4689A0F7" w:rsidR="00D037C8" w:rsidRDefault="00D037C8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508C4281" w14:textId="77777777" w:rsidR="00082013" w:rsidRDefault="00082013" w:rsidP="00B85A01">
      <w:pPr>
        <w:rPr>
          <w:rFonts w:ascii="Arial" w:hAnsi="Arial" w:cs="Arial"/>
          <w:b/>
          <w:bCs/>
          <w:sz w:val="22"/>
          <w:szCs w:val="22"/>
        </w:rPr>
      </w:pPr>
    </w:p>
    <w:p w14:paraId="47C53932" w14:textId="77777777" w:rsidR="00082013" w:rsidRDefault="00082013" w:rsidP="00B85A01">
      <w:pPr>
        <w:rPr>
          <w:rFonts w:ascii="Arial" w:hAnsi="Arial" w:cs="Arial"/>
          <w:b/>
          <w:bCs/>
          <w:sz w:val="22"/>
          <w:szCs w:val="22"/>
        </w:rPr>
      </w:pPr>
    </w:p>
    <w:p w14:paraId="79DD4530" w14:textId="77777777" w:rsidR="008436FB" w:rsidRDefault="008436FB" w:rsidP="00B85A01">
      <w:pPr>
        <w:rPr>
          <w:rFonts w:ascii="Arial" w:hAnsi="Arial" w:cs="Arial"/>
          <w:b/>
          <w:bCs/>
          <w:sz w:val="22"/>
          <w:szCs w:val="22"/>
        </w:rPr>
      </w:pPr>
    </w:p>
    <w:p w14:paraId="34846992" w14:textId="393DC654" w:rsidR="00D037C8" w:rsidRDefault="00D037C8" w:rsidP="00B85A01">
      <w:pPr>
        <w:rPr>
          <w:rFonts w:ascii="Arial" w:hAnsi="Arial" w:cs="Arial"/>
          <w:b/>
          <w:bCs/>
          <w:sz w:val="22"/>
          <w:szCs w:val="22"/>
        </w:rPr>
      </w:pPr>
      <w:r w:rsidRPr="00FC187C">
        <w:rPr>
          <w:rFonts w:ascii="Arial" w:hAnsi="Arial" w:cs="Arial"/>
          <w:b/>
          <w:bCs/>
          <w:sz w:val="22"/>
          <w:szCs w:val="22"/>
        </w:rPr>
        <w:t xml:space="preserve">3.2 </w:t>
      </w:r>
      <w:r w:rsidR="0013743A">
        <w:rPr>
          <w:rFonts w:ascii="Arial" w:hAnsi="Arial" w:cs="Arial"/>
          <w:b/>
          <w:bCs/>
          <w:sz w:val="22"/>
          <w:szCs w:val="22"/>
        </w:rPr>
        <w:t xml:space="preserve">Fünf </w:t>
      </w:r>
      <w:r w:rsidRPr="00FC187C">
        <w:rPr>
          <w:rFonts w:ascii="Arial" w:hAnsi="Arial" w:cs="Arial"/>
          <w:b/>
          <w:bCs/>
          <w:sz w:val="22"/>
          <w:szCs w:val="22"/>
        </w:rPr>
        <w:t>Bilder</w:t>
      </w:r>
      <w:r w:rsidR="0013743A">
        <w:rPr>
          <w:rFonts w:ascii="Arial" w:hAnsi="Arial" w:cs="Arial"/>
          <w:b/>
          <w:bCs/>
          <w:sz w:val="22"/>
          <w:szCs w:val="22"/>
        </w:rPr>
        <w:t xml:space="preserve">: </w:t>
      </w:r>
      <w:r w:rsidR="00FC187C" w:rsidRPr="00FC187C">
        <w:rPr>
          <w:rFonts w:ascii="Arial" w:hAnsi="Arial" w:cs="Arial"/>
          <w:b/>
          <w:bCs/>
          <w:sz w:val="22"/>
          <w:szCs w:val="22"/>
        </w:rPr>
        <w:t>p</w:t>
      </w:r>
      <w:r w:rsidRPr="00FC187C">
        <w:rPr>
          <w:rFonts w:ascii="Arial" w:hAnsi="Arial" w:cs="Arial"/>
          <w:b/>
          <w:bCs/>
          <w:sz w:val="22"/>
          <w:szCs w:val="22"/>
        </w:rPr>
        <w:t xml:space="preserve">er </w:t>
      </w:r>
      <w:r w:rsidR="00FC187C" w:rsidRPr="00FC187C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FC187C">
        <w:rPr>
          <w:rFonts w:ascii="Arial" w:hAnsi="Arial" w:cs="Arial"/>
          <w:b/>
          <w:bCs/>
          <w:sz w:val="22"/>
          <w:szCs w:val="22"/>
        </w:rPr>
        <w:t>We</w:t>
      </w:r>
      <w:proofErr w:type="spellEnd"/>
      <w:r w:rsidRPr="00FC187C">
        <w:rPr>
          <w:rFonts w:ascii="Arial" w:hAnsi="Arial" w:cs="Arial"/>
          <w:b/>
          <w:bCs/>
          <w:sz w:val="22"/>
          <w:szCs w:val="22"/>
        </w:rPr>
        <w:t xml:space="preserve"> Transfer</w:t>
      </w:r>
      <w:r w:rsidR="00FC187C" w:rsidRPr="00FC187C">
        <w:rPr>
          <w:rFonts w:ascii="Arial" w:hAnsi="Arial" w:cs="Arial"/>
          <w:b/>
          <w:bCs/>
          <w:sz w:val="22"/>
          <w:szCs w:val="22"/>
        </w:rPr>
        <w:t>“</w:t>
      </w:r>
      <w:r w:rsidRPr="00FC187C">
        <w:rPr>
          <w:rFonts w:ascii="Arial" w:hAnsi="Arial" w:cs="Arial"/>
          <w:b/>
          <w:bCs/>
          <w:sz w:val="22"/>
          <w:szCs w:val="22"/>
        </w:rPr>
        <w:t xml:space="preserve"> an </w:t>
      </w:r>
      <w:hyperlink r:id="rId26" w:history="1">
        <w:r w:rsidRPr="00FC187C">
          <w:rPr>
            <w:rStyle w:val="Hyperlink"/>
            <w:rFonts w:ascii="Arial" w:hAnsi="Arial" w:cs="Arial"/>
            <w:b/>
            <w:bCs/>
            <w:sz w:val="22"/>
            <w:szCs w:val="22"/>
          </w:rPr>
          <w:t>isabell.thraene@tsv-falkensee.de</w:t>
        </w:r>
      </w:hyperlink>
      <w:r w:rsidRPr="00FC18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A7F92A" w14:textId="2C0E83FF" w:rsidR="00BC13CA" w:rsidRDefault="00BC13CA" w:rsidP="00B85A01">
      <w:pPr>
        <w:rPr>
          <w:rFonts w:ascii="Arial" w:hAnsi="Arial" w:cs="Arial"/>
          <w:b/>
          <w:bCs/>
          <w:sz w:val="22"/>
          <w:szCs w:val="22"/>
        </w:rPr>
      </w:pPr>
    </w:p>
    <w:p w14:paraId="43EA88E8" w14:textId="06624A69" w:rsidR="00BC13CA" w:rsidRDefault="00BC13CA" w:rsidP="00B85A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3 Soll die Presse am Veranstaltungstag </w:t>
      </w:r>
      <w:r w:rsidR="00E83171">
        <w:rPr>
          <w:rFonts w:ascii="Arial" w:hAnsi="Arial" w:cs="Arial"/>
          <w:b/>
          <w:bCs/>
          <w:sz w:val="22"/>
          <w:szCs w:val="22"/>
        </w:rPr>
        <w:t>vor Ort</w:t>
      </w:r>
      <w:r>
        <w:rPr>
          <w:rFonts w:ascii="Arial" w:hAnsi="Arial" w:cs="Arial"/>
          <w:b/>
          <w:bCs/>
          <w:sz w:val="22"/>
          <w:szCs w:val="22"/>
        </w:rPr>
        <w:t xml:space="preserve"> sein? (Einladung erfolgt über Isabell Thräne) </w:t>
      </w:r>
    </w:p>
    <w:p w14:paraId="0C89A3E4" w14:textId="74682861" w:rsidR="00BC13CA" w:rsidRDefault="00C237DC" w:rsidP="00B85A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85385B" wp14:editId="0A01ECD2">
                <wp:simplePos x="0" y="0"/>
                <wp:positionH relativeFrom="column">
                  <wp:posOffset>1155396</wp:posOffset>
                </wp:positionH>
                <wp:positionV relativeFrom="paragraph">
                  <wp:posOffset>136497</wp:posOffset>
                </wp:positionV>
                <wp:extent cx="269875" cy="254000"/>
                <wp:effectExtent l="0" t="0" r="15875" b="127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B645A" w14:textId="77777777" w:rsidR="00853DC3" w:rsidRDefault="00853DC3" w:rsidP="00853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385B" id="Textfeld 19" o:spid="_x0000_s1063" type="#_x0000_t202" style="position:absolute;margin-left:91pt;margin-top:10.75pt;width:21.25pt;height:2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uMPAIAAIM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" fillcolor="white [3201]" strokeweight=".5pt">
                <v:textbox>
                  <w:txbxContent>
                    <w:p w14:paraId="6AEB645A" w14:textId="77777777" w:rsidR="00853DC3" w:rsidRDefault="00853DC3" w:rsidP="00853D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B4BF4A" wp14:editId="672338F7">
                <wp:simplePos x="0" y="0"/>
                <wp:positionH relativeFrom="column">
                  <wp:posOffset>267363</wp:posOffset>
                </wp:positionH>
                <wp:positionV relativeFrom="paragraph">
                  <wp:posOffset>136801</wp:posOffset>
                </wp:positionV>
                <wp:extent cx="269875" cy="254000"/>
                <wp:effectExtent l="0" t="0" r="15875" b="1270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9A028" w14:textId="77777777" w:rsidR="00853DC3" w:rsidRDefault="00853DC3" w:rsidP="00853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BF4A" id="Textfeld 18" o:spid="_x0000_s1064" type="#_x0000_t202" style="position:absolute;margin-left:21.05pt;margin-top:10.75pt;width:21.25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RZPAIAAIM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" fillcolor="white [3201]" strokeweight=".5pt">
                <v:textbox>
                  <w:txbxContent>
                    <w:p w14:paraId="5289A028" w14:textId="77777777" w:rsidR="00853DC3" w:rsidRDefault="00853DC3" w:rsidP="00853DC3"/>
                  </w:txbxContent>
                </v:textbox>
              </v:shape>
            </w:pict>
          </mc:Fallback>
        </mc:AlternateContent>
      </w:r>
    </w:p>
    <w:p w14:paraId="3181F673" w14:textId="18CD3121" w:rsidR="00D037C8" w:rsidRPr="00E83171" w:rsidRDefault="00BC13CA" w:rsidP="00B85A01">
      <w:pPr>
        <w:rPr>
          <w:rFonts w:ascii="Arial" w:hAnsi="Arial" w:cs="Arial"/>
          <w:bCs/>
          <w:sz w:val="22"/>
          <w:szCs w:val="22"/>
        </w:rPr>
      </w:pPr>
      <w:r w:rsidRPr="00BC13CA">
        <w:rPr>
          <w:rFonts w:ascii="Arial" w:hAnsi="Arial" w:cs="Arial"/>
          <w:bCs/>
          <w:sz w:val="22"/>
          <w:szCs w:val="22"/>
        </w:rPr>
        <w:t>Ja</w:t>
      </w:r>
      <w:r w:rsidRPr="00BC13CA">
        <w:rPr>
          <w:rFonts w:ascii="Arial" w:hAnsi="Arial" w:cs="Arial"/>
          <w:bCs/>
          <w:sz w:val="22"/>
          <w:szCs w:val="22"/>
        </w:rPr>
        <w:tab/>
        <w:t xml:space="preserve">        Nein     </w:t>
      </w:r>
    </w:p>
    <w:p w14:paraId="06B67B71" w14:textId="6FC18FF5" w:rsidR="00293A75" w:rsidRPr="00293A75" w:rsidRDefault="00853DC3" w:rsidP="00293A75">
      <w:pPr>
        <w:pStyle w:val="Listenabsatz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B9791C" wp14:editId="303A0EB3">
                <wp:simplePos x="0" y="0"/>
                <wp:positionH relativeFrom="column">
                  <wp:posOffset>2930249</wp:posOffset>
                </wp:positionH>
                <wp:positionV relativeFrom="paragraph">
                  <wp:posOffset>160655</wp:posOffset>
                </wp:positionV>
                <wp:extent cx="269875" cy="254000"/>
                <wp:effectExtent l="0" t="0" r="15875" b="1270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C93E6" w14:textId="77777777" w:rsidR="00853DC3" w:rsidRDefault="00853DC3" w:rsidP="00853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791C" id="Textfeld 21" o:spid="_x0000_s1065" type="#_x0000_t202" style="position:absolute;left:0;text-align:left;margin-left:230.75pt;margin-top:12.65pt;width:21.25pt;height:2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ECPAIAAIMEAAAOAAAAZHJzL2Uyb0RvYy54bWysVE1v2zAMvQ/YfxB0X+ykSZoGcYosRYYB&#10;RVsgLXpWZCkWJouapMTOfv0o5bvbadhFJkXqkXwkPblva022wnkFpqDdTk6JMBxKZdYFfXtdfBlR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" fillcolor="white [3201]" strokeweight=".5pt">
                <v:textbox>
                  <w:txbxContent>
                    <w:p w14:paraId="19DC93E6" w14:textId="77777777" w:rsidR="00853DC3" w:rsidRDefault="00853DC3" w:rsidP="00853D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C08362" wp14:editId="40A94AEC">
                <wp:simplePos x="0" y="0"/>
                <wp:positionH relativeFrom="column">
                  <wp:posOffset>2022144</wp:posOffset>
                </wp:positionH>
                <wp:positionV relativeFrom="paragraph">
                  <wp:posOffset>160655</wp:posOffset>
                </wp:positionV>
                <wp:extent cx="269875" cy="254000"/>
                <wp:effectExtent l="0" t="0" r="15875" b="127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602CA" w14:textId="77777777" w:rsidR="00853DC3" w:rsidRDefault="00853DC3" w:rsidP="00853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8362" id="Textfeld 20" o:spid="_x0000_s1065" type="#_x0000_t202" style="position:absolute;left:0;text-align:left;margin-left:159.2pt;margin-top:12.65pt;width:21.2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nOw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" fillcolor="white [3201]" strokeweight=".5pt">
                <v:textbox>
                  <w:txbxContent>
                    <w:p w14:paraId="530602CA" w14:textId="77777777" w:rsidR="00853DC3" w:rsidRDefault="00853DC3" w:rsidP="00853DC3"/>
                  </w:txbxContent>
                </v:textbox>
              </v:shape>
            </w:pict>
          </mc:Fallback>
        </mc:AlternateContent>
      </w:r>
    </w:p>
    <w:p w14:paraId="3F571880" w14:textId="6FBC9200" w:rsidR="002A0470" w:rsidRPr="00082013" w:rsidRDefault="00C237DC" w:rsidP="009171D9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3BC52A" wp14:editId="79590B59">
                <wp:simplePos x="0" y="0"/>
                <wp:positionH relativeFrom="column">
                  <wp:posOffset>4285643</wp:posOffset>
                </wp:positionH>
                <wp:positionV relativeFrom="paragraph">
                  <wp:posOffset>7620</wp:posOffset>
                </wp:positionV>
                <wp:extent cx="269875" cy="254000"/>
                <wp:effectExtent l="0" t="0" r="15875" b="127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DF7E8" w14:textId="77777777" w:rsidR="00C237DC" w:rsidRDefault="00C237DC" w:rsidP="00C23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C52A" id="Textfeld 4" o:spid="_x0000_s1067" type="#_x0000_t202" style="position:absolute;left:0;text-align:left;margin-left:337.45pt;margin-top:.6pt;width:21.25pt;height:2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aWPAIAAIM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" fillcolor="white [3201]" strokeweight=".5pt">
                <v:textbox>
                  <w:txbxContent>
                    <w:p w14:paraId="203DF7E8" w14:textId="77777777" w:rsidR="00C237DC" w:rsidRDefault="00C237DC" w:rsidP="00C237DC"/>
                  </w:txbxContent>
                </v:textbox>
              </v:shape>
            </w:pict>
          </mc:Fallback>
        </mc:AlternateContent>
      </w:r>
      <w:r w:rsidR="002A0470" w:rsidRPr="00293A75">
        <w:rPr>
          <w:rFonts w:ascii="Arial" w:hAnsi="Arial" w:cs="Arial"/>
          <w:b/>
          <w:sz w:val="22"/>
          <w:szCs w:val="22"/>
        </w:rPr>
        <w:t>Urkunden:</w:t>
      </w:r>
      <w:r w:rsidR="002A0470" w:rsidRPr="00293A75">
        <w:rPr>
          <w:rFonts w:ascii="Arial" w:hAnsi="Arial" w:cs="Arial"/>
          <w:b/>
          <w:sz w:val="22"/>
          <w:szCs w:val="22"/>
        </w:rPr>
        <w:tab/>
      </w:r>
      <w:r w:rsidR="002A0470" w:rsidRPr="00293A75">
        <w:rPr>
          <w:rFonts w:ascii="Arial" w:hAnsi="Arial" w:cs="Arial"/>
          <w:b/>
          <w:sz w:val="22"/>
          <w:szCs w:val="22"/>
        </w:rPr>
        <w:tab/>
        <w:t>Ja</w:t>
      </w:r>
      <w:r w:rsidR="002A0470" w:rsidRPr="00293A75">
        <w:rPr>
          <w:rFonts w:ascii="Arial" w:hAnsi="Arial" w:cs="Arial"/>
          <w:b/>
          <w:sz w:val="22"/>
          <w:szCs w:val="22"/>
        </w:rPr>
        <w:tab/>
      </w:r>
      <w:r w:rsidR="00FC187C">
        <w:rPr>
          <w:rFonts w:ascii="Arial" w:hAnsi="Arial" w:cs="Arial"/>
          <w:b/>
          <w:sz w:val="22"/>
          <w:szCs w:val="22"/>
        </w:rPr>
        <w:t xml:space="preserve">        </w:t>
      </w:r>
      <w:r w:rsidR="002A0470" w:rsidRPr="00293A75">
        <w:rPr>
          <w:rFonts w:ascii="Arial" w:hAnsi="Arial" w:cs="Arial"/>
          <w:b/>
          <w:sz w:val="22"/>
          <w:szCs w:val="22"/>
        </w:rPr>
        <w:t>Nein</w:t>
      </w:r>
      <w:r w:rsidR="00082013">
        <w:rPr>
          <w:rFonts w:ascii="Arial" w:hAnsi="Arial" w:cs="Arial"/>
          <w:b/>
          <w:sz w:val="22"/>
          <w:szCs w:val="22"/>
        </w:rPr>
        <w:t xml:space="preserve">              </w:t>
      </w:r>
      <w:r w:rsidR="009171D9" w:rsidRPr="00082013">
        <w:rPr>
          <w:rFonts w:ascii="Arial" w:hAnsi="Arial" w:cs="Arial"/>
          <w:bCs/>
          <w:sz w:val="22"/>
          <w:szCs w:val="22"/>
        </w:rPr>
        <w:t xml:space="preserve">    </w:t>
      </w:r>
      <w:r w:rsidR="002A0470" w:rsidRPr="00082013">
        <w:rPr>
          <w:rFonts w:ascii="Arial" w:hAnsi="Arial" w:cs="Arial"/>
          <w:bCs/>
          <w:sz w:val="22"/>
          <w:szCs w:val="22"/>
        </w:rPr>
        <w:t>Stückzahl:</w:t>
      </w:r>
    </w:p>
    <w:p w14:paraId="73FBD638" w14:textId="77777777" w:rsidR="00742C6A" w:rsidRDefault="00742C6A" w:rsidP="002A0470">
      <w:pPr>
        <w:ind w:left="2832" w:hanging="2832"/>
        <w:rPr>
          <w:rFonts w:ascii="Arial" w:hAnsi="Arial" w:cs="Arial"/>
          <w:sz w:val="22"/>
          <w:szCs w:val="22"/>
        </w:rPr>
      </w:pPr>
    </w:p>
    <w:p w14:paraId="0B53BF5E" w14:textId="2B4EB2BE" w:rsidR="002A0470" w:rsidRDefault="005C455A" w:rsidP="002A0470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E54EB" wp14:editId="7C7F8E92">
                <wp:simplePos x="0" y="0"/>
                <wp:positionH relativeFrom="column">
                  <wp:posOffset>1754257</wp:posOffset>
                </wp:positionH>
                <wp:positionV relativeFrom="paragraph">
                  <wp:posOffset>45775</wp:posOffset>
                </wp:positionV>
                <wp:extent cx="4343400" cy="710565"/>
                <wp:effectExtent l="9525" t="6350" r="9525" b="698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5974" w14:textId="77777777" w:rsidR="002A0470" w:rsidRDefault="002A0470" w:rsidP="002A0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54EB" id="Textfeld 3" o:spid="_x0000_s1052" type="#_x0000_t202" style="position:absolute;left:0;text-align:left;margin-left:138.15pt;margin-top:3.6pt;width:342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">
                <v:textbox>
                  <w:txbxContent>
                    <w:p w14:paraId="75255974" w14:textId="77777777" w:rsidR="002A0470" w:rsidRDefault="002A0470" w:rsidP="002A0470"/>
                  </w:txbxContent>
                </v:textbox>
              </v:shape>
            </w:pict>
          </mc:Fallback>
        </mc:AlternateContent>
      </w:r>
      <w:r w:rsidR="002A0470">
        <w:rPr>
          <w:rFonts w:ascii="Arial" w:hAnsi="Arial" w:cs="Arial"/>
          <w:sz w:val="22"/>
          <w:szCs w:val="22"/>
        </w:rPr>
        <w:t>Welche Informationen?</w:t>
      </w:r>
    </w:p>
    <w:p w14:paraId="26E13CF6" w14:textId="659F4CB5" w:rsidR="002A0470" w:rsidRDefault="002A0470" w:rsidP="002A0470">
      <w:pPr>
        <w:ind w:left="2832" w:hanging="2832"/>
        <w:rPr>
          <w:rFonts w:ascii="Arial" w:hAnsi="Arial" w:cs="Arial"/>
          <w:sz w:val="22"/>
          <w:szCs w:val="22"/>
        </w:rPr>
      </w:pPr>
    </w:p>
    <w:p w14:paraId="29EC6B9B" w14:textId="77777777" w:rsidR="002A0470" w:rsidRDefault="002A0470" w:rsidP="002A0470">
      <w:pPr>
        <w:ind w:left="2832" w:hanging="2832"/>
        <w:rPr>
          <w:rFonts w:ascii="Arial" w:hAnsi="Arial" w:cs="Arial"/>
          <w:sz w:val="22"/>
          <w:szCs w:val="22"/>
        </w:rPr>
      </w:pPr>
    </w:p>
    <w:p w14:paraId="6DE8E2A9" w14:textId="77777777" w:rsidR="002A0470" w:rsidRDefault="002A0470" w:rsidP="002A0470">
      <w:pPr>
        <w:ind w:left="2832" w:hanging="2832"/>
        <w:rPr>
          <w:rFonts w:ascii="Arial" w:hAnsi="Arial" w:cs="Arial"/>
          <w:sz w:val="22"/>
          <w:szCs w:val="22"/>
        </w:rPr>
      </w:pPr>
    </w:p>
    <w:p w14:paraId="10C97C8A" w14:textId="36B79404" w:rsidR="00742C6A" w:rsidRDefault="00742C6A" w:rsidP="00742C6A">
      <w:pPr>
        <w:rPr>
          <w:rFonts w:ascii="Arial" w:hAnsi="Arial" w:cs="Arial"/>
          <w:sz w:val="22"/>
          <w:szCs w:val="22"/>
        </w:rPr>
      </w:pPr>
    </w:p>
    <w:p w14:paraId="0BCE5755" w14:textId="69134E36" w:rsidR="009171D9" w:rsidRPr="009171D9" w:rsidRDefault="00BC13CA" w:rsidP="009171D9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3A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00838" wp14:editId="54E7E305">
                <wp:simplePos x="0" y="0"/>
                <wp:positionH relativeFrom="column">
                  <wp:posOffset>1734626</wp:posOffset>
                </wp:positionH>
                <wp:positionV relativeFrom="paragraph">
                  <wp:posOffset>73135</wp:posOffset>
                </wp:positionV>
                <wp:extent cx="4375205" cy="556315"/>
                <wp:effectExtent l="0" t="0" r="25400" b="15240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205" cy="55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A9AA" w14:textId="77777777" w:rsidR="009171D9" w:rsidRDefault="009171D9" w:rsidP="00917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0838" id="Textfeld 52" o:spid="_x0000_s1053" type="#_x0000_t202" style="position:absolute;left:0;text-align:left;margin-left:136.6pt;margin-top:5.75pt;width:344.5pt;height:4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">
                <v:textbox>
                  <w:txbxContent>
                    <w:p w14:paraId="260EA9AA" w14:textId="77777777" w:rsidR="009171D9" w:rsidRDefault="009171D9" w:rsidP="009171D9"/>
                  </w:txbxContent>
                </v:textbox>
              </v:shape>
            </w:pict>
          </mc:Fallback>
        </mc:AlternateContent>
      </w:r>
      <w:r w:rsidR="009171D9">
        <w:rPr>
          <w:rFonts w:ascii="Arial" w:hAnsi="Arial" w:cs="Arial"/>
          <w:b/>
          <w:sz w:val="22"/>
          <w:szCs w:val="22"/>
        </w:rPr>
        <w:t xml:space="preserve">Weitere </w:t>
      </w:r>
    </w:p>
    <w:p w14:paraId="48EC9728" w14:textId="16342244" w:rsidR="009171D9" w:rsidRDefault="009171D9" w:rsidP="009171D9">
      <w:pPr>
        <w:pStyle w:val="Listenabsatz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rbematerialien </w:t>
      </w:r>
    </w:p>
    <w:p w14:paraId="253361D1" w14:textId="498D4EF0" w:rsidR="009171D9" w:rsidRDefault="009171D9" w:rsidP="009171D9">
      <w:pPr>
        <w:pStyle w:val="Listenabsatz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Banner, Falzflyer, </w:t>
      </w:r>
    </w:p>
    <w:p w14:paraId="2929A9AF" w14:textId="2EF00B50" w:rsidR="009171D9" w:rsidRDefault="009171D9" w:rsidP="009171D9">
      <w:pPr>
        <w:pStyle w:val="Listenabsatz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-Shirts </w:t>
      </w:r>
      <w:r w:rsidR="00143425">
        <w:rPr>
          <w:rFonts w:ascii="Arial" w:hAnsi="Arial" w:cs="Arial"/>
          <w:b/>
          <w:sz w:val="22"/>
          <w:szCs w:val="22"/>
        </w:rPr>
        <w:t>usw.</w:t>
      </w:r>
      <w:r>
        <w:rPr>
          <w:rFonts w:ascii="Arial" w:hAnsi="Arial" w:cs="Arial"/>
          <w:b/>
          <w:sz w:val="22"/>
          <w:szCs w:val="22"/>
        </w:rPr>
        <w:t>)</w:t>
      </w:r>
    </w:p>
    <w:p w14:paraId="7FE7FBA8" w14:textId="5C2CDD3C" w:rsidR="009171D9" w:rsidRDefault="00293A75" w:rsidP="00293A75">
      <w:pPr>
        <w:tabs>
          <w:tab w:val="left" w:pos="13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822516" w14:textId="4030268E" w:rsidR="009171D9" w:rsidRPr="009171D9" w:rsidRDefault="008A15C3" w:rsidP="009171D9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3A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B6345" wp14:editId="4B9DB67E">
                <wp:simplePos x="0" y="0"/>
                <wp:positionH relativeFrom="column">
                  <wp:posOffset>1752103</wp:posOffset>
                </wp:positionH>
                <wp:positionV relativeFrom="paragraph">
                  <wp:posOffset>9332</wp:posOffset>
                </wp:positionV>
                <wp:extent cx="4357729" cy="691515"/>
                <wp:effectExtent l="0" t="0" r="24130" b="1333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729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D82" w14:textId="77777777" w:rsidR="002A0470" w:rsidRDefault="002A0470" w:rsidP="002A0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6345" id="Textfeld 1" o:spid="_x0000_s1054" type="#_x0000_t202" style="position:absolute;left:0;text-align:left;margin-left:137.95pt;margin-top:.75pt;width:343.15pt;height:5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">
                <v:textbox>
                  <w:txbxContent>
                    <w:p w14:paraId="6D07CD82" w14:textId="77777777" w:rsidR="002A0470" w:rsidRDefault="002A0470" w:rsidP="002A0470"/>
                  </w:txbxContent>
                </v:textbox>
              </v:shape>
            </w:pict>
          </mc:Fallback>
        </mc:AlternateContent>
      </w:r>
      <w:r w:rsidR="00293A75">
        <w:rPr>
          <w:rFonts w:ascii="Arial" w:hAnsi="Arial" w:cs="Arial"/>
          <w:b/>
          <w:sz w:val="22"/>
          <w:szCs w:val="22"/>
        </w:rPr>
        <w:t>Sonstige</w:t>
      </w:r>
    </w:p>
    <w:p w14:paraId="1B7EC904" w14:textId="305BA957" w:rsidR="002A0470" w:rsidRPr="009171D9" w:rsidRDefault="002A0470" w:rsidP="009171D9">
      <w:pPr>
        <w:pStyle w:val="Listenabsatz"/>
        <w:ind w:left="360"/>
        <w:rPr>
          <w:rFonts w:ascii="Arial" w:hAnsi="Arial" w:cs="Arial"/>
          <w:sz w:val="22"/>
          <w:szCs w:val="22"/>
        </w:rPr>
      </w:pPr>
      <w:r w:rsidRPr="009171D9">
        <w:rPr>
          <w:rFonts w:ascii="Arial" w:hAnsi="Arial" w:cs="Arial"/>
          <w:b/>
          <w:sz w:val="22"/>
          <w:szCs w:val="22"/>
        </w:rPr>
        <w:t>Anmerkungen</w:t>
      </w:r>
    </w:p>
    <w:p w14:paraId="274EC2AA" w14:textId="59EFAFED" w:rsidR="005C455A" w:rsidRDefault="005C455A" w:rsidP="00EF04F2">
      <w:pPr>
        <w:jc w:val="both"/>
        <w:rPr>
          <w:sz w:val="20"/>
          <w:szCs w:val="20"/>
        </w:rPr>
      </w:pPr>
    </w:p>
    <w:p w14:paraId="4285EB51" w14:textId="26A15466" w:rsidR="005C455A" w:rsidRDefault="005C455A" w:rsidP="005C455A">
      <w:pPr>
        <w:jc w:val="right"/>
        <w:rPr>
          <w:sz w:val="20"/>
          <w:szCs w:val="20"/>
        </w:rPr>
      </w:pPr>
    </w:p>
    <w:p w14:paraId="3EC163CC" w14:textId="77777777" w:rsidR="008A15C3" w:rsidRDefault="008A15C3" w:rsidP="008A15C3">
      <w:pPr>
        <w:jc w:val="right"/>
        <w:rPr>
          <w:sz w:val="18"/>
          <w:szCs w:val="18"/>
        </w:rPr>
      </w:pPr>
    </w:p>
    <w:p w14:paraId="162F9BF5" w14:textId="1C1E6067" w:rsidR="005C455A" w:rsidRPr="008A15C3" w:rsidRDefault="008A15C3" w:rsidP="008A15C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C455A" w:rsidRPr="008A15C3">
        <w:rPr>
          <w:sz w:val="18"/>
          <w:szCs w:val="18"/>
        </w:rPr>
        <w:t>Fragen an: isabell.thraene@tsv-falkensee.de</w:t>
      </w:r>
    </w:p>
    <w:sectPr w:rsidR="005C455A" w:rsidRPr="008A15C3" w:rsidSect="00A94A67">
      <w:pgSz w:w="11906" w:h="16838" w:code="9"/>
      <w:pgMar w:top="0" w:right="1701" w:bottom="1701" w:left="170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5D23" w14:textId="77777777" w:rsidR="002C6D9A" w:rsidRDefault="002C6D9A">
      <w:r>
        <w:separator/>
      </w:r>
    </w:p>
  </w:endnote>
  <w:endnote w:type="continuationSeparator" w:id="0">
    <w:p w14:paraId="738610EB" w14:textId="77777777" w:rsidR="002C6D9A" w:rsidRDefault="002C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E96E" w14:textId="6A01E20C" w:rsidR="005C455A" w:rsidRDefault="005C455A" w:rsidP="005C455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29E8" w14:textId="77777777" w:rsidR="002C6D9A" w:rsidRDefault="002C6D9A">
      <w:r>
        <w:separator/>
      </w:r>
    </w:p>
  </w:footnote>
  <w:footnote w:type="continuationSeparator" w:id="0">
    <w:p w14:paraId="3B7B4B86" w14:textId="77777777" w:rsidR="002C6D9A" w:rsidRDefault="002C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2C6D9A" w:rsidRDefault="0090449B">
    <w:pPr>
      <w:pStyle w:val="Kopfzeile"/>
    </w:pPr>
    <w:r>
      <w:rPr>
        <w:noProof/>
      </w:rPr>
      <w:pict w14:anchorId="45353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947157" o:spid="_x0000_s6152" type="#_x0000_t75" style="position:absolute;margin-left:0;margin-top:0;width:442.55pt;height:111pt;z-index:-251656192;mso-position-horizontal:center;mso-position-horizontal-relative:margin;mso-position-vertical:center;mso-position-vertical-relative:margin" o:allowincell="f">
          <v:imagedata r:id="rId1" o:title="Logo oben ausgeschnitt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6EE53596" w:rsidR="002C6D9A" w:rsidRDefault="0090449B">
    <w:pPr>
      <w:pStyle w:val="Kopfzeile"/>
    </w:pPr>
    <w:r>
      <w:rPr>
        <w:noProof/>
      </w:rPr>
      <w:pict w14:anchorId="46FF5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947158" o:spid="_x0000_s6153" type="#_x0000_t75" style="position:absolute;margin-left:79.75pt;margin-top:-49.15pt;width:442.55pt;height:111pt;z-index:-251655168;mso-position-horizontal-relative:margin;mso-position-vertical-relative:margin" o:allowincell="f">
          <v:imagedata r:id="rId1" o:title="Logo oben ausgeschnitt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4D9E620A" w:rsidR="002C6D9A" w:rsidRDefault="0090449B" w:rsidP="00A94A67">
    <w:r>
      <w:rPr>
        <w:noProof/>
      </w:rPr>
      <w:pict w14:anchorId="46FF5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54" type="#_x0000_t75" style="position:absolute;margin-left:93.65pt;margin-top:-98.85pt;width:442.55pt;height:91pt;z-index:-251654144;mso-position-horizontal-relative:margin;mso-position-vertical-relative:margin" o:allowincell="f">
          <v:imagedata r:id="rId1" o:title="Logo oben ausgeschnitten"/>
          <w10:wrap anchorx="margin" anchory="margin"/>
        </v:shape>
      </w:pict>
    </w:r>
  </w:p>
  <w:p w14:paraId="61CDCEAD" w14:textId="77777777" w:rsidR="002C6D9A" w:rsidRDefault="002C6D9A">
    <w:pPr>
      <w:ind w:firstLine="6480"/>
    </w:pPr>
  </w:p>
  <w:p w14:paraId="6BB9E253" w14:textId="77777777" w:rsidR="002C6D9A" w:rsidRDefault="002C6D9A">
    <w:pPr>
      <w:ind w:firstLine="6480"/>
    </w:pPr>
  </w:p>
  <w:p w14:paraId="52E56223" w14:textId="77777777" w:rsidR="002C6D9A" w:rsidRDefault="002C6D9A" w:rsidP="005C455A"/>
  <w:p w14:paraId="70DF9E56" w14:textId="721160D8" w:rsidR="002C6D9A" w:rsidRDefault="002C6D9A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9C1"/>
    <w:multiLevelType w:val="multilevel"/>
    <w:tmpl w:val="E2C2B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2FE6DB4"/>
    <w:multiLevelType w:val="hybridMultilevel"/>
    <w:tmpl w:val="B0E830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D319F"/>
    <w:multiLevelType w:val="hybridMultilevel"/>
    <w:tmpl w:val="30DE0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448E"/>
    <w:multiLevelType w:val="multilevel"/>
    <w:tmpl w:val="23FCC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9A26CA"/>
    <w:multiLevelType w:val="multilevel"/>
    <w:tmpl w:val="BE4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41732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D82755A"/>
    <w:multiLevelType w:val="hybridMultilevel"/>
    <w:tmpl w:val="80F6D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521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889054">
    <w:abstractNumId w:val="4"/>
  </w:num>
  <w:num w:numId="2" w16cid:durableId="1771244153">
    <w:abstractNumId w:val="3"/>
  </w:num>
  <w:num w:numId="3" w16cid:durableId="1364403062">
    <w:abstractNumId w:val="1"/>
  </w:num>
  <w:num w:numId="4" w16cid:durableId="829714334">
    <w:abstractNumId w:val="5"/>
  </w:num>
  <w:num w:numId="5" w16cid:durableId="2038892834">
    <w:abstractNumId w:val="2"/>
  </w:num>
  <w:num w:numId="6" w16cid:durableId="1235093033">
    <w:abstractNumId w:val="6"/>
  </w:num>
  <w:num w:numId="7" w16cid:durableId="553080968">
    <w:abstractNumId w:val="0"/>
  </w:num>
  <w:num w:numId="8" w16cid:durableId="1689983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6155">
      <o:colormru v:ext="edit" colors="#545454"/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BD"/>
    <w:rsid w:val="00082013"/>
    <w:rsid w:val="000B41A5"/>
    <w:rsid w:val="000D5C4F"/>
    <w:rsid w:val="00103BEA"/>
    <w:rsid w:val="00113113"/>
    <w:rsid w:val="0013743A"/>
    <w:rsid w:val="00143425"/>
    <w:rsid w:val="00152550"/>
    <w:rsid w:val="00182B5C"/>
    <w:rsid w:val="0019087F"/>
    <w:rsid w:val="00194EEC"/>
    <w:rsid w:val="00197473"/>
    <w:rsid w:val="00221DB9"/>
    <w:rsid w:val="00235EA7"/>
    <w:rsid w:val="00293A75"/>
    <w:rsid w:val="002A0470"/>
    <w:rsid w:val="002A3646"/>
    <w:rsid w:val="002C5BDB"/>
    <w:rsid w:val="002C6D9A"/>
    <w:rsid w:val="00310E09"/>
    <w:rsid w:val="00325852"/>
    <w:rsid w:val="00335320"/>
    <w:rsid w:val="003362BC"/>
    <w:rsid w:val="00346E65"/>
    <w:rsid w:val="00375FAD"/>
    <w:rsid w:val="0039346D"/>
    <w:rsid w:val="0048212C"/>
    <w:rsid w:val="00486872"/>
    <w:rsid w:val="0049640D"/>
    <w:rsid w:val="004E5CA8"/>
    <w:rsid w:val="0050407B"/>
    <w:rsid w:val="0051362E"/>
    <w:rsid w:val="0051652B"/>
    <w:rsid w:val="00532435"/>
    <w:rsid w:val="005830BF"/>
    <w:rsid w:val="005C455A"/>
    <w:rsid w:val="005D6249"/>
    <w:rsid w:val="00603CE4"/>
    <w:rsid w:val="006338BD"/>
    <w:rsid w:val="006C74BC"/>
    <w:rsid w:val="006D29F2"/>
    <w:rsid w:val="006D79D4"/>
    <w:rsid w:val="006D79DE"/>
    <w:rsid w:val="00712149"/>
    <w:rsid w:val="007243B4"/>
    <w:rsid w:val="00731193"/>
    <w:rsid w:val="00742C6A"/>
    <w:rsid w:val="0075197C"/>
    <w:rsid w:val="00781647"/>
    <w:rsid w:val="0078495D"/>
    <w:rsid w:val="007E0F5B"/>
    <w:rsid w:val="00806580"/>
    <w:rsid w:val="00834AE5"/>
    <w:rsid w:val="008436FB"/>
    <w:rsid w:val="00853DC3"/>
    <w:rsid w:val="00886D71"/>
    <w:rsid w:val="008A15C3"/>
    <w:rsid w:val="008C4073"/>
    <w:rsid w:val="008E3B61"/>
    <w:rsid w:val="0090449B"/>
    <w:rsid w:val="009171D9"/>
    <w:rsid w:val="00924992"/>
    <w:rsid w:val="009531CF"/>
    <w:rsid w:val="0097148D"/>
    <w:rsid w:val="009B19D5"/>
    <w:rsid w:val="009C6557"/>
    <w:rsid w:val="009F0BE8"/>
    <w:rsid w:val="00A20ED2"/>
    <w:rsid w:val="00A63D08"/>
    <w:rsid w:val="00A934F2"/>
    <w:rsid w:val="00A94A67"/>
    <w:rsid w:val="00AC3EB2"/>
    <w:rsid w:val="00B01BE6"/>
    <w:rsid w:val="00B30E58"/>
    <w:rsid w:val="00B85A01"/>
    <w:rsid w:val="00BC13CA"/>
    <w:rsid w:val="00BC21B2"/>
    <w:rsid w:val="00C20B7B"/>
    <w:rsid w:val="00C237DC"/>
    <w:rsid w:val="00C42FA2"/>
    <w:rsid w:val="00C83491"/>
    <w:rsid w:val="00CB5605"/>
    <w:rsid w:val="00D037C8"/>
    <w:rsid w:val="00D124CC"/>
    <w:rsid w:val="00D439B4"/>
    <w:rsid w:val="00D51B8B"/>
    <w:rsid w:val="00D8436A"/>
    <w:rsid w:val="00DA57B0"/>
    <w:rsid w:val="00DA5888"/>
    <w:rsid w:val="00DC3CF6"/>
    <w:rsid w:val="00DC6ABF"/>
    <w:rsid w:val="00DC7A71"/>
    <w:rsid w:val="00DE2A43"/>
    <w:rsid w:val="00E83171"/>
    <w:rsid w:val="00E8335F"/>
    <w:rsid w:val="00EF04F2"/>
    <w:rsid w:val="00F068DC"/>
    <w:rsid w:val="00F4201F"/>
    <w:rsid w:val="00F60716"/>
    <w:rsid w:val="00F97678"/>
    <w:rsid w:val="00FC0281"/>
    <w:rsid w:val="00FC187C"/>
    <w:rsid w:val="00FD7329"/>
    <w:rsid w:val="00FE2034"/>
    <w:rsid w:val="013E490E"/>
    <w:rsid w:val="1E478F4E"/>
    <w:rsid w:val="2948885F"/>
    <w:rsid w:val="2AAFB9CB"/>
    <w:rsid w:val="465A931E"/>
    <w:rsid w:val="6A1173C1"/>
    <w:rsid w:val="7509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5">
      <o:colormru v:ext="edit" colors="#545454"/>
      <o:colormenu v:ext="edit" strokecolor="none"/>
    </o:shapedefaults>
    <o:shapelayout v:ext="edit">
      <o:idmap v:ext="edit" data="1"/>
    </o:shapelayout>
  </w:shapeDefaults>
  <w:decimalSymbol w:val=","/>
  <w:listSeparator w:val=";"/>
  <w14:docId w14:val="448FF0BE"/>
  <w15:docId w15:val="{818EBDF0-3506-4705-9C87-A63FEB0C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larendon Condensed" w:hAnsi="Clarendon Condensed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Pr>
      <w:b/>
      <w:bCs/>
    </w:rPr>
  </w:style>
  <w:style w:type="paragraph" w:styleId="Textkrper">
    <w:name w:val="Body Text"/>
    <w:basedOn w:val="Standard"/>
    <w:pPr>
      <w:ind w:right="361"/>
    </w:pPr>
    <w:rPr>
      <w:rFonts w:ascii="Arial" w:hAnsi="Arial"/>
      <w:sz w:val="22"/>
    </w:rPr>
  </w:style>
  <w:style w:type="character" w:styleId="Hyperlink">
    <w:name w:val="Hyperlink"/>
    <w:rsid w:val="006338B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C21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21B2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4F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a.zirk@tsv-falkensee.de" TargetMode="External"/><Relationship Id="rId18" Type="http://schemas.openxmlformats.org/officeDocument/2006/relationships/footer" Target="footer1.xml"/><Relationship Id="rId26" Type="http://schemas.openxmlformats.org/officeDocument/2006/relationships/hyperlink" Target="mailto:isabell.thraene@tsv-falkensee.de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mailto:gs@tsv-falkensee.de" TargetMode="External"/><Relationship Id="rId17" Type="http://schemas.openxmlformats.org/officeDocument/2006/relationships/header" Target="header2.xml"/><Relationship Id="rId25" Type="http://schemas.openxmlformats.org/officeDocument/2006/relationships/hyperlink" Target="mailto:isabell.thraene@tsv-falkensee.d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git.faber@tsv-falkensee.de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mailto:ingo.koehler@tsv-falkensee.de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l.thraene@tsv-falkensee.de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DA80B6-A264-4388-9C6A-CDF40FECB545}" type="doc">
      <dgm:prSet loTypeId="urn:microsoft.com/office/officeart/2005/8/layout/hProcess3" loCatId="process" qsTypeId="urn:microsoft.com/office/officeart/2005/8/quickstyle/3d3" qsCatId="3D" csTypeId="urn:microsoft.com/office/officeart/2005/8/colors/accent1_2" csCatId="accent1" phldr="1"/>
      <dgm:spPr/>
    </dgm:pt>
    <dgm:pt modelId="{67AEDC49-CE8E-4A3E-ABEE-0A846976D347}">
      <dgm:prSet phldrT="[Text]" custT="1"/>
      <dgm:spPr/>
      <dgm:t>
        <a:bodyPr/>
        <a:lstStyle/>
        <a:p>
          <a:r>
            <a:rPr lang="de-DE" sz="1200"/>
            <a:t>4 Monate vor der Veranstaltung </a:t>
          </a:r>
        </a:p>
      </dgm:t>
    </dgm:pt>
    <dgm:pt modelId="{6E6C09C6-DBCD-4B12-8ED6-FA4147FB240C}" type="parTrans" cxnId="{88F2F8E8-925A-485E-BE30-57659EFE84E3}">
      <dgm:prSet/>
      <dgm:spPr/>
      <dgm:t>
        <a:bodyPr/>
        <a:lstStyle/>
        <a:p>
          <a:endParaRPr lang="de-DE"/>
        </a:p>
      </dgm:t>
    </dgm:pt>
    <dgm:pt modelId="{241F7D9F-CF75-4AE8-BD34-FCD76810AB7C}" type="sibTrans" cxnId="{88F2F8E8-925A-485E-BE30-57659EFE84E3}">
      <dgm:prSet/>
      <dgm:spPr/>
      <dgm:t>
        <a:bodyPr/>
        <a:lstStyle/>
        <a:p>
          <a:endParaRPr lang="de-DE"/>
        </a:p>
      </dgm:t>
    </dgm:pt>
    <dgm:pt modelId="{B554DAEC-FEC1-40B2-BB24-1DF7C2C4A2F0}">
      <dgm:prSet phldrT="[Text]" custT="1"/>
      <dgm:spPr/>
      <dgm:t>
        <a:bodyPr/>
        <a:lstStyle/>
        <a:p>
          <a:r>
            <a:rPr lang="de-DE" sz="1200"/>
            <a:t>3 Monate vor der Veranstaltung </a:t>
          </a:r>
        </a:p>
      </dgm:t>
    </dgm:pt>
    <dgm:pt modelId="{355C4CB2-EAE1-49A5-A732-76DF889AA6D6}" type="parTrans" cxnId="{60C6DBFF-A2C2-4889-909C-DB07E2C87119}">
      <dgm:prSet/>
      <dgm:spPr/>
      <dgm:t>
        <a:bodyPr/>
        <a:lstStyle/>
        <a:p>
          <a:endParaRPr lang="de-DE"/>
        </a:p>
      </dgm:t>
    </dgm:pt>
    <dgm:pt modelId="{5B7771F1-9594-4C01-872E-3E92811B62B8}" type="sibTrans" cxnId="{60C6DBFF-A2C2-4889-909C-DB07E2C87119}">
      <dgm:prSet/>
      <dgm:spPr/>
      <dgm:t>
        <a:bodyPr/>
        <a:lstStyle/>
        <a:p>
          <a:endParaRPr lang="de-DE"/>
        </a:p>
      </dgm:t>
    </dgm:pt>
    <dgm:pt modelId="{A2931752-4916-4095-8826-6EA1BF7AA2F1}">
      <dgm:prSet phldrT="[Text]" custT="1"/>
      <dgm:spPr/>
      <dgm:t>
        <a:bodyPr/>
        <a:lstStyle/>
        <a:p>
          <a:r>
            <a:rPr lang="de-DE" sz="1200"/>
            <a:t>2 Monate vor der Veranstaltung</a:t>
          </a:r>
        </a:p>
      </dgm:t>
    </dgm:pt>
    <dgm:pt modelId="{922DD5C9-494F-490C-9BB3-871DB4197DB6}" type="parTrans" cxnId="{6A57CC0A-B2AA-4978-B774-F340AB9BDA98}">
      <dgm:prSet/>
      <dgm:spPr/>
      <dgm:t>
        <a:bodyPr/>
        <a:lstStyle/>
        <a:p>
          <a:endParaRPr lang="de-DE"/>
        </a:p>
      </dgm:t>
    </dgm:pt>
    <dgm:pt modelId="{244FA2F7-B9BA-40B4-B916-D850C5F3A180}" type="sibTrans" cxnId="{6A57CC0A-B2AA-4978-B774-F340AB9BDA98}">
      <dgm:prSet/>
      <dgm:spPr/>
      <dgm:t>
        <a:bodyPr/>
        <a:lstStyle/>
        <a:p>
          <a:endParaRPr lang="de-DE"/>
        </a:p>
      </dgm:t>
    </dgm:pt>
    <dgm:pt modelId="{C9DB78F6-3277-4BDB-B20C-9012C4C9ED5D}">
      <dgm:prSet phldrT="[Text]" custT="1"/>
      <dgm:spPr/>
      <dgm:t>
        <a:bodyPr/>
        <a:lstStyle/>
        <a:p>
          <a:r>
            <a:rPr lang="de-DE" sz="1200"/>
            <a:t>1 Monat vor der Veranstaltung</a:t>
          </a:r>
        </a:p>
      </dgm:t>
    </dgm:pt>
    <dgm:pt modelId="{E25C964B-F024-4F4E-8D9E-5BB239172531}" type="parTrans" cxnId="{379EC3CB-F6E2-4DAA-8B40-BF379577C9D6}">
      <dgm:prSet/>
      <dgm:spPr/>
      <dgm:t>
        <a:bodyPr/>
        <a:lstStyle/>
        <a:p>
          <a:endParaRPr lang="de-DE"/>
        </a:p>
      </dgm:t>
    </dgm:pt>
    <dgm:pt modelId="{D597B016-273B-46CF-BCA0-C60C6D6049E5}" type="sibTrans" cxnId="{379EC3CB-F6E2-4DAA-8B40-BF379577C9D6}">
      <dgm:prSet/>
      <dgm:spPr/>
      <dgm:t>
        <a:bodyPr/>
        <a:lstStyle/>
        <a:p>
          <a:endParaRPr lang="de-DE"/>
        </a:p>
      </dgm:t>
    </dgm:pt>
    <dgm:pt modelId="{44FD7699-7865-44C5-A4D5-5EA8150859A1}">
      <dgm:prSet phldrT="[Text]" custT="1"/>
      <dgm:spPr/>
      <dgm:t>
        <a:bodyPr/>
        <a:lstStyle/>
        <a:p>
          <a:r>
            <a:rPr lang="de-DE" sz="1200"/>
            <a:t>Zwei Wochen vor der Veranstaltung </a:t>
          </a:r>
        </a:p>
      </dgm:t>
    </dgm:pt>
    <dgm:pt modelId="{F4685C60-607E-4E72-86E3-B778B3E21407}" type="parTrans" cxnId="{AB714F8D-20CB-4356-91A0-34C85F07E3E4}">
      <dgm:prSet/>
      <dgm:spPr/>
      <dgm:t>
        <a:bodyPr/>
        <a:lstStyle/>
        <a:p>
          <a:endParaRPr lang="de-DE"/>
        </a:p>
      </dgm:t>
    </dgm:pt>
    <dgm:pt modelId="{E5E3A6A9-430A-4BDC-B7D6-750DEB509D91}" type="sibTrans" cxnId="{AB714F8D-20CB-4356-91A0-34C85F07E3E4}">
      <dgm:prSet/>
      <dgm:spPr/>
      <dgm:t>
        <a:bodyPr/>
        <a:lstStyle/>
        <a:p>
          <a:endParaRPr lang="de-DE"/>
        </a:p>
      </dgm:t>
    </dgm:pt>
    <dgm:pt modelId="{19EB1BB3-A61D-46C8-A6DE-A625D7ECDAF1}">
      <dgm:prSet phldrT="[Text]" custT="1"/>
      <dgm:spPr/>
      <dgm:t>
        <a:bodyPr/>
        <a:lstStyle/>
        <a:p>
          <a:r>
            <a:rPr lang="de-DE" sz="1200"/>
            <a:t>Am Veranstaltungstag </a:t>
          </a:r>
        </a:p>
      </dgm:t>
    </dgm:pt>
    <dgm:pt modelId="{42EC4D93-7F16-412A-B299-40A55EA44E0B}" type="parTrans" cxnId="{8898BB15-69C5-4B9C-9B1C-9D44263443CF}">
      <dgm:prSet/>
      <dgm:spPr/>
      <dgm:t>
        <a:bodyPr/>
        <a:lstStyle/>
        <a:p>
          <a:endParaRPr lang="de-DE"/>
        </a:p>
      </dgm:t>
    </dgm:pt>
    <dgm:pt modelId="{8B8BBFEF-89C2-4942-B1DF-AF8DF8AC1E02}" type="sibTrans" cxnId="{8898BB15-69C5-4B9C-9B1C-9D44263443CF}">
      <dgm:prSet/>
      <dgm:spPr/>
      <dgm:t>
        <a:bodyPr/>
        <a:lstStyle/>
        <a:p>
          <a:endParaRPr lang="de-DE"/>
        </a:p>
      </dgm:t>
    </dgm:pt>
    <dgm:pt modelId="{13B5F843-6951-439C-B1EC-F320D970D363}">
      <dgm:prSet phldrT="[Text]" custT="1"/>
      <dgm:spPr/>
      <dgm:t>
        <a:bodyPr/>
        <a:lstStyle/>
        <a:p>
          <a:r>
            <a:rPr lang="de-DE" sz="1200"/>
            <a:t>1 Woche vor der Veranstaltung</a:t>
          </a:r>
        </a:p>
      </dgm:t>
    </dgm:pt>
    <dgm:pt modelId="{EF4FA660-8353-4E6D-A4EA-2B9132C98D95}" type="parTrans" cxnId="{D106FC67-F5C0-4D51-A616-7CE4071C30B0}">
      <dgm:prSet/>
      <dgm:spPr/>
      <dgm:t>
        <a:bodyPr/>
        <a:lstStyle/>
        <a:p>
          <a:endParaRPr lang="de-DE"/>
        </a:p>
      </dgm:t>
    </dgm:pt>
    <dgm:pt modelId="{7AA91500-E3EC-48FF-8600-CA102342B522}" type="sibTrans" cxnId="{D106FC67-F5C0-4D51-A616-7CE4071C30B0}">
      <dgm:prSet/>
      <dgm:spPr/>
      <dgm:t>
        <a:bodyPr/>
        <a:lstStyle/>
        <a:p>
          <a:endParaRPr lang="de-DE"/>
        </a:p>
      </dgm:t>
    </dgm:pt>
    <dgm:pt modelId="{B90F697D-8241-4BA8-AFCD-DA0EDC8A645F}">
      <dgm:prSet phldrT="[Text]" custT="1"/>
      <dgm:spPr/>
      <dgm:t>
        <a:bodyPr/>
        <a:lstStyle/>
        <a:p>
          <a:r>
            <a:rPr lang="de-DE" sz="1200"/>
            <a:t>Nach der Veranstaltung</a:t>
          </a:r>
        </a:p>
      </dgm:t>
    </dgm:pt>
    <dgm:pt modelId="{280DB63B-B9B6-4541-8607-E903C37BE278}" type="parTrans" cxnId="{C88C8D0A-F4E4-4353-B4A3-283854BD5FD8}">
      <dgm:prSet/>
      <dgm:spPr/>
      <dgm:t>
        <a:bodyPr/>
        <a:lstStyle/>
        <a:p>
          <a:endParaRPr lang="de-DE"/>
        </a:p>
      </dgm:t>
    </dgm:pt>
    <dgm:pt modelId="{B66C497E-FFA7-4858-8E6D-1FEE0255FE06}" type="sibTrans" cxnId="{C88C8D0A-F4E4-4353-B4A3-283854BD5FD8}">
      <dgm:prSet/>
      <dgm:spPr/>
      <dgm:t>
        <a:bodyPr/>
        <a:lstStyle/>
        <a:p>
          <a:endParaRPr lang="de-DE"/>
        </a:p>
      </dgm:t>
    </dgm:pt>
    <dgm:pt modelId="{68344172-372F-4662-8BE6-1EED8E584316}" type="pres">
      <dgm:prSet presAssocID="{EBDA80B6-A264-4388-9C6A-CDF40FECB545}" presName="Name0" presStyleCnt="0">
        <dgm:presLayoutVars>
          <dgm:dir/>
          <dgm:animLvl val="lvl"/>
          <dgm:resizeHandles val="exact"/>
        </dgm:presLayoutVars>
      </dgm:prSet>
      <dgm:spPr/>
    </dgm:pt>
    <dgm:pt modelId="{96E07F1C-0146-4A44-8ACD-1C5A4D54EE61}" type="pres">
      <dgm:prSet presAssocID="{EBDA80B6-A264-4388-9C6A-CDF40FECB545}" presName="dummy" presStyleCnt="0"/>
      <dgm:spPr/>
    </dgm:pt>
    <dgm:pt modelId="{4759763D-A9A8-4A97-B76D-7B04A01E6EE0}" type="pres">
      <dgm:prSet presAssocID="{EBDA80B6-A264-4388-9C6A-CDF40FECB545}" presName="linH" presStyleCnt="0"/>
      <dgm:spPr/>
    </dgm:pt>
    <dgm:pt modelId="{6860BBC4-462D-470B-A7F7-00321C7D1C86}" type="pres">
      <dgm:prSet presAssocID="{EBDA80B6-A264-4388-9C6A-CDF40FECB545}" presName="padding1" presStyleCnt="0"/>
      <dgm:spPr/>
    </dgm:pt>
    <dgm:pt modelId="{4FF4BD59-7F0F-4759-BF9E-26F210CFF8A2}" type="pres">
      <dgm:prSet presAssocID="{67AEDC49-CE8E-4A3E-ABEE-0A846976D347}" presName="linV" presStyleCnt="0"/>
      <dgm:spPr/>
    </dgm:pt>
    <dgm:pt modelId="{0B7AE326-DC3B-4F29-A241-FE88D30ABC2B}" type="pres">
      <dgm:prSet presAssocID="{67AEDC49-CE8E-4A3E-ABEE-0A846976D347}" presName="spVertical1" presStyleCnt="0"/>
      <dgm:spPr/>
    </dgm:pt>
    <dgm:pt modelId="{2F7CF5E4-EC10-45A0-938F-A29078592631}" type="pres">
      <dgm:prSet presAssocID="{67AEDC49-CE8E-4A3E-ABEE-0A846976D347}" presName="parTx" presStyleLbl="revTx" presStyleIdx="0" presStyleCnt="8" custScaleX="125328" custLinFactNeighborX="-84343" custLinFactNeighborY="52437">
        <dgm:presLayoutVars>
          <dgm:chMax val="0"/>
          <dgm:chPref val="0"/>
          <dgm:bulletEnabled val="1"/>
        </dgm:presLayoutVars>
      </dgm:prSet>
      <dgm:spPr/>
    </dgm:pt>
    <dgm:pt modelId="{9925A3E5-7F89-409E-915D-DD654EB3882C}" type="pres">
      <dgm:prSet presAssocID="{67AEDC49-CE8E-4A3E-ABEE-0A846976D347}" presName="spVertical2" presStyleCnt="0"/>
      <dgm:spPr/>
    </dgm:pt>
    <dgm:pt modelId="{C9362CEC-5618-4900-9A56-3A9F88711393}" type="pres">
      <dgm:prSet presAssocID="{67AEDC49-CE8E-4A3E-ABEE-0A846976D347}" presName="spVertical3" presStyleCnt="0"/>
      <dgm:spPr/>
    </dgm:pt>
    <dgm:pt modelId="{456141DE-974E-497C-A8D7-EEDE6F0EC83C}" type="pres">
      <dgm:prSet presAssocID="{241F7D9F-CF75-4AE8-BD34-FCD76810AB7C}" presName="space" presStyleCnt="0"/>
      <dgm:spPr/>
    </dgm:pt>
    <dgm:pt modelId="{DA2718D4-8CB7-49BE-AA05-A0913AC04FC9}" type="pres">
      <dgm:prSet presAssocID="{B554DAEC-FEC1-40B2-BB24-1DF7C2C4A2F0}" presName="linV" presStyleCnt="0"/>
      <dgm:spPr/>
    </dgm:pt>
    <dgm:pt modelId="{1C40B699-5137-4A94-8EB6-2996D4323D02}" type="pres">
      <dgm:prSet presAssocID="{B554DAEC-FEC1-40B2-BB24-1DF7C2C4A2F0}" presName="spVertical1" presStyleCnt="0"/>
      <dgm:spPr/>
    </dgm:pt>
    <dgm:pt modelId="{361482FF-1695-4F94-807C-AA572A07FF27}" type="pres">
      <dgm:prSet presAssocID="{B554DAEC-FEC1-40B2-BB24-1DF7C2C4A2F0}" presName="parTx" presStyleLbl="revTx" presStyleIdx="1" presStyleCnt="8" custScaleX="115844" custLinFactNeighborX="-65205" custLinFactNeighborY="51790">
        <dgm:presLayoutVars>
          <dgm:chMax val="0"/>
          <dgm:chPref val="0"/>
          <dgm:bulletEnabled val="1"/>
        </dgm:presLayoutVars>
      </dgm:prSet>
      <dgm:spPr/>
    </dgm:pt>
    <dgm:pt modelId="{67843B30-BE82-4939-85B6-822CDE6AD58A}" type="pres">
      <dgm:prSet presAssocID="{B554DAEC-FEC1-40B2-BB24-1DF7C2C4A2F0}" presName="spVertical2" presStyleCnt="0"/>
      <dgm:spPr/>
    </dgm:pt>
    <dgm:pt modelId="{F5234BCD-A633-4C44-9647-BCFFB2A53834}" type="pres">
      <dgm:prSet presAssocID="{B554DAEC-FEC1-40B2-BB24-1DF7C2C4A2F0}" presName="spVertical3" presStyleCnt="0"/>
      <dgm:spPr/>
    </dgm:pt>
    <dgm:pt modelId="{DEA5EF9C-DFC6-49CA-913C-89284096DD35}" type="pres">
      <dgm:prSet presAssocID="{5B7771F1-9594-4C01-872E-3E92811B62B8}" presName="space" presStyleCnt="0"/>
      <dgm:spPr/>
    </dgm:pt>
    <dgm:pt modelId="{216052AD-2215-455F-BC3B-F9FA83D7A57B}" type="pres">
      <dgm:prSet presAssocID="{A2931752-4916-4095-8826-6EA1BF7AA2F1}" presName="linV" presStyleCnt="0"/>
      <dgm:spPr/>
    </dgm:pt>
    <dgm:pt modelId="{6C08343F-0010-4782-9BE3-FC5C2DF0C21A}" type="pres">
      <dgm:prSet presAssocID="{A2931752-4916-4095-8826-6EA1BF7AA2F1}" presName="spVertical1" presStyleCnt="0"/>
      <dgm:spPr/>
    </dgm:pt>
    <dgm:pt modelId="{EE4631E9-1E5E-4224-A1BF-F574CB3B47C7}" type="pres">
      <dgm:prSet presAssocID="{A2931752-4916-4095-8826-6EA1BF7AA2F1}" presName="parTx" presStyleLbl="revTx" presStyleIdx="2" presStyleCnt="8" custScaleX="103033" custLinFactNeighborX="-37607" custLinFactNeighborY="66060">
        <dgm:presLayoutVars>
          <dgm:chMax val="0"/>
          <dgm:chPref val="0"/>
          <dgm:bulletEnabled val="1"/>
        </dgm:presLayoutVars>
      </dgm:prSet>
      <dgm:spPr/>
    </dgm:pt>
    <dgm:pt modelId="{7A68BB28-F645-4D31-A3A1-9CBFCF3BB8DA}" type="pres">
      <dgm:prSet presAssocID="{A2931752-4916-4095-8826-6EA1BF7AA2F1}" presName="spVertical2" presStyleCnt="0"/>
      <dgm:spPr/>
    </dgm:pt>
    <dgm:pt modelId="{CECA0395-B128-48E3-AD18-DF820862262A}" type="pres">
      <dgm:prSet presAssocID="{A2931752-4916-4095-8826-6EA1BF7AA2F1}" presName="spVertical3" presStyleCnt="0"/>
      <dgm:spPr/>
    </dgm:pt>
    <dgm:pt modelId="{CE9330AB-FCB7-48B0-B06F-05F734A2CCF7}" type="pres">
      <dgm:prSet presAssocID="{244FA2F7-B9BA-40B4-B916-D850C5F3A180}" presName="space" presStyleCnt="0"/>
      <dgm:spPr/>
    </dgm:pt>
    <dgm:pt modelId="{0FF409E8-26B8-4BC5-A29B-14C1981928D9}" type="pres">
      <dgm:prSet presAssocID="{C9DB78F6-3277-4BDB-B20C-9012C4C9ED5D}" presName="linV" presStyleCnt="0"/>
      <dgm:spPr/>
    </dgm:pt>
    <dgm:pt modelId="{4B064AE7-FB57-4CC4-9435-E844F2AD0BB5}" type="pres">
      <dgm:prSet presAssocID="{C9DB78F6-3277-4BDB-B20C-9012C4C9ED5D}" presName="spVertical1" presStyleCnt="0"/>
      <dgm:spPr/>
    </dgm:pt>
    <dgm:pt modelId="{4340A5BF-5D48-444A-8325-E8555ECE0CD1}" type="pres">
      <dgm:prSet presAssocID="{C9DB78F6-3277-4BDB-B20C-9012C4C9ED5D}" presName="parTx" presStyleLbl="revTx" presStyleIdx="3" presStyleCnt="8" custLinFactNeighborX="2055" custLinFactNeighborY="2499">
        <dgm:presLayoutVars>
          <dgm:chMax val="0"/>
          <dgm:chPref val="0"/>
          <dgm:bulletEnabled val="1"/>
        </dgm:presLayoutVars>
      </dgm:prSet>
      <dgm:spPr/>
    </dgm:pt>
    <dgm:pt modelId="{17CC854A-443D-420D-B8EE-99F4EC84D34A}" type="pres">
      <dgm:prSet presAssocID="{C9DB78F6-3277-4BDB-B20C-9012C4C9ED5D}" presName="spVertical2" presStyleCnt="0"/>
      <dgm:spPr/>
    </dgm:pt>
    <dgm:pt modelId="{976A17BF-74F7-4600-AD25-5B343692962D}" type="pres">
      <dgm:prSet presAssocID="{C9DB78F6-3277-4BDB-B20C-9012C4C9ED5D}" presName="spVertical3" presStyleCnt="0"/>
      <dgm:spPr/>
    </dgm:pt>
    <dgm:pt modelId="{B9E30A36-F9B0-466C-A1C5-1E4C5342583F}" type="pres">
      <dgm:prSet presAssocID="{D597B016-273B-46CF-BCA0-C60C6D6049E5}" presName="space" presStyleCnt="0"/>
      <dgm:spPr/>
    </dgm:pt>
    <dgm:pt modelId="{768AA2E8-B66F-4F78-9A30-ED5DF340D999}" type="pres">
      <dgm:prSet presAssocID="{44FD7699-7865-44C5-A4D5-5EA8150859A1}" presName="linV" presStyleCnt="0"/>
      <dgm:spPr/>
    </dgm:pt>
    <dgm:pt modelId="{6EABF47F-3E96-444F-8E8B-E1D0DC937AC7}" type="pres">
      <dgm:prSet presAssocID="{44FD7699-7865-44C5-A4D5-5EA8150859A1}" presName="spVertical1" presStyleCnt="0"/>
      <dgm:spPr/>
    </dgm:pt>
    <dgm:pt modelId="{AB33AE10-303A-4D31-BA97-1CD77FB820D3}" type="pres">
      <dgm:prSet presAssocID="{44FD7699-7865-44C5-A4D5-5EA8150859A1}" presName="parTx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07FE560D-92C6-4AF7-B3DB-DC465B123DFE}" type="pres">
      <dgm:prSet presAssocID="{44FD7699-7865-44C5-A4D5-5EA8150859A1}" presName="spVertical2" presStyleCnt="0"/>
      <dgm:spPr/>
    </dgm:pt>
    <dgm:pt modelId="{77BA49CE-DFE0-4FC5-AD1F-21389B204BB8}" type="pres">
      <dgm:prSet presAssocID="{44FD7699-7865-44C5-A4D5-5EA8150859A1}" presName="spVertical3" presStyleCnt="0"/>
      <dgm:spPr/>
    </dgm:pt>
    <dgm:pt modelId="{EFF7C828-2A89-4F69-AF20-896A56518F12}" type="pres">
      <dgm:prSet presAssocID="{E5E3A6A9-430A-4BDC-B7D6-750DEB509D91}" presName="space" presStyleCnt="0"/>
      <dgm:spPr/>
    </dgm:pt>
    <dgm:pt modelId="{3C3C0B48-8CA7-497B-9412-F26F0F9857ED}" type="pres">
      <dgm:prSet presAssocID="{13B5F843-6951-439C-B1EC-F320D970D363}" presName="linV" presStyleCnt="0"/>
      <dgm:spPr/>
    </dgm:pt>
    <dgm:pt modelId="{2C4B9BB0-57C4-400F-9DF5-0249FEA82258}" type="pres">
      <dgm:prSet presAssocID="{13B5F843-6951-439C-B1EC-F320D970D363}" presName="spVertical1" presStyleCnt="0"/>
      <dgm:spPr/>
    </dgm:pt>
    <dgm:pt modelId="{8B132DE5-C48A-4A2C-93B6-94C294510BDE}" type="pres">
      <dgm:prSet presAssocID="{13B5F843-6951-439C-B1EC-F320D970D363}" presName="parTx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5C087649-C35D-4867-BA48-9A90BF4DB88E}" type="pres">
      <dgm:prSet presAssocID="{13B5F843-6951-439C-B1EC-F320D970D363}" presName="spVertical2" presStyleCnt="0"/>
      <dgm:spPr/>
    </dgm:pt>
    <dgm:pt modelId="{C7704574-0128-4560-86F4-8E4EDA040715}" type="pres">
      <dgm:prSet presAssocID="{13B5F843-6951-439C-B1EC-F320D970D363}" presName="spVertical3" presStyleCnt="0"/>
      <dgm:spPr/>
    </dgm:pt>
    <dgm:pt modelId="{575D2A3A-19CA-43DB-AFA1-70A71AAB37EC}" type="pres">
      <dgm:prSet presAssocID="{7AA91500-E3EC-48FF-8600-CA102342B522}" presName="space" presStyleCnt="0"/>
      <dgm:spPr/>
    </dgm:pt>
    <dgm:pt modelId="{E18C6FC2-5206-46B3-8490-DB09128F64EA}" type="pres">
      <dgm:prSet presAssocID="{19EB1BB3-A61D-46C8-A6DE-A625D7ECDAF1}" presName="linV" presStyleCnt="0"/>
      <dgm:spPr/>
    </dgm:pt>
    <dgm:pt modelId="{898831DF-C553-4F35-BB25-2FB3ED54A415}" type="pres">
      <dgm:prSet presAssocID="{19EB1BB3-A61D-46C8-A6DE-A625D7ECDAF1}" presName="spVertical1" presStyleCnt="0"/>
      <dgm:spPr/>
    </dgm:pt>
    <dgm:pt modelId="{4ACA4859-E087-4296-847D-BD77C65B1DFE}" type="pres">
      <dgm:prSet presAssocID="{19EB1BB3-A61D-46C8-A6DE-A625D7ECDAF1}" presName="parTx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F391BAFB-747D-4E97-9968-A7FCCC7932C6}" type="pres">
      <dgm:prSet presAssocID="{19EB1BB3-A61D-46C8-A6DE-A625D7ECDAF1}" presName="spVertical2" presStyleCnt="0"/>
      <dgm:spPr/>
    </dgm:pt>
    <dgm:pt modelId="{B2F07AC5-1D96-4391-8466-35E6A6902147}" type="pres">
      <dgm:prSet presAssocID="{19EB1BB3-A61D-46C8-A6DE-A625D7ECDAF1}" presName="spVertical3" presStyleCnt="0"/>
      <dgm:spPr/>
    </dgm:pt>
    <dgm:pt modelId="{E1C1E1E8-E791-402F-8B8D-AAB699CDEF1D}" type="pres">
      <dgm:prSet presAssocID="{8B8BBFEF-89C2-4942-B1DF-AF8DF8AC1E02}" presName="space" presStyleCnt="0"/>
      <dgm:spPr/>
    </dgm:pt>
    <dgm:pt modelId="{1123F852-2DF4-4ABE-B5E3-A7268D01C75C}" type="pres">
      <dgm:prSet presAssocID="{B90F697D-8241-4BA8-AFCD-DA0EDC8A645F}" presName="linV" presStyleCnt="0"/>
      <dgm:spPr/>
    </dgm:pt>
    <dgm:pt modelId="{DDCA35B3-A866-4349-B705-52B3FDB0FD80}" type="pres">
      <dgm:prSet presAssocID="{B90F697D-8241-4BA8-AFCD-DA0EDC8A645F}" presName="spVertical1" presStyleCnt="0"/>
      <dgm:spPr/>
    </dgm:pt>
    <dgm:pt modelId="{558F576C-4549-4297-839F-7686A571D6F6}" type="pres">
      <dgm:prSet presAssocID="{B90F697D-8241-4BA8-AFCD-DA0EDC8A645F}" presName="parTx" presStyleLbl="revTx" presStyleIdx="7" presStyleCnt="8">
        <dgm:presLayoutVars>
          <dgm:chMax val="0"/>
          <dgm:chPref val="0"/>
          <dgm:bulletEnabled val="1"/>
        </dgm:presLayoutVars>
      </dgm:prSet>
      <dgm:spPr/>
    </dgm:pt>
    <dgm:pt modelId="{ACE3A2C6-3977-4480-ADC3-0FA45A70C994}" type="pres">
      <dgm:prSet presAssocID="{B90F697D-8241-4BA8-AFCD-DA0EDC8A645F}" presName="spVertical2" presStyleCnt="0"/>
      <dgm:spPr/>
    </dgm:pt>
    <dgm:pt modelId="{11BBCADE-6DAE-47EC-8279-381AB53DF42D}" type="pres">
      <dgm:prSet presAssocID="{B90F697D-8241-4BA8-AFCD-DA0EDC8A645F}" presName="spVertical3" presStyleCnt="0"/>
      <dgm:spPr/>
    </dgm:pt>
    <dgm:pt modelId="{E158234B-F157-446B-8D1C-32810DC64897}" type="pres">
      <dgm:prSet presAssocID="{EBDA80B6-A264-4388-9C6A-CDF40FECB545}" presName="padding2" presStyleCnt="0"/>
      <dgm:spPr/>
    </dgm:pt>
    <dgm:pt modelId="{9728E9E8-8C70-4E90-8AE6-414C479227C4}" type="pres">
      <dgm:prSet presAssocID="{EBDA80B6-A264-4388-9C6A-CDF40FECB545}" presName="negArrow" presStyleCnt="0"/>
      <dgm:spPr/>
    </dgm:pt>
    <dgm:pt modelId="{AC39AB92-192B-47E3-978E-6E60646285A3}" type="pres">
      <dgm:prSet presAssocID="{EBDA80B6-A264-4388-9C6A-CDF40FECB545}" presName="backgroundArrow" presStyleLbl="node1" presStyleIdx="0" presStyleCnt="1" custScaleY="130629" custLinFactNeighborX="8511" custLinFactNeighborY="45762"/>
      <dgm:spPr/>
    </dgm:pt>
  </dgm:ptLst>
  <dgm:cxnLst>
    <dgm:cxn modelId="{C88C8D0A-F4E4-4353-B4A3-283854BD5FD8}" srcId="{EBDA80B6-A264-4388-9C6A-CDF40FECB545}" destId="{B90F697D-8241-4BA8-AFCD-DA0EDC8A645F}" srcOrd="7" destOrd="0" parTransId="{280DB63B-B9B6-4541-8607-E903C37BE278}" sibTransId="{B66C497E-FFA7-4858-8E6D-1FEE0255FE06}"/>
    <dgm:cxn modelId="{6A57CC0A-B2AA-4978-B774-F340AB9BDA98}" srcId="{EBDA80B6-A264-4388-9C6A-CDF40FECB545}" destId="{A2931752-4916-4095-8826-6EA1BF7AA2F1}" srcOrd="2" destOrd="0" parTransId="{922DD5C9-494F-490C-9BB3-871DB4197DB6}" sibTransId="{244FA2F7-B9BA-40B4-B916-D850C5F3A180}"/>
    <dgm:cxn modelId="{8898BB15-69C5-4B9C-9B1C-9D44263443CF}" srcId="{EBDA80B6-A264-4388-9C6A-CDF40FECB545}" destId="{19EB1BB3-A61D-46C8-A6DE-A625D7ECDAF1}" srcOrd="6" destOrd="0" parTransId="{42EC4D93-7F16-412A-B299-40A55EA44E0B}" sibTransId="{8B8BBFEF-89C2-4942-B1DF-AF8DF8AC1E02}"/>
    <dgm:cxn modelId="{49360C3F-D5DA-4CB7-8225-85B0CBFBDF4C}" type="presOf" srcId="{B90F697D-8241-4BA8-AFCD-DA0EDC8A645F}" destId="{558F576C-4549-4297-839F-7686A571D6F6}" srcOrd="0" destOrd="0" presId="urn:microsoft.com/office/officeart/2005/8/layout/hProcess3"/>
    <dgm:cxn modelId="{D106FC67-F5C0-4D51-A616-7CE4071C30B0}" srcId="{EBDA80B6-A264-4388-9C6A-CDF40FECB545}" destId="{13B5F843-6951-439C-B1EC-F320D970D363}" srcOrd="5" destOrd="0" parTransId="{EF4FA660-8353-4E6D-A4EA-2B9132C98D95}" sibTransId="{7AA91500-E3EC-48FF-8600-CA102342B522}"/>
    <dgm:cxn modelId="{192FB770-6B11-4221-A2EC-0347E9A764A0}" type="presOf" srcId="{EBDA80B6-A264-4388-9C6A-CDF40FECB545}" destId="{68344172-372F-4662-8BE6-1EED8E584316}" srcOrd="0" destOrd="0" presId="urn:microsoft.com/office/officeart/2005/8/layout/hProcess3"/>
    <dgm:cxn modelId="{FAAF3D89-860B-4F97-854A-09172B716293}" type="presOf" srcId="{13B5F843-6951-439C-B1EC-F320D970D363}" destId="{8B132DE5-C48A-4A2C-93B6-94C294510BDE}" srcOrd="0" destOrd="0" presId="urn:microsoft.com/office/officeart/2005/8/layout/hProcess3"/>
    <dgm:cxn modelId="{AB714F8D-20CB-4356-91A0-34C85F07E3E4}" srcId="{EBDA80B6-A264-4388-9C6A-CDF40FECB545}" destId="{44FD7699-7865-44C5-A4D5-5EA8150859A1}" srcOrd="4" destOrd="0" parTransId="{F4685C60-607E-4E72-86E3-B778B3E21407}" sibTransId="{E5E3A6A9-430A-4BDC-B7D6-750DEB509D91}"/>
    <dgm:cxn modelId="{7F526E97-B6C3-4B26-9B75-221839C08252}" type="presOf" srcId="{A2931752-4916-4095-8826-6EA1BF7AA2F1}" destId="{EE4631E9-1E5E-4224-A1BF-F574CB3B47C7}" srcOrd="0" destOrd="0" presId="urn:microsoft.com/office/officeart/2005/8/layout/hProcess3"/>
    <dgm:cxn modelId="{F3919EC4-3056-4750-BD60-79297BA5C650}" type="presOf" srcId="{C9DB78F6-3277-4BDB-B20C-9012C4C9ED5D}" destId="{4340A5BF-5D48-444A-8325-E8555ECE0CD1}" srcOrd="0" destOrd="0" presId="urn:microsoft.com/office/officeart/2005/8/layout/hProcess3"/>
    <dgm:cxn modelId="{BF6181C7-0869-467E-88B2-EED613D002CB}" type="presOf" srcId="{19EB1BB3-A61D-46C8-A6DE-A625D7ECDAF1}" destId="{4ACA4859-E087-4296-847D-BD77C65B1DFE}" srcOrd="0" destOrd="0" presId="urn:microsoft.com/office/officeart/2005/8/layout/hProcess3"/>
    <dgm:cxn modelId="{631919CB-6F84-4F94-B446-05C7ECDD4FA3}" type="presOf" srcId="{67AEDC49-CE8E-4A3E-ABEE-0A846976D347}" destId="{2F7CF5E4-EC10-45A0-938F-A29078592631}" srcOrd="0" destOrd="0" presId="urn:microsoft.com/office/officeart/2005/8/layout/hProcess3"/>
    <dgm:cxn modelId="{379EC3CB-F6E2-4DAA-8B40-BF379577C9D6}" srcId="{EBDA80B6-A264-4388-9C6A-CDF40FECB545}" destId="{C9DB78F6-3277-4BDB-B20C-9012C4C9ED5D}" srcOrd="3" destOrd="0" parTransId="{E25C964B-F024-4F4E-8D9E-5BB239172531}" sibTransId="{D597B016-273B-46CF-BCA0-C60C6D6049E5}"/>
    <dgm:cxn modelId="{6EF6CFD3-5FDD-4EFD-91B3-12CCB4BA3CAE}" type="presOf" srcId="{44FD7699-7865-44C5-A4D5-5EA8150859A1}" destId="{AB33AE10-303A-4D31-BA97-1CD77FB820D3}" srcOrd="0" destOrd="0" presId="urn:microsoft.com/office/officeart/2005/8/layout/hProcess3"/>
    <dgm:cxn modelId="{88F2F8E8-925A-485E-BE30-57659EFE84E3}" srcId="{EBDA80B6-A264-4388-9C6A-CDF40FECB545}" destId="{67AEDC49-CE8E-4A3E-ABEE-0A846976D347}" srcOrd="0" destOrd="0" parTransId="{6E6C09C6-DBCD-4B12-8ED6-FA4147FB240C}" sibTransId="{241F7D9F-CF75-4AE8-BD34-FCD76810AB7C}"/>
    <dgm:cxn modelId="{6C0839FD-42C2-4C4B-85C0-995F87819C54}" type="presOf" srcId="{B554DAEC-FEC1-40B2-BB24-1DF7C2C4A2F0}" destId="{361482FF-1695-4F94-807C-AA572A07FF27}" srcOrd="0" destOrd="0" presId="urn:microsoft.com/office/officeart/2005/8/layout/hProcess3"/>
    <dgm:cxn modelId="{60C6DBFF-A2C2-4889-909C-DB07E2C87119}" srcId="{EBDA80B6-A264-4388-9C6A-CDF40FECB545}" destId="{B554DAEC-FEC1-40B2-BB24-1DF7C2C4A2F0}" srcOrd="1" destOrd="0" parTransId="{355C4CB2-EAE1-49A5-A732-76DF889AA6D6}" sibTransId="{5B7771F1-9594-4C01-872E-3E92811B62B8}"/>
    <dgm:cxn modelId="{4FF2F86D-D092-41E8-880B-53C864E77B63}" type="presParOf" srcId="{68344172-372F-4662-8BE6-1EED8E584316}" destId="{96E07F1C-0146-4A44-8ACD-1C5A4D54EE61}" srcOrd="0" destOrd="0" presId="urn:microsoft.com/office/officeart/2005/8/layout/hProcess3"/>
    <dgm:cxn modelId="{5FA8CCA9-7C2B-49F3-AD12-D919FB2699B3}" type="presParOf" srcId="{68344172-372F-4662-8BE6-1EED8E584316}" destId="{4759763D-A9A8-4A97-B76D-7B04A01E6EE0}" srcOrd="1" destOrd="0" presId="urn:microsoft.com/office/officeart/2005/8/layout/hProcess3"/>
    <dgm:cxn modelId="{9CE62DD4-5C19-4B44-9C33-40D8893F2559}" type="presParOf" srcId="{4759763D-A9A8-4A97-B76D-7B04A01E6EE0}" destId="{6860BBC4-462D-470B-A7F7-00321C7D1C86}" srcOrd="0" destOrd="0" presId="urn:microsoft.com/office/officeart/2005/8/layout/hProcess3"/>
    <dgm:cxn modelId="{8879A449-93C4-4613-BAE5-9EC80832C8FF}" type="presParOf" srcId="{4759763D-A9A8-4A97-B76D-7B04A01E6EE0}" destId="{4FF4BD59-7F0F-4759-BF9E-26F210CFF8A2}" srcOrd="1" destOrd="0" presId="urn:microsoft.com/office/officeart/2005/8/layout/hProcess3"/>
    <dgm:cxn modelId="{BF999C07-1622-4910-8170-8724AB2CFE38}" type="presParOf" srcId="{4FF4BD59-7F0F-4759-BF9E-26F210CFF8A2}" destId="{0B7AE326-DC3B-4F29-A241-FE88D30ABC2B}" srcOrd="0" destOrd="0" presId="urn:microsoft.com/office/officeart/2005/8/layout/hProcess3"/>
    <dgm:cxn modelId="{E809FFB6-31FC-4FE8-8AA7-2AD97AA27417}" type="presParOf" srcId="{4FF4BD59-7F0F-4759-BF9E-26F210CFF8A2}" destId="{2F7CF5E4-EC10-45A0-938F-A29078592631}" srcOrd="1" destOrd="0" presId="urn:microsoft.com/office/officeart/2005/8/layout/hProcess3"/>
    <dgm:cxn modelId="{B8F61958-7F5B-4BB9-9579-1197A9E82B4F}" type="presParOf" srcId="{4FF4BD59-7F0F-4759-BF9E-26F210CFF8A2}" destId="{9925A3E5-7F89-409E-915D-DD654EB3882C}" srcOrd="2" destOrd="0" presId="urn:microsoft.com/office/officeart/2005/8/layout/hProcess3"/>
    <dgm:cxn modelId="{F2415707-5E33-4CD9-953E-C21D5B53065C}" type="presParOf" srcId="{4FF4BD59-7F0F-4759-BF9E-26F210CFF8A2}" destId="{C9362CEC-5618-4900-9A56-3A9F88711393}" srcOrd="3" destOrd="0" presId="urn:microsoft.com/office/officeart/2005/8/layout/hProcess3"/>
    <dgm:cxn modelId="{128FE519-9243-4E08-A392-16296E089554}" type="presParOf" srcId="{4759763D-A9A8-4A97-B76D-7B04A01E6EE0}" destId="{456141DE-974E-497C-A8D7-EEDE6F0EC83C}" srcOrd="2" destOrd="0" presId="urn:microsoft.com/office/officeart/2005/8/layout/hProcess3"/>
    <dgm:cxn modelId="{968AD293-7567-4C64-BA7F-3EF46AD767B1}" type="presParOf" srcId="{4759763D-A9A8-4A97-B76D-7B04A01E6EE0}" destId="{DA2718D4-8CB7-49BE-AA05-A0913AC04FC9}" srcOrd="3" destOrd="0" presId="urn:microsoft.com/office/officeart/2005/8/layout/hProcess3"/>
    <dgm:cxn modelId="{B6DDCA9F-C28C-47AC-B994-47E2444B7CEA}" type="presParOf" srcId="{DA2718D4-8CB7-49BE-AA05-A0913AC04FC9}" destId="{1C40B699-5137-4A94-8EB6-2996D4323D02}" srcOrd="0" destOrd="0" presId="urn:microsoft.com/office/officeart/2005/8/layout/hProcess3"/>
    <dgm:cxn modelId="{C68F1BB5-7B49-453A-BD4B-A597310988ED}" type="presParOf" srcId="{DA2718D4-8CB7-49BE-AA05-A0913AC04FC9}" destId="{361482FF-1695-4F94-807C-AA572A07FF27}" srcOrd="1" destOrd="0" presId="urn:microsoft.com/office/officeart/2005/8/layout/hProcess3"/>
    <dgm:cxn modelId="{31F4D8F5-1BCD-495F-BFD0-EAA4F46CEDD0}" type="presParOf" srcId="{DA2718D4-8CB7-49BE-AA05-A0913AC04FC9}" destId="{67843B30-BE82-4939-85B6-822CDE6AD58A}" srcOrd="2" destOrd="0" presId="urn:microsoft.com/office/officeart/2005/8/layout/hProcess3"/>
    <dgm:cxn modelId="{F0A4F597-505E-4D96-9917-EB0FC3301129}" type="presParOf" srcId="{DA2718D4-8CB7-49BE-AA05-A0913AC04FC9}" destId="{F5234BCD-A633-4C44-9647-BCFFB2A53834}" srcOrd="3" destOrd="0" presId="urn:microsoft.com/office/officeart/2005/8/layout/hProcess3"/>
    <dgm:cxn modelId="{415B35EB-AED7-48BA-A164-6D8DB7A948E0}" type="presParOf" srcId="{4759763D-A9A8-4A97-B76D-7B04A01E6EE0}" destId="{DEA5EF9C-DFC6-49CA-913C-89284096DD35}" srcOrd="4" destOrd="0" presId="urn:microsoft.com/office/officeart/2005/8/layout/hProcess3"/>
    <dgm:cxn modelId="{4790C972-1598-42E8-ADAB-0D2DE06BD260}" type="presParOf" srcId="{4759763D-A9A8-4A97-B76D-7B04A01E6EE0}" destId="{216052AD-2215-455F-BC3B-F9FA83D7A57B}" srcOrd="5" destOrd="0" presId="urn:microsoft.com/office/officeart/2005/8/layout/hProcess3"/>
    <dgm:cxn modelId="{24F8B8E6-A366-4FAA-B6BA-E82FA5AEFB12}" type="presParOf" srcId="{216052AD-2215-455F-BC3B-F9FA83D7A57B}" destId="{6C08343F-0010-4782-9BE3-FC5C2DF0C21A}" srcOrd="0" destOrd="0" presId="urn:microsoft.com/office/officeart/2005/8/layout/hProcess3"/>
    <dgm:cxn modelId="{D69FF7E2-D1C6-4A13-B8B4-C0F6E78181FB}" type="presParOf" srcId="{216052AD-2215-455F-BC3B-F9FA83D7A57B}" destId="{EE4631E9-1E5E-4224-A1BF-F574CB3B47C7}" srcOrd="1" destOrd="0" presId="urn:microsoft.com/office/officeart/2005/8/layout/hProcess3"/>
    <dgm:cxn modelId="{A9DF98DF-565C-4F6D-8432-0462EA3F69BA}" type="presParOf" srcId="{216052AD-2215-455F-BC3B-F9FA83D7A57B}" destId="{7A68BB28-F645-4D31-A3A1-9CBFCF3BB8DA}" srcOrd="2" destOrd="0" presId="urn:microsoft.com/office/officeart/2005/8/layout/hProcess3"/>
    <dgm:cxn modelId="{96024390-EE9B-4863-BE52-764EC66CD32E}" type="presParOf" srcId="{216052AD-2215-455F-BC3B-F9FA83D7A57B}" destId="{CECA0395-B128-48E3-AD18-DF820862262A}" srcOrd="3" destOrd="0" presId="urn:microsoft.com/office/officeart/2005/8/layout/hProcess3"/>
    <dgm:cxn modelId="{A0D052DA-4275-4AB6-86E1-88F4147F867B}" type="presParOf" srcId="{4759763D-A9A8-4A97-B76D-7B04A01E6EE0}" destId="{CE9330AB-FCB7-48B0-B06F-05F734A2CCF7}" srcOrd="6" destOrd="0" presId="urn:microsoft.com/office/officeart/2005/8/layout/hProcess3"/>
    <dgm:cxn modelId="{CEB6957F-5F7E-4006-A618-EE824BB08BAF}" type="presParOf" srcId="{4759763D-A9A8-4A97-B76D-7B04A01E6EE0}" destId="{0FF409E8-26B8-4BC5-A29B-14C1981928D9}" srcOrd="7" destOrd="0" presId="urn:microsoft.com/office/officeart/2005/8/layout/hProcess3"/>
    <dgm:cxn modelId="{AF47CAB9-20E6-4D9F-B240-C7890584D281}" type="presParOf" srcId="{0FF409E8-26B8-4BC5-A29B-14C1981928D9}" destId="{4B064AE7-FB57-4CC4-9435-E844F2AD0BB5}" srcOrd="0" destOrd="0" presId="urn:microsoft.com/office/officeart/2005/8/layout/hProcess3"/>
    <dgm:cxn modelId="{F6F431C9-9E5F-4C05-9D6A-6C92E9685AD0}" type="presParOf" srcId="{0FF409E8-26B8-4BC5-A29B-14C1981928D9}" destId="{4340A5BF-5D48-444A-8325-E8555ECE0CD1}" srcOrd="1" destOrd="0" presId="urn:microsoft.com/office/officeart/2005/8/layout/hProcess3"/>
    <dgm:cxn modelId="{AA78D9B4-D5DB-4E12-9339-0D067B7CE66F}" type="presParOf" srcId="{0FF409E8-26B8-4BC5-A29B-14C1981928D9}" destId="{17CC854A-443D-420D-B8EE-99F4EC84D34A}" srcOrd="2" destOrd="0" presId="urn:microsoft.com/office/officeart/2005/8/layout/hProcess3"/>
    <dgm:cxn modelId="{D32FBE2E-B8AE-455B-BC6D-CE5F3143BDEF}" type="presParOf" srcId="{0FF409E8-26B8-4BC5-A29B-14C1981928D9}" destId="{976A17BF-74F7-4600-AD25-5B343692962D}" srcOrd="3" destOrd="0" presId="urn:microsoft.com/office/officeart/2005/8/layout/hProcess3"/>
    <dgm:cxn modelId="{73011816-C778-4751-AE41-64012C516FF1}" type="presParOf" srcId="{4759763D-A9A8-4A97-B76D-7B04A01E6EE0}" destId="{B9E30A36-F9B0-466C-A1C5-1E4C5342583F}" srcOrd="8" destOrd="0" presId="urn:microsoft.com/office/officeart/2005/8/layout/hProcess3"/>
    <dgm:cxn modelId="{53117167-F26D-4FBB-B7D3-336F0F619E3F}" type="presParOf" srcId="{4759763D-A9A8-4A97-B76D-7B04A01E6EE0}" destId="{768AA2E8-B66F-4F78-9A30-ED5DF340D999}" srcOrd="9" destOrd="0" presId="urn:microsoft.com/office/officeart/2005/8/layout/hProcess3"/>
    <dgm:cxn modelId="{19FC8AD1-F47D-4DE9-ABDE-5F8AB8E6B568}" type="presParOf" srcId="{768AA2E8-B66F-4F78-9A30-ED5DF340D999}" destId="{6EABF47F-3E96-444F-8E8B-E1D0DC937AC7}" srcOrd="0" destOrd="0" presId="urn:microsoft.com/office/officeart/2005/8/layout/hProcess3"/>
    <dgm:cxn modelId="{FA986609-3C69-4578-A48C-5494638D5C70}" type="presParOf" srcId="{768AA2E8-B66F-4F78-9A30-ED5DF340D999}" destId="{AB33AE10-303A-4D31-BA97-1CD77FB820D3}" srcOrd="1" destOrd="0" presId="urn:microsoft.com/office/officeart/2005/8/layout/hProcess3"/>
    <dgm:cxn modelId="{FF590385-8DED-409D-9888-7D2A8D9EF355}" type="presParOf" srcId="{768AA2E8-B66F-4F78-9A30-ED5DF340D999}" destId="{07FE560D-92C6-4AF7-B3DB-DC465B123DFE}" srcOrd="2" destOrd="0" presId="urn:microsoft.com/office/officeart/2005/8/layout/hProcess3"/>
    <dgm:cxn modelId="{1A6945F5-9AED-4290-A979-7D57900692AD}" type="presParOf" srcId="{768AA2E8-B66F-4F78-9A30-ED5DF340D999}" destId="{77BA49CE-DFE0-4FC5-AD1F-21389B204BB8}" srcOrd="3" destOrd="0" presId="urn:microsoft.com/office/officeart/2005/8/layout/hProcess3"/>
    <dgm:cxn modelId="{20913550-2C9A-4507-9F0C-E883DAEE1A18}" type="presParOf" srcId="{4759763D-A9A8-4A97-B76D-7B04A01E6EE0}" destId="{EFF7C828-2A89-4F69-AF20-896A56518F12}" srcOrd="10" destOrd="0" presId="urn:microsoft.com/office/officeart/2005/8/layout/hProcess3"/>
    <dgm:cxn modelId="{FFC584EE-4166-4AFB-955C-48A8183405E7}" type="presParOf" srcId="{4759763D-A9A8-4A97-B76D-7B04A01E6EE0}" destId="{3C3C0B48-8CA7-497B-9412-F26F0F9857ED}" srcOrd="11" destOrd="0" presId="urn:microsoft.com/office/officeart/2005/8/layout/hProcess3"/>
    <dgm:cxn modelId="{F3AB2498-552D-4505-9206-ED0B0C770D93}" type="presParOf" srcId="{3C3C0B48-8CA7-497B-9412-F26F0F9857ED}" destId="{2C4B9BB0-57C4-400F-9DF5-0249FEA82258}" srcOrd="0" destOrd="0" presId="urn:microsoft.com/office/officeart/2005/8/layout/hProcess3"/>
    <dgm:cxn modelId="{7C007E41-2DB4-4A1B-AA53-72CE57305560}" type="presParOf" srcId="{3C3C0B48-8CA7-497B-9412-F26F0F9857ED}" destId="{8B132DE5-C48A-4A2C-93B6-94C294510BDE}" srcOrd="1" destOrd="0" presId="urn:microsoft.com/office/officeart/2005/8/layout/hProcess3"/>
    <dgm:cxn modelId="{91A0C18A-9136-4152-B787-49F4722D015F}" type="presParOf" srcId="{3C3C0B48-8CA7-497B-9412-F26F0F9857ED}" destId="{5C087649-C35D-4867-BA48-9A90BF4DB88E}" srcOrd="2" destOrd="0" presId="urn:microsoft.com/office/officeart/2005/8/layout/hProcess3"/>
    <dgm:cxn modelId="{467839B4-3A2B-47E0-9BC9-7BFF251ABA75}" type="presParOf" srcId="{3C3C0B48-8CA7-497B-9412-F26F0F9857ED}" destId="{C7704574-0128-4560-86F4-8E4EDA040715}" srcOrd="3" destOrd="0" presId="urn:microsoft.com/office/officeart/2005/8/layout/hProcess3"/>
    <dgm:cxn modelId="{FE290DDE-44BE-4956-ACB7-5D0AD50F3CF2}" type="presParOf" srcId="{4759763D-A9A8-4A97-B76D-7B04A01E6EE0}" destId="{575D2A3A-19CA-43DB-AFA1-70A71AAB37EC}" srcOrd="12" destOrd="0" presId="urn:microsoft.com/office/officeart/2005/8/layout/hProcess3"/>
    <dgm:cxn modelId="{468C7C9A-6F14-4DD3-B6B6-D04D6633EEC2}" type="presParOf" srcId="{4759763D-A9A8-4A97-B76D-7B04A01E6EE0}" destId="{E18C6FC2-5206-46B3-8490-DB09128F64EA}" srcOrd="13" destOrd="0" presId="urn:microsoft.com/office/officeart/2005/8/layout/hProcess3"/>
    <dgm:cxn modelId="{B3A441A0-D2EF-45FF-B4B0-0115813C1804}" type="presParOf" srcId="{E18C6FC2-5206-46B3-8490-DB09128F64EA}" destId="{898831DF-C553-4F35-BB25-2FB3ED54A415}" srcOrd="0" destOrd="0" presId="urn:microsoft.com/office/officeart/2005/8/layout/hProcess3"/>
    <dgm:cxn modelId="{DD026BB0-6FE8-4434-91A1-38BA060C9EDC}" type="presParOf" srcId="{E18C6FC2-5206-46B3-8490-DB09128F64EA}" destId="{4ACA4859-E087-4296-847D-BD77C65B1DFE}" srcOrd="1" destOrd="0" presId="urn:microsoft.com/office/officeart/2005/8/layout/hProcess3"/>
    <dgm:cxn modelId="{7356302F-F797-4A6B-BA62-C30E6C312951}" type="presParOf" srcId="{E18C6FC2-5206-46B3-8490-DB09128F64EA}" destId="{F391BAFB-747D-4E97-9968-A7FCCC7932C6}" srcOrd="2" destOrd="0" presId="urn:microsoft.com/office/officeart/2005/8/layout/hProcess3"/>
    <dgm:cxn modelId="{7A56245A-0B00-4DAA-83F6-25662D812139}" type="presParOf" srcId="{E18C6FC2-5206-46B3-8490-DB09128F64EA}" destId="{B2F07AC5-1D96-4391-8466-35E6A6902147}" srcOrd="3" destOrd="0" presId="urn:microsoft.com/office/officeart/2005/8/layout/hProcess3"/>
    <dgm:cxn modelId="{D816011C-F45E-4DC7-874B-908C4CDB7CDD}" type="presParOf" srcId="{4759763D-A9A8-4A97-B76D-7B04A01E6EE0}" destId="{E1C1E1E8-E791-402F-8B8D-AAB699CDEF1D}" srcOrd="14" destOrd="0" presId="urn:microsoft.com/office/officeart/2005/8/layout/hProcess3"/>
    <dgm:cxn modelId="{8E50E091-8ACD-40C2-8E1E-A23662973F82}" type="presParOf" srcId="{4759763D-A9A8-4A97-B76D-7B04A01E6EE0}" destId="{1123F852-2DF4-4ABE-B5E3-A7268D01C75C}" srcOrd="15" destOrd="0" presId="urn:microsoft.com/office/officeart/2005/8/layout/hProcess3"/>
    <dgm:cxn modelId="{68ED4BE7-3C2D-4BA7-A6D9-142C3B913017}" type="presParOf" srcId="{1123F852-2DF4-4ABE-B5E3-A7268D01C75C}" destId="{DDCA35B3-A866-4349-B705-52B3FDB0FD80}" srcOrd="0" destOrd="0" presId="urn:microsoft.com/office/officeart/2005/8/layout/hProcess3"/>
    <dgm:cxn modelId="{6AD6C98B-11A0-4AA0-BCD5-5602E8A616EB}" type="presParOf" srcId="{1123F852-2DF4-4ABE-B5E3-A7268D01C75C}" destId="{558F576C-4549-4297-839F-7686A571D6F6}" srcOrd="1" destOrd="0" presId="urn:microsoft.com/office/officeart/2005/8/layout/hProcess3"/>
    <dgm:cxn modelId="{B2169792-4E84-4CA8-88DF-6D20D70BC53B}" type="presParOf" srcId="{1123F852-2DF4-4ABE-B5E3-A7268D01C75C}" destId="{ACE3A2C6-3977-4480-ADC3-0FA45A70C994}" srcOrd="2" destOrd="0" presId="urn:microsoft.com/office/officeart/2005/8/layout/hProcess3"/>
    <dgm:cxn modelId="{1D09E629-F5DD-4A65-B54F-7AB058737DAA}" type="presParOf" srcId="{1123F852-2DF4-4ABE-B5E3-A7268D01C75C}" destId="{11BBCADE-6DAE-47EC-8279-381AB53DF42D}" srcOrd="3" destOrd="0" presId="urn:microsoft.com/office/officeart/2005/8/layout/hProcess3"/>
    <dgm:cxn modelId="{F9BF94C8-CF48-4F22-ADDD-B0AF37A47234}" type="presParOf" srcId="{4759763D-A9A8-4A97-B76D-7B04A01E6EE0}" destId="{E158234B-F157-446B-8D1C-32810DC64897}" srcOrd="16" destOrd="0" presId="urn:microsoft.com/office/officeart/2005/8/layout/hProcess3"/>
    <dgm:cxn modelId="{1DB43EB0-EA26-40A8-A628-3BD58320426D}" type="presParOf" srcId="{4759763D-A9A8-4A97-B76D-7B04A01E6EE0}" destId="{9728E9E8-8C70-4E90-8AE6-414C479227C4}" srcOrd="17" destOrd="0" presId="urn:microsoft.com/office/officeart/2005/8/layout/hProcess3"/>
    <dgm:cxn modelId="{DF2B0FD6-2997-417A-A8E8-98D360D13C62}" type="presParOf" srcId="{4759763D-A9A8-4A97-B76D-7B04A01E6EE0}" destId="{AC39AB92-192B-47E3-978E-6E60646285A3}" srcOrd="1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9AB92-192B-47E3-978E-6E60646285A3}">
      <dsp:nvSpPr>
        <dsp:cNvPr id="0" name=""/>
        <dsp:cNvSpPr/>
      </dsp:nvSpPr>
      <dsp:spPr>
        <a:xfrm>
          <a:off x="20519" y="0"/>
          <a:ext cx="10490635" cy="1895364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8F576C-4549-4297-839F-7686A571D6F6}">
      <dsp:nvSpPr>
        <dsp:cNvPr id="0" name=""/>
        <dsp:cNvSpPr/>
      </dsp:nvSpPr>
      <dsp:spPr>
        <a:xfrm>
          <a:off x="9095705" y="381173"/>
          <a:ext cx="932273" cy="76234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Nach der Veranstaltung</a:t>
          </a:r>
        </a:p>
      </dsp:txBody>
      <dsp:txXfrm>
        <a:off x="9095705" y="381173"/>
        <a:ext cx="932273" cy="762347"/>
      </dsp:txXfrm>
    </dsp:sp>
    <dsp:sp modelId="{4ACA4859-E087-4296-847D-BD77C65B1DFE}">
      <dsp:nvSpPr>
        <dsp:cNvPr id="0" name=""/>
        <dsp:cNvSpPr/>
      </dsp:nvSpPr>
      <dsp:spPr>
        <a:xfrm>
          <a:off x="7976978" y="381173"/>
          <a:ext cx="932273" cy="76234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Am Veranstaltungstag </a:t>
          </a:r>
        </a:p>
      </dsp:txBody>
      <dsp:txXfrm>
        <a:off x="7976978" y="381173"/>
        <a:ext cx="932273" cy="762347"/>
      </dsp:txXfrm>
    </dsp:sp>
    <dsp:sp modelId="{8B132DE5-C48A-4A2C-93B6-94C294510BDE}">
      <dsp:nvSpPr>
        <dsp:cNvPr id="0" name=""/>
        <dsp:cNvSpPr/>
      </dsp:nvSpPr>
      <dsp:spPr>
        <a:xfrm>
          <a:off x="6858250" y="381173"/>
          <a:ext cx="932273" cy="76234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1 Woche vor der Veranstaltung</a:t>
          </a:r>
        </a:p>
      </dsp:txBody>
      <dsp:txXfrm>
        <a:off x="6858250" y="381173"/>
        <a:ext cx="932273" cy="762347"/>
      </dsp:txXfrm>
    </dsp:sp>
    <dsp:sp modelId="{AB33AE10-303A-4D31-BA97-1CD77FB820D3}">
      <dsp:nvSpPr>
        <dsp:cNvPr id="0" name=""/>
        <dsp:cNvSpPr/>
      </dsp:nvSpPr>
      <dsp:spPr>
        <a:xfrm>
          <a:off x="5739522" y="381173"/>
          <a:ext cx="932273" cy="76234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Zwei Wochen vor der Veranstaltung </a:t>
          </a:r>
        </a:p>
      </dsp:txBody>
      <dsp:txXfrm>
        <a:off x="5739522" y="381173"/>
        <a:ext cx="932273" cy="762347"/>
      </dsp:txXfrm>
    </dsp:sp>
    <dsp:sp modelId="{4340A5BF-5D48-444A-8325-E8555ECE0CD1}">
      <dsp:nvSpPr>
        <dsp:cNvPr id="0" name=""/>
        <dsp:cNvSpPr/>
      </dsp:nvSpPr>
      <dsp:spPr>
        <a:xfrm>
          <a:off x="4639952" y="390699"/>
          <a:ext cx="932273" cy="76234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1 Monat vor der Veranstaltung</a:t>
          </a:r>
        </a:p>
      </dsp:txBody>
      <dsp:txXfrm>
        <a:off x="4639952" y="390699"/>
        <a:ext cx="932273" cy="762347"/>
      </dsp:txXfrm>
    </dsp:sp>
    <dsp:sp modelId="{EE4631E9-1E5E-4224-A1BF-F574CB3B47C7}">
      <dsp:nvSpPr>
        <dsp:cNvPr id="0" name=""/>
        <dsp:cNvSpPr/>
      </dsp:nvSpPr>
      <dsp:spPr>
        <a:xfrm>
          <a:off x="3123190" y="632977"/>
          <a:ext cx="960549" cy="76234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2 Monate vor der Veranstaltung</a:t>
          </a:r>
        </a:p>
      </dsp:txBody>
      <dsp:txXfrm>
        <a:off x="3123190" y="632977"/>
        <a:ext cx="960549" cy="762347"/>
      </dsp:txXfrm>
    </dsp:sp>
    <dsp:sp modelId="{361482FF-1695-4F94-807C-AA572A07FF27}">
      <dsp:nvSpPr>
        <dsp:cNvPr id="0" name=""/>
        <dsp:cNvSpPr/>
      </dsp:nvSpPr>
      <dsp:spPr>
        <a:xfrm>
          <a:off x="1599464" y="578583"/>
          <a:ext cx="1079982" cy="76234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3 Monate vor der Veranstaltung </a:t>
          </a:r>
        </a:p>
      </dsp:txBody>
      <dsp:txXfrm>
        <a:off x="1599464" y="578583"/>
        <a:ext cx="1079982" cy="762347"/>
      </dsp:txXfrm>
    </dsp:sp>
    <dsp:sp modelId="{2F7CF5E4-EC10-45A0-938F-A29078592631}">
      <dsp:nvSpPr>
        <dsp:cNvPr id="0" name=""/>
        <dsp:cNvSpPr/>
      </dsp:nvSpPr>
      <dsp:spPr>
        <a:xfrm>
          <a:off x="66191" y="581049"/>
          <a:ext cx="1168399" cy="76234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4 Monate vor der Veranstaltung </a:t>
          </a:r>
        </a:p>
      </dsp:txBody>
      <dsp:txXfrm>
        <a:off x="66191" y="581049"/>
        <a:ext cx="1168399" cy="762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90DE5BA5CA54F983159DE9FC87011" ma:contentTypeVersion="12" ma:contentTypeDescription="Ein neues Dokument erstellen." ma:contentTypeScope="" ma:versionID="bfda16ac79779a642ea75e9060a9ab8c">
  <xsd:schema xmlns:xsd="http://www.w3.org/2001/XMLSchema" xmlns:xs="http://www.w3.org/2001/XMLSchema" xmlns:p="http://schemas.microsoft.com/office/2006/metadata/properties" xmlns:ns2="13544754-9edf-49b2-b42d-7c7087dae564" xmlns:ns3="b43fa7b1-bc49-44f7-a850-656272c4ffc7" targetNamespace="http://schemas.microsoft.com/office/2006/metadata/properties" ma:root="true" ma:fieldsID="f38a81727d4386dbfcbe2da53f01ac26" ns2:_="" ns3:_="">
    <xsd:import namespace="13544754-9edf-49b2-b42d-7c7087dae564"/>
    <xsd:import namespace="b43fa7b1-bc49-44f7-a850-656272c4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44754-9edf-49b2-b42d-7c7087dae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a7b1-bc49-44f7-a850-656272c4f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46AF4-2D90-4CF7-BFD6-D8D05D1425C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3544754-9edf-49b2-b42d-7c7087dae564"/>
    <ds:schemaRef ds:uri="http://www.w3.org/XML/1998/namespace"/>
    <ds:schemaRef ds:uri="http://schemas.microsoft.com/office/infopath/2007/PartnerControls"/>
    <ds:schemaRef ds:uri="b43fa7b1-bc49-44f7-a850-656272c4ff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670C51-8532-4816-836D-4373B7B76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C8D86-9AD3-4D08-881B-829B29340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5151B-C50B-49FD-805B-8BF51E735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44754-9edf-49b2-b42d-7c7087dae564"/>
    <ds:schemaRef ds:uri="b43fa7b1-bc49-44f7-a850-656272c4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</vt:lpstr>
    </vt:vector>
  </TitlesOfParts>
  <Manager>Wilfried Hirschmann</Manager>
  <Company>TSV Falkensee e.V.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</dc:title>
  <dc:creator>Birgit</dc:creator>
  <dc:description>Briefvorlage für Birgit</dc:description>
  <cp:lastModifiedBy>Isabell Thräne</cp:lastModifiedBy>
  <cp:revision>5</cp:revision>
  <cp:lastPrinted>2021-07-23T11:17:00Z</cp:lastPrinted>
  <dcterms:created xsi:type="dcterms:W3CDTF">2022-03-01T13:20:00Z</dcterms:created>
  <dcterms:modified xsi:type="dcterms:W3CDTF">2022-05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0DE5BA5CA54F983159DE9FC8701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3761600</vt:r8>
  </property>
</Properties>
</file>